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tblCellSpacing w:w="20" w:type="dxa"/>
        <w:tblBorders>
          <w:top w:val="single" w:sz="4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979"/>
        <w:gridCol w:w="1707"/>
        <w:gridCol w:w="2977"/>
      </w:tblGrid>
      <w:tr w:rsidR="00BE1C14" w:rsidRPr="00BE1C14" w14:paraId="3A3976A4" w14:textId="77777777" w:rsidTr="00BE1C14">
        <w:trPr>
          <w:cantSplit/>
          <w:trHeight w:val="849"/>
          <w:tblHeader/>
          <w:tblCellSpacing w:w="20" w:type="dxa"/>
        </w:trPr>
        <w:tc>
          <w:tcPr>
            <w:tcW w:w="1775" w:type="dxa"/>
            <w:shd w:val="clear" w:color="auto" w:fill="00B0F0"/>
            <w:vAlign w:val="center"/>
            <w:hideMark/>
          </w:tcPr>
          <w:p w14:paraId="018B8BA1" w14:textId="77777777" w:rsidR="009D260C" w:rsidRPr="009D260C" w:rsidRDefault="009D260C" w:rsidP="00BE1C14">
            <w:pPr>
              <w:jc w:val="center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cret</w:t>
            </w:r>
          </w:p>
        </w:tc>
        <w:tc>
          <w:tcPr>
            <w:tcW w:w="1236" w:type="dxa"/>
            <w:shd w:val="clear" w:color="auto" w:fill="00B0F0"/>
            <w:vAlign w:val="center"/>
            <w:hideMark/>
          </w:tcPr>
          <w:p w14:paraId="61783DD5" w14:textId="77777777" w:rsidR="009D260C" w:rsidRPr="009D260C" w:rsidRDefault="009D260C" w:rsidP="00BE1C14">
            <w:pPr>
              <w:jc w:val="center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ata</w:t>
            </w:r>
          </w:p>
        </w:tc>
        <w:tc>
          <w:tcPr>
            <w:tcW w:w="1939" w:type="dxa"/>
            <w:shd w:val="clear" w:color="auto" w:fill="00B0F0"/>
            <w:vAlign w:val="center"/>
            <w:hideMark/>
          </w:tcPr>
          <w:p w14:paraId="5CE903DF" w14:textId="77777777" w:rsidR="009D260C" w:rsidRPr="009D260C" w:rsidRDefault="009D260C" w:rsidP="00BE1C14">
            <w:pPr>
              <w:jc w:val="center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Àrea</w:t>
            </w:r>
          </w:p>
        </w:tc>
        <w:tc>
          <w:tcPr>
            <w:tcW w:w="1667" w:type="dxa"/>
            <w:shd w:val="clear" w:color="auto" w:fill="00B0F0"/>
            <w:vAlign w:val="center"/>
            <w:hideMark/>
          </w:tcPr>
          <w:p w14:paraId="7246721A" w14:textId="77777777" w:rsidR="009D260C" w:rsidRPr="009D260C" w:rsidRDefault="009D260C" w:rsidP="00BE1C14">
            <w:pPr>
              <w:jc w:val="center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partament</w:t>
            </w:r>
          </w:p>
        </w:tc>
        <w:tc>
          <w:tcPr>
            <w:tcW w:w="2917" w:type="dxa"/>
            <w:shd w:val="clear" w:color="auto" w:fill="00B0F0"/>
            <w:vAlign w:val="center"/>
            <w:hideMark/>
          </w:tcPr>
          <w:p w14:paraId="13944576" w14:textId="77777777" w:rsidR="009D260C" w:rsidRPr="009D260C" w:rsidRDefault="009D260C" w:rsidP="00BE1C14">
            <w:pPr>
              <w:jc w:val="center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servacions</w:t>
            </w:r>
          </w:p>
        </w:tc>
      </w:tr>
      <w:tr w:rsidR="00BE1C14" w:rsidRPr="00BE1C14" w14:paraId="3D6FD2A3" w14:textId="77777777" w:rsidTr="00BE1C14">
        <w:trPr>
          <w:cantSplit/>
          <w:trHeight w:val="228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98942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59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1DA4828" w14:textId="77777777" w:rsidR="009D260C" w:rsidRPr="009D260C" w:rsidRDefault="009D260C" w:rsidP="00BE1C14">
            <w:pPr>
              <w:ind w:left="6" w:hanging="6"/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E0F053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148E5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A3DD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35ST - Adjudicació del contracte consistent en les Obres contingudes al Projecte executiu de Reforma de les instal·lacions de climatització i ventilació dels vestidors i de l’espai de piscina del Centre Esportiu Municipal Francesc Calvet de Sant Joan Despí - Fase 2</w:t>
            </w:r>
          </w:p>
        </w:tc>
      </w:tr>
      <w:tr w:rsidR="00BE1C14" w:rsidRPr="00BE1C14" w14:paraId="2D5D899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F084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59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0E0DD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1370B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7C36E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F6D40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studi  d’alternatives i de viabilitat de creixement de la xarxa municipal d’aigües no potables de Sant Joan Despí.</w:t>
            </w:r>
          </w:p>
        </w:tc>
      </w:tr>
      <w:tr w:rsidR="00BE1C14" w:rsidRPr="00BE1C14" w14:paraId="10785BA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87542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584E2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5F7AB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98DA6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A36B9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alització dels comptes anual consolidats de l’Ajuntament de Sant Joan Despí de l’exercici 2024.</w:t>
            </w:r>
          </w:p>
        </w:tc>
      </w:tr>
      <w:tr w:rsidR="00BE1C14" w:rsidRPr="00BE1C14" w14:paraId="76D26466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460761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A071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D2B7D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6FB0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FCF17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d'aprovació de les Bases que han de regir el procés selectiu de Plans d’Ocupació de l’Ajuntament de Sant Joan Despí, dins la 3a Convocatòria de 2025</w:t>
            </w:r>
          </w:p>
        </w:tc>
      </w:tr>
      <w:tr w:rsidR="00BE1C14" w:rsidRPr="00BE1C14" w14:paraId="65373F8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62A0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2B079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29FE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1277E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333CC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ici expedient disciplinari per faltes greus i molt greus de l'agent K135</w:t>
            </w:r>
          </w:p>
        </w:tc>
      </w:tr>
      <w:tr w:rsidR="00BE1C14" w:rsidRPr="00BE1C14" w14:paraId="02B0DD6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38DF4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D717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B0E9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F6DD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9588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interventor accidental</w:t>
            </w:r>
          </w:p>
        </w:tc>
      </w:tr>
      <w:tr w:rsidR="00BE1C14" w:rsidRPr="00BE1C14" w14:paraId="01D75B9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62AA51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D0B3F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384064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AF0C2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1526A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icio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taxa Exp. X2024005090</w:t>
            </w:r>
          </w:p>
        </w:tc>
      </w:tr>
      <w:tr w:rsidR="00BE1C14" w:rsidRPr="00BE1C14" w14:paraId="1A807B8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DE271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2FB2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7F0C8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B3A68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AB9F1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7552</w:t>
            </w:r>
          </w:p>
        </w:tc>
      </w:tr>
      <w:tr w:rsidR="00BE1C14" w:rsidRPr="00BE1C14" w14:paraId="4DC9F49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E0FFE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6B0C0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5E8BB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652E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0B93F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 de llicències urbanístiques X2025000999</w:t>
            </w:r>
          </w:p>
        </w:tc>
      </w:tr>
      <w:tr w:rsidR="00BE1C14" w:rsidRPr="00BE1C14" w14:paraId="36C9FE0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B982D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2DE97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6418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0AC4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714DF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5878</w:t>
            </w:r>
          </w:p>
        </w:tc>
      </w:tr>
      <w:tr w:rsidR="00BE1C14" w:rsidRPr="00BE1C14" w14:paraId="230DE5C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2232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0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0FAEC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54DB0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7325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C722B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ingressos ORGT del 23  al 27  de juny de 2025</w:t>
            </w:r>
          </w:p>
        </w:tc>
      </w:tr>
      <w:tr w:rsidR="00BE1C14" w:rsidRPr="00BE1C14" w14:paraId="49DE299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73604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5A55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7F3D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E656C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0AB5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ingressos ORGT del 16 de juny a 20 de juny de 2025</w:t>
            </w:r>
          </w:p>
        </w:tc>
      </w:tr>
      <w:tr w:rsidR="00BE1C14" w:rsidRPr="00BE1C14" w14:paraId="324FB97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AEDE1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2F43A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E87F3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9DC4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F8F94E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curs ICIO i taxa de llicències urbanístiques </w:t>
            </w:r>
            <w:r w:rsidRPr="009D260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x2024003185</w:t>
            </w:r>
          </w:p>
        </w:tc>
      </w:tr>
      <w:tr w:rsidR="00BE1C14" w:rsidRPr="00BE1C14" w14:paraId="540B31A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78A940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5E62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1EF25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8927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B941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prov. ICIO i tax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X2024006957</w:t>
            </w:r>
          </w:p>
        </w:tc>
      </w:tr>
      <w:tr w:rsidR="00BE1C14" w:rsidRPr="00BE1C14" w14:paraId="2D252E1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C7D28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9A50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3196D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1947D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89A93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Revisió IPC Cànon bar piscin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període juny 2025 maig 2026</w:t>
            </w:r>
          </w:p>
        </w:tc>
      </w:tr>
      <w:tr w:rsidR="00BE1C14" w:rsidRPr="00BE1C14" w14:paraId="5EA0CDC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64E8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3F8F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97928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234C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D4582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juny 2025 cànon instal·lacions municipals</w:t>
            </w:r>
          </w:p>
        </w:tc>
      </w:tr>
      <w:tr w:rsidR="00BE1C14" w:rsidRPr="00BE1C14" w14:paraId="3156159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03DA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EF01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C15DF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2940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FAE6B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gual</w:t>
            </w:r>
          </w:p>
        </w:tc>
      </w:tr>
      <w:tr w:rsidR="00BE1C14" w:rsidRPr="00BE1C14" w14:paraId="17D8300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E877F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F24C1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0289A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BD93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3C2EB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d´obres per rasa</w:t>
            </w:r>
          </w:p>
        </w:tc>
      </w:tr>
      <w:tr w:rsidR="00BE1C14" w:rsidRPr="00BE1C14" w14:paraId="14938EA8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BB750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A508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511D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2F54C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78501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31AE147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BD48C6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41A85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725B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62057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B9D8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50017423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5316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1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49DC7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3F899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329B6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24D71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Projecte de rehabilitació de la façana principal amb millora de l’eficiència energètica i reforç estructural puntual d’un edifici plurifamiliar</w:t>
            </w:r>
          </w:p>
        </w:tc>
      </w:tr>
      <w:tr w:rsidR="00BE1C14" w:rsidRPr="00BE1C14" w14:paraId="3320E32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D14D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1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29C47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07A3D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C93C8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C83B0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</w:t>
            </w:r>
          </w:p>
        </w:tc>
      </w:tr>
      <w:tr w:rsidR="00BE1C14" w:rsidRPr="00BE1C14" w14:paraId="1F7FAA3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FB675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BFF9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0D453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C9952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0FB30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llicencia obres</w:t>
            </w:r>
          </w:p>
        </w:tc>
      </w:tr>
      <w:tr w:rsidR="00BE1C14" w:rsidRPr="00BE1C14" w14:paraId="5CF4303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FB1B7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FC85A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56AF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C9CEE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B7119B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amb documentació</w:t>
            </w:r>
          </w:p>
        </w:tc>
      </w:tr>
      <w:tr w:rsidR="00BE1C14" w:rsidRPr="00BE1C14" w14:paraId="1FE0FA7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EB54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521F3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78EF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48D1D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B070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e coordinació de seguretat i salut durant l’execució de dues obres al poliesportiu Francesc Calvet</w:t>
            </w:r>
          </w:p>
        </w:tc>
      </w:tr>
      <w:tr w:rsidR="00BE1C14" w:rsidRPr="00BE1C14" w14:paraId="52FCFEB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F4925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59F3D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FD56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9E6AA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3896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'Interventor/a accidental 04/07/2025 a 13/07/2025</w:t>
            </w:r>
          </w:p>
        </w:tc>
      </w:tr>
      <w:tr w:rsidR="00BE1C14" w:rsidRPr="00BE1C14" w14:paraId="14832C23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EC5D6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D23C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A7638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7047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27F9B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posta al·legació presentada pel Sr-M.N.F contra la Resolució 2025001001381 de data 4 de juny de 2025 referent al llistat provisional de persones admeses i excloses.</w:t>
            </w:r>
          </w:p>
        </w:tc>
      </w:tr>
      <w:tr w:rsidR="00BE1C14" w:rsidRPr="00BE1C14" w14:paraId="672084F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74105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8536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596A0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E858A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14A5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8740</w:t>
            </w:r>
          </w:p>
        </w:tc>
      </w:tr>
      <w:tr w:rsidR="00BE1C14" w:rsidRPr="00BE1C14" w14:paraId="48C47AF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59ACB8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E7EF0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6D4C5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B387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1738B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. Exp. X2024005920</w:t>
            </w:r>
          </w:p>
        </w:tc>
      </w:tr>
      <w:tr w:rsidR="00BE1C14" w:rsidRPr="00BE1C14" w14:paraId="03C364F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4AD72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D20B6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B0D5D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AD8F46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0262E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8553</w:t>
            </w:r>
          </w:p>
        </w:tc>
      </w:tr>
      <w:tr w:rsidR="00BE1C14" w:rsidRPr="00BE1C14" w14:paraId="6CDC6D9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A049F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663B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314AB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B0C58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39B03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</w:t>
            </w:r>
          </w:p>
        </w:tc>
      </w:tr>
      <w:tr w:rsidR="00BE1C14" w:rsidRPr="00BE1C14" w14:paraId="7C3BA22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F65D2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2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421C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4897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2E31B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DAE8B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liquidació provisional ICIO i tax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: X2023007782</w:t>
            </w:r>
          </w:p>
        </w:tc>
      </w:tr>
      <w:tr w:rsidR="00BE1C14" w:rsidRPr="00BE1C14" w14:paraId="245EF7F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C860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29E5B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25D61B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37A55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73341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 de llicències urb. X2024004378</w:t>
            </w:r>
          </w:p>
        </w:tc>
      </w:tr>
      <w:tr w:rsidR="00BE1C14" w:rsidRPr="00BE1C14" w14:paraId="6EED69B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A5B38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9F4F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CC813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86E3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CB72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lamació danys per caiguda del vehicle a causa del mal estat de la carretera</w:t>
            </w:r>
          </w:p>
        </w:tc>
      </w:tr>
      <w:tr w:rsidR="00BE1C14" w:rsidRPr="00BE1C14" w14:paraId="1F8AFA5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4FE49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A477BB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6296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3426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3AD6F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inici i modificació substancial d'activitat en un establiment amb certificat tècnic</w:t>
            </w:r>
          </w:p>
        </w:tc>
      </w:tr>
      <w:tr w:rsidR="00BE1C14" w:rsidRPr="00BE1C14" w14:paraId="0474E054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1B32F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22C75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EAB29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6390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B414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Incoació per manc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id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núm. 25031188</w:t>
            </w:r>
          </w:p>
        </w:tc>
      </w:tr>
      <w:tr w:rsidR="00BE1C14" w:rsidRPr="00BE1C14" w14:paraId="0FDDF207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2CE9B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B373F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1918A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76F26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3199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per multa d'aparcament.</w:t>
            </w:r>
          </w:p>
        </w:tc>
      </w:tr>
      <w:tr w:rsidR="00BE1C14" w:rsidRPr="00BE1C14" w14:paraId="40A3F377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09AA4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7A77C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F7089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B6296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043B5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oació per manca d'identificació</w:t>
            </w:r>
          </w:p>
        </w:tc>
      </w:tr>
      <w:tr w:rsidR="00BE1C14" w:rsidRPr="00BE1C14" w14:paraId="2C0CDBF7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BFE7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91F69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52B49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B24D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4BF5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sanció núm. 25031187</w:t>
            </w:r>
          </w:p>
        </w:tc>
      </w:tr>
      <w:tr w:rsidR="00BE1C14" w:rsidRPr="00BE1C14" w14:paraId="093876BE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45F57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8A493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B91C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48970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7BBC3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de sanció núm. 25030081</w:t>
            </w:r>
          </w:p>
        </w:tc>
      </w:tr>
      <w:tr w:rsidR="00BE1C14" w:rsidRPr="00BE1C14" w14:paraId="6342045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63016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DE14D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75C4D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B1C30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38EAA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cord incoació núm. 25031662</w:t>
            </w:r>
            <w:r w:rsidRPr="009D260C">
              <w:rPr>
                <w:rFonts w:ascii="Arial" w:hAnsi="Arial" w:cs="Arial"/>
                <w:color w:val="000000"/>
              </w:rPr>
              <w:br/>
              <w:t>Acord incoació núm. 25030860</w:t>
            </w:r>
          </w:p>
        </w:tc>
      </w:tr>
      <w:tr w:rsidR="00BE1C14" w:rsidRPr="00BE1C14" w14:paraId="0AA0D78C" w14:textId="77777777" w:rsidTr="00BE1C14">
        <w:trPr>
          <w:cantSplit/>
          <w:trHeight w:val="228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ADA7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3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09F77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66CA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E6C9A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75D1F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t definitiu de persones admeses i excloses i data de constitució de la comissió de valoració del procés selectiu per la provisió temporal del lloc de treball de Coordinador/a de l'Àrea d'Espai Públic i Convivència, mitjançant el sistema de comissió de serveis.</w:t>
            </w:r>
          </w:p>
        </w:tc>
      </w:tr>
      <w:tr w:rsidR="00BE1C14" w:rsidRPr="00BE1C14" w14:paraId="0444A39F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79D6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3602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B0AFD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FB00F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0414D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ubministrament de material informàtic divers per sales de ràdio</w:t>
            </w:r>
          </w:p>
        </w:tc>
      </w:tr>
      <w:tr w:rsidR="00BE1C14" w:rsidRPr="00BE1C14" w14:paraId="22CAD8F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45CD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4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8F301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D7C93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F2574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AFD4E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e consultoria per la formulació del pla d’acció per la dinamització del teixit comercial local de Sant Joan Despí</w:t>
            </w:r>
          </w:p>
        </w:tc>
      </w:tr>
      <w:tr w:rsidR="00BE1C14" w:rsidRPr="00BE1C14" w14:paraId="096C36C5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F2F6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D6BE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5E88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7A009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1A3F1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ses del procés selectiu per a la provisió temporal del lloc de treball de Tècnic/a Superior de serveis econòmics, mitjançant el sistema de comissió de serveis</w:t>
            </w:r>
          </w:p>
        </w:tc>
      </w:tr>
      <w:tr w:rsidR="00BE1C14" w:rsidRPr="00BE1C14" w14:paraId="5D80253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77DCE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622D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16BC4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582D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7D83B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ici expedient disciplinari per faltes greus i molt greus de l'agent K135</w:t>
            </w:r>
          </w:p>
        </w:tc>
      </w:tr>
      <w:tr w:rsidR="00BE1C14" w:rsidRPr="00BE1C14" w14:paraId="39FD41A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200C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8CE8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8C0CB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3E37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DCCE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clamació danys al seu fill a la piscina municipa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</w:p>
        </w:tc>
      </w:tr>
      <w:tr w:rsidR="00BE1C14" w:rsidRPr="00BE1C14" w14:paraId="5BF0565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CBC4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3E95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AEECD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5DBA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4C8F1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 comptable de l'àrea3, rel 220</w:t>
            </w:r>
          </w:p>
        </w:tc>
      </w:tr>
      <w:tr w:rsidR="00BE1C14" w:rsidRPr="00BE1C14" w14:paraId="6566FB7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E2DAC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45B3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20F82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8040B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3C96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2. Rel 229</w:t>
            </w:r>
          </w:p>
        </w:tc>
      </w:tr>
      <w:tr w:rsidR="00BE1C14" w:rsidRPr="00BE1C14" w14:paraId="76E1082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AC95F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53C5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AC480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77EA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66AB6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38SA: Adjudicació del contracte del Servei de control integral de plagues de Sant Joan Despí</w:t>
            </w:r>
          </w:p>
        </w:tc>
      </w:tr>
      <w:tr w:rsidR="00BE1C14" w:rsidRPr="00BE1C14" w14:paraId="753F61D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202D2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14CAF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5EAE0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EA3D0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6FCE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'ambientació espai solàrium per a les 4 actuacions de les Nits de Juliol 2025 incloent muntatge i desmuntatge</w:t>
            </w:r>
          </w:p>
        </w:tc>
      </w:tr>
      <w:tr w:rsidR="00BE1C14" w:rsidRPr="00BE1C14" w14:paraId="64226D8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B9A69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4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DD103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68D4E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602FD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B2C4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Gravació TV3 Tennis Sant Joan Despí</w:t>
            </w:r>
          </w:p>
        </w:tc>
      </w:tr>
      <w:tr w:rsidR="00BE1C14" w:rsidRPr="00BE1C14" w14:paraId="10B09413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7CFE7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DECFF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0D34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DB547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operació i Solidaritat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E93A1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conveni de col·laboració entre els Ajuntaments de Viladecans, Esplugues de Llobregat, Gavà, Sant Joan Despí i Sant Vicenç dels Horts amb l’institut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arocai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développemen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local (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imadel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)  2025-2028</w:t>
            </w:r>
          </w:p>
        </w:tc>
      </w:tr>
      <w:tr w:rsidR="00BE1C14" w:rsidRPr="00BE1C14" w14:paraId="651CE99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12D4A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82D5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4AF1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D1094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02421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ingressos ORGT del 30 de juny de 2025 a 4 de juliol de 2025</w:t>
            </w:r>
          </w:p>
        </w:tc>
      </w:tr>
      <w:tr w:rsidR="00BE1C14" w:rsidRPr="00BE1C14" w14:paraId="0094770B" w14:textId="77777777" w:rsidTr="00BE1C14">
        <w:trPr>
          <w:cantSplit/>
          <w:trHeight w:val="228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13964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1E0A3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1F6A8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9FE0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777A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d’una subvenció al Servei d’Ocupació de Catalunya destinada a prorrogar durant un any el projecte d’Agent d’Ocupació i Desenvolupament Local/ AODL per a l’Impuls a la innovació i la sostenibilitat de l’economia local a Sant Joan Despí.</w:t>
            </w:r>
          </w:p>
        </w:tc>
      </w:tr>
      <w:tr w:rsidR="00BE1C14" w:rsidRPr="00BE1C14" w14:paraId="0FF0493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A77F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6D5BB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8F18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CB90D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24BC5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novació terrassa</w:t>
            </w:r>
          </w:p>
        </w:tc>
      </w:tr>
      <w:tr w:rsidR="00BE1C14" w:rsidRPr="00BE1C14" w14:paraId="39FDC19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03604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4FA3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3AF2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D8003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1BBB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terrassa</w:t>
            </w:r>
          </w:p>
        </w:tc>
      </w:tr>
      <w:tr w:rsidR="00BE1C14" w:rsidRPr="00BE1C14" w14:paraId="2436FE6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6F86A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31547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267D1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3E7B7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73CA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novació terrassa</w:t>
            </w:r>
          </w:p>
        </w:tc>
      </w:tr>
      <w:tr w:rsidR="00BE1C14" w:rsidRPr="00BE1C14" w14:paraId="31B9AC1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CA5B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A1BC2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FDB1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0922B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28EF7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ordinàries de conservació i manteniment de la pista esportiva de l’Escola Pau Casals.</w:t>
            </w:r>
          </w:p>
        </w:tc>
      </w:tr>
      <w:tr w:rsidR="00BE1C14" w:rsidRPr="00BE1C14" w14:paraId="174CEFA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B0C9A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D8AED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B5E57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2FFD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21C6B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em intervenció a l'ajuntament per molèsties de una activitat</w:t>
            </w:r>
          </w:p>
        </w:tc>
      </w:tr>
      <w:tr w:rsidR="00BE1C14" w:rsidRPr="00BE1C14" w14:paraId="6A7FB3D6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D9246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FB286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EE0C1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F5A73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C0157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ordinàries de conservació i manteniment del Fals Sostre Escola Bressol El Timbal Fase 2 (carrer del Tambor del Bruc, 2, 08970 Sant Joan Despí)</w:t>
            </w:r>
          </w:p>
        </w:tc>
      </w:tr>
      <w:tr w:rsidR="00BE1C14" w:rsidRPr="00BE1C14" w14:paraId="77285FE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0230A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B61860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5F9F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A7892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E8609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dacció d’avantprojecte de reconversió de l’actual Centre Esportiu Ugalde de Sant Joan Despí</w:t>
            </w:r>
          </w:p>
        </w:tc>
      </w:tr>
      <w:tr w:rsidR="00BE1C14" w:rsidRPr="00BE1C14" w14:paraId="27B895F3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F2FA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80F0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397E6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85A5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33733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140C847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F5D57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B0318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0C94A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54841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FFE90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1. Rel 228</w:t>
            </w:r>
          </w:p>
        </w:tc>
      </w:tr>
      <w:tr w:rsidR="00BE1C14" w:rsidRPr="00BE1C14" w14:paraId="0951119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4375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A09CF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6C04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BF775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F5560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inici activitat amb projecte i certificat tècnic</w:t>
            </w:r>
          </w:p>
        </w:tc>
      </w:tr>
      <w:tr w:rsidR="00BE1C14" w:rsidRPr="00BE1C14" w14:paraId="1D1E58E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1C47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5EF4F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C586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B34D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5B99F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ol·licito inscripció PMH a C. Sant Francesc de Sales núm. 1 pi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bx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4</w:t>
            </w:r>
          </w:p>
        </w:tc>
      </w:tr>
      <w:tr w:rsidR="00BE1C14" w:rsidRPr="00BE1C14" w14:paraId="760D4AC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4642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26A8B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C7FD6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F6654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B79C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inscripció PMH a c. Esplugues de Llobregat núm. 1 pis so</w:t>
            </w:r>
          </w:p>
        </w:tc>
      </w:tr>
      <w:tr w:rsidR="00BE1C14" w:rsidRPr="00BE1C14" w14:paraId="2125665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FAA4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875BA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7271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C7D3D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BAEEF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ertura exp. administratiu de risc de la menor Julia N.T.</w:t>
            </w:r>
          </w:p>
        </w:tc>
      </w:tr>
      <w:tr w:rsidR="00BE1C14" w:rsidRPr="00BE1C14" w14:paraId="6987A2D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2D42E1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F7EB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10EA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1176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ducació, Infància i Famíl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F09E4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bases X Premis Excel·lència i XV Acte de Reconeixement als Bons Resultats Acadèmics. Convocatòria 2025</w:t>
            </w:r>
          </w:p>
        </w:tc>
      </w:tr>
      <w:tr w:rsidR="00BE1C14" w:rsidRPr="00BE1C14" w14:paraId="61CB8B68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37F79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C6180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8869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4266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555A5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e la direcció facultativa i la coordinació de seguretat i salut de la fase 2 de les obres de climatització i ventilació dels vestidors del centre esportiu municipal Francesc Calvet de Sant Joan</w:t>
            </w:r>
          </w:p>
        </w:tc>
      </w:tr>
      <w:tr w:rsidR="00BE1C14" w:rsidRPr="00BE1C14" w14:paraId="59198A8A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AFED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036FD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8A316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9D69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8F138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a d'activitat</w:t>
            </w:r>
          </w:p>
        </w:tc>
      </w:tr>
      <w:tr w:rsidR="00BE1C14" w:rsidRPr="00BE1C14" w14:paraId="23903876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E4A3A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6811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48717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D9FC4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53F96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t definitiu de persones admeses i excloses i data de la prova teòrica i prova pràctica del procés selectiu per a la cobertura d'una plaça de Tècnic/a Mitjà/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n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Gestió, associada al lloc de treball de secretaria i serveis jurídics.</w:t>
            </w:r>
          </w:p>
        </w:tc>
      </w:tr>
      <w:tr w:rsidR="00BE1C14" w:rsidRPr="00BE1C14" w14:paraId="34074428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ED2C4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7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6CA82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1EC15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8F7FA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C5716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4ST Proposta de declarar deserta la licitació del contracte d’Obres del Projecte executiu de les obres de conservació i manteniment de la instal·lació de fontaneria del CEM Francesc Calvet, Fase 1 i Fase 2.</w:t>
            </w:r>
          </w:p>
        </w:tc>
      </w:tr>
      <w:tr w:rsidR="00BE1C14" w:rsidRPr="00BE1C14" w14:paraId="3ABB962B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5CE7E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DDB01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5E7CA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538C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83455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Sol·licitud del Pavelló Salvador Gimeno</w:t>
            </w:r>
          </w:p>
        </w:tc>
      </w:tr>
      <w:tr w:rsidR="00BE1C14" w:rsidRPr="00BE1C14" w14:paraId="46C7C7B4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97CD1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46EB8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6A309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7AB4F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21911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multa</w:t>
            </w:r>
          </w:p>
        </w:tc>
      </w:tr>
      <w:tr w:rsidR="00BE1C14" w:rsidRPr="00BE1C14" w14:paraId="22162403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94524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C9704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88A97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D5FB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72218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urs  expedient: b71648</w:t>
            </w:r>
          </w:p>
        </w:tc>
      </w:tr>
      <w:tr w:rsidR="00BE1C14" w:rsidRPr="00BE1C14" w14:paraId="7BC85D3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67041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B94B2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27FE1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F46B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1D462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a denuncia de transit</w:t>
            </w:r>
          </w:p>
        </w:tc>
      </w:tr>
      <w:tr w:rsidR="00BE1C14" w:rsidRPr="00BE1C14" w14:paraId="55EAF48D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0AD49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DAF6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51CC3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B8233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D0BB9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anció transit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2024012537</w:t>
            </w:r>
          </w:p>
        </w:tc>
      </w:tr>
      <w:tr w:rsidR="00BE1C14" w:rsidRPr="00BE1C14" w14:paraId="49174A5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1B4B6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CD071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A88B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40F86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2B29B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de multa</w:t>
            </w:r>
          </w:p>
        </w:tc>
      </w:tr>
      <w:tr w:rsidR="00BE1C14" w:rsidRPr="00BE1C14" w14:paraId="529B128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D8C01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F23D0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BFD79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3269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70414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</w:t>
            </w:r>
          </w:p>
        </w:tc>
      </w:tr>
      <w:tr w:rsidR="00BE1C14" w:rsidRPr="00BE1C14" w14:paraId="0B63F34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221EC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A714A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340A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9602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FEF53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llicència  (Pepe Semidiürn, nº 6)</w:t>
            </w:r>
          </w:p>
        </w:tc>
      </w:tr>
      <w:tr w:rsidR="00BE1C14" w:rsidRPr="00BE1C14" w14:paraId="7A69958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78BC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7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6D49B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55562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B1EB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FACFC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valuació del sistem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estió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PIREP local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ejor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nergétic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l cc les planes</w:t>
            </w:r>
          </w:p>
        </w:tc>
      </w:tr>
      <w:tr w:rsidR="00BE1C14" w:rsidRPr="00BE1C14" w14:paraId="6193546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9A9A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2C22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D410C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38039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933C1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taxa activitat X2024001538</w:t>
            </w:r>
          </w:p>
        </w:tc>
      </w:tr>
      <w:tr w:rsidR="00BE1C14" w:rsidRPr="00BE1C14" w14:paraId="6DEF0EF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197B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892DC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522ADB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6EFF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45F5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utorització pròrroga Comissió de Serveis de la Sra. A. R. O.</w:t>
            </w:r>
          </w:p>
        </w:tc>
      </w:tr>
      <w:tr w:rsidR="00BE1C14" w:rsidRPr="00BE1C14" w14:paraId="298A32B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71D21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8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9FA4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E6972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E639F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Medi Ambient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EDEEF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 Activitat medi ambiental</w:t>
            </w:r>
          </w:p>
        </w:tc>
      </w:tr>
      <w:tr w:rsidR="00BE1C14" w:rsidRPr="00BE1C14" w14:paraId="1E408B7A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5C783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21144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B6A9A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3BBCC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6A760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l Pla de Seguretat i Salut pels treballs de subministrament, instal·lació, configuració i posada en marxa dels equips de videovigilància a Sant Joan Despí, Fase 2</w:t>
            </w:r>
          </w:p>
        </w:tc>
      </w:tr>
      <w:tr w:rsidR="00BE1C14" w:rsidRPr="00BE1C14" w14:paraId="71ABD3F3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3378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A9BDA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808EC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96BAA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287E0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Estudi previ d´urbanització dels espais lliures de la finca qualificada amb la clau SE (7B), en el marc de la modificació puntual del Pla General Metropolità per a la creació del sistema d´habitatg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dotacional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SD al carrer de Torreblanca 7.</w:t>
            </w:r>
          </w:p>
        </w:tc>
      </w:tr>
      <w:tr w:rsidR="00BE1C14" w:rsidRPr="00BE1C14" w14:paraId="53A43B5D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7EF01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708E9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BF97F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D990E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3D1D3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e Direcció Facultativa i Coordinació de Seguretat i Salut durant l’execució de l’obra de substitució de la coberta de la pista al Poliesportiu Francesc Calvet</w:t>
            </w:r>
          </w:p>
        </w:tc>
      </w:tr>
      <w:tr w:rsidR="00BE1C14" w:rsidRPr="00BE1C14" w14:paraId="529DBDA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E864B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10B83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1B55E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60849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704EA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e Direcció Facultativa durant l’execució de dues obres al Poliesportiu Francesc Calvet</w:t>
            </w:r>
          </w:p>
        </w:tc>
      </w:tr>
      <w:tr w:rsidR="00BE1C14" w:rsidRPr="00BE1C14" w14:paraId="3FFAAE95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88096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20D5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E99E6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12519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76244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e la Direcció Facultativa i Coordinació de Seguretat i Salut durant l’execució de l’obra de substitució de la coberta de la pista al Poliesportiu Francesc Calvet.</w:t>
            </w:r>
          </w:p>
        </w:tc>
      </w:tr>
      <w:tr w:rsidR="00BE1C14" w:rsidRPr="00BE1C14" w14:paraId="761F7BD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F0861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F8B57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FA0A8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169F8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96942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nuncia aire condicionat av. Onze de Setembre 9, 1r 2a</w:t>
            </w:r>
          </w:p>
        </w:tc>
      </w:tr>
      <w:tr w:rsidR="00BE1C14" w:rsidRPr="00BE1C14" w14:paraId="7246DEC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E006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8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D5544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B3538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BA43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CC28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rdre d'execució UA4</w:t>
            </w:r>
          </w:p>
        </w:tc>
      </w:tr>
      <w:tr w:rsidR="00BE1C14" w:rsidRPr="00BE1C14" w14:paraId="30B182FA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3DD2D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9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2CD3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DA7B2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583D3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D5C15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4046SEC Primera pròrroga del contracte que té per objecte la pòlissa corresponent al LOT 2 d’assegurances dels vehicles terrestres de l’Acord marc de serveis d’assegurances amb destinació a les entitats locals (exp. 2023.01).</w:t>
            </w:r>
          </w:p>
        </w:tc>
      </w:tr>
      <w:tr w:rsidR="00BE1C14" w:rsidRPr="00BE1C14" w14:paraId="6B75F2A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4FA82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6CF5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061A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932D2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DCDCE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Evaluació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l sistem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estió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. PIREP Local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ejor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nergétic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l CC Les Planes</w:t>
            </w:r>
          </w:p>
        </w:tc>
      </w:tr>
      <w:tr w:rsidR="00BE1C14" w:rsidRPr="00BE1C14" w14:paraId="7C7BF93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EB11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31B13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CDB8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F3551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7FAF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nul·lació taxa cementiri municipal error titular 2024 nínxol 54 sèrie d pis 3</w:t>
            </w:r>
          </w:p>
        </w:tc>
      </w:tr>
      <w:tr w:rsidR="00BE1C14" w:rsidRPr="00BE1C14" w14:paraId="3E4C6CD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B13C2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00BA3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99D05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DF6B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18C5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nul·lació taxa horts municipals 1t 2025</w:t>
            </w:r>
          </w:p>
        </w:tc>
      </w:tr>
      <w:tr w:rsidR="00BE1C14" w:rsidRPr="00BE1C14" w14:paraId="3DA64AF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F894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F69B4A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54378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7D40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821A4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nul·lació taxa horts municipal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, dic 2024 i 1t 2025</w:t>
            </w:r>
          </w:p>
        </w:tc>
      </w:tr>
      <w:tr w:rsidR="00BE1C14" w:rsidRPr="00BE1C14" w14:paraId="6145FAB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F96D6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A9EE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A2B7F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1BE47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BBA33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nul·lació taxa horts municipals 4t 2024 i 1t 2025</w:t>
            </w:r>
          </w:p>
        </w:tc>
      </w:tr>
      <w:tr w:rsidR="00BE1C14" w:rsidRPr="00BE1C14" w14:paraId="5BF04FC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4B08C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0F0A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01C25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2D9FFE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03AD4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nul·l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icio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tax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agricultura 290</w:t>
            </w:r>
          </w:p>
        </w:tc>
      </w:tr>
      <w:tr w:rsidR="00BE1C14" w:rsidRPr="00BE1C14" w14:paraId="5C9109C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31D7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C323C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E4EB6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B95D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54F6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reducció pagament taxa escombraries domiciliàries 2025  C/Baltasar d'Espanya 52 3-1</w:t>
            </w:r>
          </w:p>
        </w:tc>
      </w:tr>
      <w:tr w:rsidR="00BE1C14" w:rsidRPr="00BE1C14" w14:paraId="33B07363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302B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69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FDAC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C865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9DBBA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D81B2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3010SC Pròrroga del Servei de laboratori de salut pública per a la realització d’auditori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higienicosanitàries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als establiments de comerç minorista, bars i restaurants i menjadors col•lectius socials</w:t>
            </w:r>
          </w:p>
        </w:tc>
      </w:tr>
      <w:tr w:rsidR="00BE1C14" w:rsidRPr="00BE1C14" w14:paraId="2DF80EF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3475C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69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5DB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7436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D5567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076F0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lamació danys per caiguda a la plaça de l'Ermita a causa de l'existència de cables</w:t>
            </w:r>
          </w:p>
        </w:tc>
      </w:tr>
      <w:tr w:rsidR="00BE1C14" w:rsidRPr="00BE1C14" w14:paraId="27D692A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0640D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5673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4A69B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6B117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D59C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 la memòria tècnica de les obres de millora de l’accessibilitat a la zona dels horts de l’escola Espai 3 del municipi de Sant Joan Despí</w:t>
            </w:r>
          </w:p>
        </w:tc>
      </w:tr>
      <w:tr w:rsidR="00BE1C14" w:rsidRPr="00BE1C14" w14:paraId="4120B2A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DC575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B44FE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E399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8EA8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9F46D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sanció núm. 25032323</w:t>
            </w:r>
          </w:p>
        </w:tc>
      </w:tr>
      <w:tr w:rsidR="00BE1C14" w:rsidRPr="00BE1C14" w14:paraId="06E64B6C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71C5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DB083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79F6A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9C58A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A6D1C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cord incoació núm. 25032028</w:t>
            </w:r>
            <w:r w:rsidRPr="009D260C">
              <w:rPr>
                <w:rFonts w:ascii="Arial" w:hAnsi="Arial" w:cs="Arial"/>
                <w:color w:val="000000"/>
              </w:rPr>
              <w:br/>
              <w:t>Acord incoació núm. 25032864</w:t>
            </w:r>
          </w:p>
        </w:tc>
      </w:tr>
      <w:tr w:rsidR="00BE1C14" w:rsidRPr="00BE1C14" w14:paraId="4BC975CC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BE818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0924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3C2BFE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1487B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4C31A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multa de trànsit</w:t>
            </w:r>
          </w:p>
        </w:tc>
      </w:tr>
      <w:tr w:rsidR="00BE1C14" w:rsidRPr="00BE1C14" w14:paraId="183176BE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AB900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64F76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18020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65D8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D3D6A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olució estimatòria per errades de matrícula</w:t>
            </w:r>
          </w:p>
        </w:tc>
      </w:tr>
      <w:tr w:rsidR="00BE1C14" w:rsidRPr="00BE1C14" w14:paraId="3E1BF0A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CA503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968D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BC4E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2B2E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9A230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7028756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0EBC1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63C5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1A046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CBDF7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ED8D9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olució núm. 25030941</w:t>
            </w:r>
          </w:p>
        </w:tc>
      </w:tr>
      <w:tr w:rsidR="00BE1C14" w:rsidRPr="00BE1C14" w14:paraId="50C4EAD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B2CA16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397E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AAE66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8CD4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8B41C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olució al·legacions núm. 25029858</w:t>
            </w:r>
          </w:p>
        </w:tc>
      </w:tr>
      <w:tr w:rsidR="00BE1C14" w:rsidRPr="00BE1C14" w14:paraId="3BEB28FE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71DA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D180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729C9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935C3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E9602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 la memòria tècnica valorada obres de plantació de nou arbrat al carrer Josep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rue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Oriol Martorell del municipi de Sant Joan Despí</w:t>
            </w:r>
          </w:p>
        </w:tc>
      </w:tr>
      <w:tr w:rsidR="00BE1C14" w:rsidRPr="00BE1C14" w14:paraId="3BE6065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79064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5D0C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1B135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64E88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DCDD1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anvi titularitat llicencia terrassa (forn de pa Luna)</w:t>
            </w:r>
          </w:p>
        </w:tc>
      </w:tr>
      <w:tr w:rsidR="00BE1C14" w:rsidRPr="00BE1C14" w14:paraId="57737EA5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28E60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B0D2C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6424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3D7FE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05C13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odificació bases del procés selectiu per a la cobertura de 3 places de Caporal/a de l'Ajuntament de Sant Joan Despí, per torn de promoció interna.</w:t>
            </w:r>
          </w:p>
        </w:tc>
      </w:tr>
      <w:tr w:rsidR="00BE1C14" w:rsidRPr="00BE1C14" w14:paraId="7CCD451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4CE6C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E36FE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EC396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08170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C551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rroga comissió de serveis</w:t>
            </w:r>
          </w:p>
        </w:tc>
      </w:tr>
      <w:tr w:rsidR="00BE1C14" w:rsidRPr="00BE1C14" w14:paraId="1927DEF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9E0C4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EE006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36BCA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934F91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04604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claració al Sr. G. en situació de jubilació.</w:t>
            </w:r>
          </w:p>
        </w:tc>
      </w:tr>
      <w:tr w:rsidR="00BE1C14" w:rsidRPr="00BE1C14" w14:paraId="31600D1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A0BD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82CE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3F1B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7097C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20693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rroga nomenament interí per acumulació de tasques</w:t>
            </w:r>
          </w:p>
        </w:tc>
      </w:tr>
      <w:tr w:rsidR="00BE1C14" w:rsidRPr="00BE1C14" w14:paraId="24D9BA0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CE1FB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7A2B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DE0CA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3D276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C1B78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reballa l'estiu</w:t>
            </w:r>
          </w:p>
        </w:tc>
      </w:tr>
      <w:tr w:rsidR="00BE1C14" w:rsidRPr="00BE1C14" w14:paraId="790F4A8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FC386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B08C7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ACE29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22540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A2002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'ajuts en concepte de beques d’activitats artístiques, 3er. trimestre curs 2024-2025</w:t>
            </w:r>
          </w:p>
        </w:tc>
      </w:tr>
      <w:tr w:rsidR="00BE1C14" w:rsidRPr="00BE1C14" w14:paraId="7406025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AB96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B8BA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D329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FE457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ultur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090B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integrament parcial subvenció en espècie Programa.cat any 2023</w:t>
            </w:r>
          </w:p>
        </w:tc>
      </w:tr>
      <w:tr w:rsidR="00BE1C14" w:rsidRPr="00BE1C14" w14:paraId="22EF96C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593D0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A7B2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67062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8D43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6616F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ampliació gual</w:t>
            </w:r>
          </w:p>
        </w:tc>
      </w:tr>
      <w:tr w:rsidR="00BE1C14" w:rsidRPr="00BE1C14" w14:paraId="3F961F8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C792C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FB7ED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E229A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0801A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D7A80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memòria del 'Obra de millora per habilitar itinerari accessible i millora de la eficiència energètica del CC les planes.</w:t>
            </w:r>
          </w:p>
        </w:tc>
      </w:tr>
      <w:tr w:rsidR="00BE1C14" w:rsidRPr="00BE1C14" w14:paraId="58AED37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D43DA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1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F2BE2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1A6A1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9E50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7F09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5475</w:t>
            </w:r>
          </w:p>
        </w:tc>
      </w:tr>
      <w:tr w:rsidR="00BE1C14" w:rsidRPr="00BE1C14" w14:paraId="4125352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5F3BB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6813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BBA7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098C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0503C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8519</w:t>
            </w:r>
          </w:p>
        </w:tc>
      </w:tr>
      <w:tr w:rsidR="00BE1C14" w:rsidRPr="00BE1C14" w14:paraId="3EF62B2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B75F7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2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B183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003B0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A41C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AE504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. Exp. X2024008921</w:t>
            </w:r>
          </w:p>
        </w:tc>
      </w:tr>
      <w:tr w:rsidR="00BE1C14" w:rsidRPr="00BE1C14" w14:paraId="12D234F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4E33D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CAEF3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ECA68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623DF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94BFA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5036</w:t>
            </w:r>
          </w:p>
        </w:tc>
      </w:tr>
      <w:tr w:rsidR="00BE1C14" w:rsidRPr="00BE1C14" w14:paraId="6294C6A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54678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B818E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438C9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194AD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C34E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baixa gual C. Montilla 32</w:t>
            </w:r>
          </w:p>
        </w:tc>
      </w:tr>
      <w:tr w:rsidR="00BE1C14" w:rsidRPr="00BE1C14" w14:paraId="5342495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9678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7977D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9B9CA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7AC6B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CA579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a donar de baixa gual.</w:t>
            </w:r>
          </w:p>
        </w:tc>
      </w:tr>
      <w:tr w:rsidR="00BE1C14" w:rsidRPr="00BE1C14" w14:paraId="636987E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1037D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DEB84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F56BB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D6339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esore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2A65D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estreta departament acció social i igualtat 3/2025.</w:t>
            </w:r>
          </w:p>
        </w:tc>
      </w:tr>
      <w:tr w:rsidR="00BE1C14" w:rsidRPr="00BE1C14" w14:paraId="3D188EF6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8F30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A4F6BA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3E0EC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E99B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B01BF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municació prèvia Ambiental  (Annex III)</w:t>
            </w:r>
          </w:p>
        </w:tc>
      </w:tr>
      <w:tr w:rsidR="00BE1C14" w:rsidRPr="00BE1C14" w14:paraId="4F629EB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23144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12CB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713A9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8644D0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AEC89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renovació terrassa</w:t>
            </w:r>
          </w:p>
        </w:tc>
      </w:tr>
      <w:tr w:rsidR="00BE1C14" w:rsidRPr="00BE1C14" w14:paraId="213815E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56F3E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2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C254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53BD3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2700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A4557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onar de baixa gual</w:t>
            </w:r>
          </w:p>
        </w:tc>
      </w:tr>
      <w:tr w:rsidR="00BE1C14" w:rsidRPr="00BE1C14" w14:paraId="1DA05FB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FACB1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F13D3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693B7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BE7B21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2A8B7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terrassa Baltasar d'Espanya / Previsió</w:t>
            </w:r>
          </w:p>
        </w:tc>
      </w:tr>
      <w:tr w:rsidR="00BE1C14" w:rsidRPr="00BE1C14" w14:paraId="15E1453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C8579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79227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CFF15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0E8C3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C9AB3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ol·licitud comunicació prèvia d’obr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sectorització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nau industrial</w:t>
            </w:r>
          </w:p>
        </w:tc>
      </w:tr>
      <w:tr w:rsidR="00BE1C14" w:rsidRPr="00BE1C14" w14:paraId="0401C86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2A38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4CC7C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3DB4F3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7B77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9422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 les modificacions de crèdit fetes per generació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3/2025</w:t>
            </w:r>
          </w:p>
        </w:tc>
      </w:tr>
      <w:tr w:rsidR="00BE1C14" w:rsidRPr="00BE1C14" w14:paraId="20AB33B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37183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3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4DC7F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A12CB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E0F19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5F8C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nul·lació taxa aigua 1 t 2025</w:t>
            </w:r>
          </w:p>
        </w:tc>
      </w:tr>
      <w:tr w:rsidR="00BE1C14" w:rsidRPr="00BE1C14" w14:paraId="3F52FE7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EB56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95622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8669E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3CC2B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ABC27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 de llicències urbanístiques X2024009216</w:t>
            </w:r>
          </w:p>
        </w:tc>
      </w:tr>
      <w:tr w:rsidR="00BE1C14" w:rsidRPr="00BE1C14" w14:paraId="19437A7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DF7F9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D3576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721EC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B834C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728F4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 les modificacions de crèdit  fetes per transferències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4/2025</w:t>
            </w:r>
          </w:p>
        </w:tc>
      </w:tr>
      <w:tr w:rsidR="00BE1C14" w:rsidRPr="00BE1C14" w14:paraId="32F792D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CBE10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9D45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68B5E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C1BB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53C6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 ingressos ORGT del 7 de juliol al 11 de juliol de 2025</w:t>
            </w:r>
          </w:p>
        </w:tc>
      </w:tr>
      <w:tr w:rsidR="00BE1C14" w:rsidRPr="00BE1C14" w14:paraId="22F48837" w14:textId="77777777" w:rsidTr="00BE1C14">
        <w:trPr>
          <w:cantSplit/>
          <w:trHeight w:val="228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EC8E3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BD605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A0ED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4D2DF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CB86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52GA Contractació del Servei de tramitació d’ajuts amb fons no europeus, demarcació Barcelona, mitjançant l’Acord marc de serveis de consultoria per a la preparació i tramitació de subvencions amb destinació a les entitats locals de Catalunya (exp. Núm. 2021.07)</w:t>
            </w:r>
          </w:p>
        </w:tc>
      </w:tr>
      <w:tr w:rsidR="00BE1C14" w:rsidRPr="00BE1C14" w14:paraId="5A766FA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A1A6F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2289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F124B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BDD9D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E7CB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 les Bases del sorteig de la Ruta de la Tapa (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iratap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), amb motiu de la FIRADESPÍ 2025.</w:t>
            </w:r>
          </w:p>
        </w:tc>
      </w:tr>
      <w:tr w:rsidR="00BE1C14" w:rsidRPr="00BE1C14" w14:paraId="3F4CCEC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CA6FD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3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D5B57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4298B1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8C8C0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8805B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6SEC Contractació de la pòlissa corresponent al LOT 3 de responsabilitat professional dels tècnics de la construcció</w:t>
            </w:r>
          </w:p>
        </w:tc>
      </w:tr>
      <w:tr w:rsidR="00BE1C14" w:rsidRPr="00BE1C14" w14:paraId="0CB5556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A6B0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DDF9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6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FB653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0B765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6B018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ència urbanística obres d'enderroc edifici entre mitgeres al carrer Bon Viatge, 24-26</w:t>
            </w:r>
          </w:p>
        </w:tc>
      </w:tr>
      <w:tr w:rsidR="00BE1C14" w:rsidRPr="00BE1C14" w14:paraId="415730B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39B43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8091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6A12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94258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esore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493A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novació operació tresoreria 1.500.000€</w:t>
            </w:r>
          </w:p>
        </w:tc>
      </w:tr>
      <w:tr w:rsidR="00BE1C14" w:rsidRPr="00BE1C14" w14:paraId="23F5C88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8F40C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4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9D1D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9498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AAE30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78928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vivers juliol 2025</w:t>
            </w:r>
          </w:p>
        </w:tc>
      </w:tr>
      <w:tr w:rsidR="00BE1C14" w:rsidRPr="00BE1C14" w14:paraId="4C3E1F8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71B98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C480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57223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6C14F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0D74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canvi titularitat  gual</w:t>
            </w:r>
          </w:p>
        </w:tc>
      </w:tr>
      <w:tr w:rsidR="00BE1C14" w:rsidRPr="00BE1C14" w14:paraId="64CD618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4CDF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E32A0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37BC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59D2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FA13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llicencia d'obres</w:t>
            </w:r>
          </w:p>
        </w:tc>
      </w:tr>
      <w:tr w:rsidR="00BE1C14" w:rsidRPr="00BE1C14" w14:paraId="1783695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22E3D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38CA2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54997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33F01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39B2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tabliment de la legalitat urbanística</w:t>
            </w:r>
          </w:p>
        </w:tc>
      </w:tr>
      <w:tr w:rsidR="00BE1C14" w:rsidRPr="00BE1C14" w14:paraId="3F80EBB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76D2F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C64B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C4E43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178FF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9F538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ancionador local habitatge</w:t>
            </w:r>
          </w:p>
        </w:tc>
      </w:tr>
      <w:tr w:rsidR="00BE1C14" w:rsidRPr="00BE1C14" w14:paraId="2064B17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FDF4C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473A6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3CBD6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DF414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7C374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cord Incoació núm. 25033235</w:t>
            </w:r>
            <w:r w:rsidRPr="009D260C">
              <w:rPr>
                <w:rFonts w:ascii="Arial" w:hAnsi="Arial" w:cs="Arial"/>
                <w:color w:val="000000"/>
              </w:rPr>
              <w:br/>
              <w:t>Acord incoació núm. 25034115</w:t>
            </w:r>
          </w:p>
        </w:tc>
      </w:tr>
      <w:tr w:rsidR="00BE1C14" w:rsidRPr="00BE1C14" w14:paraId="71E191D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1F815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559E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AFC1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1A947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6262E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llicencia obres</w:t>
            </w:r>
          </w:p>
        </w:tc>
      </w:tr>
      <w:tr w:rsidR="00BE1C14" w:rsidRPr="00BE1C14" w14:paraId="7420466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5A46A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4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F8DED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E89A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0774A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B83A3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olució estimatòria errada gravació</w:t>
            </w:r>
          </w:p>
        </w:tc>
      </w:tr>
      <w:tr w:rsidR="00BE1C14" w:rsidRPr="00BE1C14" w14:paraId="64BA39F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53A19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0F0A74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B4D30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3AED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EBBC6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targeta aparcament per a persones amb discapacitat (titular no conductor)</w:t>
            </w:r>
          </w:p>
        </w:tc>
      </w:tr>
      <w:tr w:rsidR="00BE1C14" w:rsidRPr="00BE1C14" w14:paraId="0B1A3ABD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4EBE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2EB51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89165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CF16F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53EF3C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Vehicles abandonats - Edicte 4.2025</w:t>
            </w:r>
          </w:p>
        </w:tc>
      </w:tr>
      <w:tr w:rsidR="00BE1C14" w:rsidRPr="00BE1C14" w14:paraId="69FBB05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84C0F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F957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09A5C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CC9B4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2881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a del vehicle 6232-CCG</w:t>
            </w:r>
          </w:p>
        </w:tc>
      </w:tr>
      <w:tr w:rsidR="00BE1C14" w:rsidRPr="00BE1C14" w14:paraId="3B13F0F7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7A8A1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B4D04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4A2AA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F66F5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F2C2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Incoació per manca d'identific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u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25032324</w:t>
            </w:r>
          </w:p>
        </w:tc>
      </w:tr>
      <w:tr w:rsidR="00BE1C14" w:rsidRPr="00BE1C14" w14:paraId="1EED095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70FFF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BB7C4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05BF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98C8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F41EB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</w:t>
            </w:r>
          </w:p>
        </w:tc>
      </w:tr>
      <w:tr w:rsidR="00BE1C14" w:rsidRPr="00BE1C14" w14:paraId="70915FE6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8B5D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B904D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9F258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138B0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6E0FE87" w14:textId="2F830DEB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r w:rsidRPr="00BE1C14">
              <w:rPr>
                <w:rFonts w:ascii="Arial" w:hAnsi="Arial" w:cs="Arial"/>
                <w:color w:val="000000"/>
              </w:rPr>
              <w:t>Baixa vehicle i desballestament matrícula c-7516-bss</w:t>
            </w:r>
          </w:p>
        </w:tc>
      </w:tr>
      <w:tr w:rsidR="00BE1C14" w:rsidRPr="00BE1C14" w14:paraId="505889E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18F9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D1979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5466F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A2F36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056E3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6789068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FAF4E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6C91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707C1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87EB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C6DB3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0222004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CD6B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98EAA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1369A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6C73B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3F79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0C9D8B0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D704C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8400F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CA436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DC1F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1A11B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conductor)</w:t>
            </w:r>
          </w:p>
        </w:tc>
      </w:tr>
      <w:tr w:rsidR="00BE1C14" w:rsidRPr="00BE1C14" w14:paraId="6DDE1F6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2EB96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2F51D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08105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B5AB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7594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6187141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D68C40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73557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46B89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C9304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F1F5E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conductor)</w:t>
            </w:r>
          </w:p>
        </w:tc>
      </w:tr>
      <w:tr w:rsidR="00BE1C14" w:rsidRPr="00BE1C14" w14:paraId="344264A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1A54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B2D66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7C7D7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920B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5CB53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4F00498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21D02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DEF6D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54E02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C94F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1E8E7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41F20F2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1288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70F68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53210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CC1F3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79533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630ADC3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3C1B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2F49F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A923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CC72A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FB377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52EE230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2AFE0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0E4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48054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A44B3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8ACA9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a la targeta d´aparcament per a persones amb discapacitat</w:t>
            </w:r>
          </w:p>
        </w:tc>
      </w:tr>
      <w:tr w:rsidR="00BE1C14" w:rsidRPr="00BE1C14" w14:paraId="22F49CC4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C3AE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0453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AF658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AE31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0A2070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baixa definitiva vehicle</w:t>
            </w:r>
          </w:p>
        </w:tc>
      </w:tr>
      <w:tr w:rsidR="00BE1C14" w:rsidRPr="00BE1C14" w14:paraId="11B013F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D2EE3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AD66B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EE767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E8A68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esore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D237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novació operació tresoreria 1.500.000€</w:t>
            </w:r>
          </w:p>
        </w:tc>
      </w:tr>
      <w:tr w:rsidR="00BE1C14" w:rsidRPr="00BE1C14" w14:paraId="1378719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AFBA6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33CE0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6FDB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B3D46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8D236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jecte bàsic de reforma integral d’un</w:t>
            </w:r>
            <w:r w:rsidRPr="009D260C">
              <w:rPr>
                <w:rFonts w:ascii="Arial" w:hAnsi="Arial" w:cs="Arial"/>
                <w:color w:val="000000"/>
              </w:rPr>
              <w:br/>
              <w:t>habitatge unifamiliar adossat</w:t>
            </w:r>
          </w:p>
        </w:tc>
      </w:tr>
      <w:tr w:rsidR="00BE1C14" w:rsidRPr="00BE1C14" w14:paraId="73A28670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ABAC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B174F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7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84479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5FD2B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C855F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0ST - Adjudicació de les Obres contingudes al Projecte tècnic de substitució de les cobertes del Poliesportiu Francesc Calvet Fase 1 – coberta Pista Poliesportiva</w:t>
            </w:r>
          </w:p>
        </w:tc>
      </w:tr>
      <w:tr w:rsidR="00BE1C14" w:rsidRPr="00BE1C14" w14:paraId="22CE4B7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D0C5F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AAA3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354DA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94731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450B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Plu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- local amb ús habitatge (ocupat). Montilla 35</w:t>
            </w:r>
          </w:p>
        </w:tc>
      </w:tr>
      <w:tr w:rsidR="00BE1C14" w:rsidRPr="00BE1C14" w14:paraId="12A4B1A7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F32796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E6989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D31F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71AB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BDB3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e la direcció facultativa i la coordinació de seguretat de les obres ordinàries de conservació i manteniment del fals sostre escola bressol el Timbal fase 2</w:t>
            </w:r>
          </w:p>
        </w:tc>
      </w:tr>
      <w:tr w:rsidR="00BE1C14" w:rsidRPr="00BE1C14" w14:paraId="45D44412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34007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64A7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884D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219E7B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6DBB5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4ST Proposta de declarar deserta la licitació del contracte d’Obres del Projecte executiu de les obres de conservació i manteniment de la instal·lació de fontaneria del CEM Francesc Calvet, Fase 1 i Fase 2.</w:t>
            </w:r>
          </w:p>
        </w:tc>
      </w:tr>
      <w:tr w:rsidR="00BE1C14" w:rsidRPr="00BE1C14" w14:paraId="3DE4CD7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B444B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7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0488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6ED46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B422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99DD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ncàrrec de funcions superiors</w:t>
            </w:r>
          </w:p>
        </w:tc>
      </w:tr>
      <w:tr w:rsidR="00BE1C14" w:rsidRPr="00BE1C14" w14:paraId="2103F4D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DABBA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1DCF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AE8B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D2540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91B22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oneixement serveis previs</w:t>
            </w:r>
          </w:p>
        </w:tc>
      </w:tr>
      <w:tr w:rsidR="00BE1C14" w:rsidRPr="00BE1C14" w14:paraId="566318E6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FD53F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FDE8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1D228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6704E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D7D2E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torgament d’una subvenció a l‘empresa INSIDE GESTIÓN SL, destinada a cofinançar les despeses relacionades amb la contractació laboral de persones desocupades.  Línia D 2025</w:t>
            </w:r>
          </w:p>
        </w:tc>
      </w:tr>
      <w:tr w:rsidR="00BE1C14" w:rsidRPr="00BE1C14" w14:paraId="6805DC8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2BF01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A4A7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BAF3B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C98CC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CF898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EMB Timbal juliol 2025</w:t>
            </w:r>
          </w:p>
        </w:tc>
      </w:tr>
      <w:tr w:rsidR="00BE1C14" w:rsidRPr="00BE1C14" w14:paraId="3E7E4DC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E9B2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77B6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6AC42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97EBC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0E87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EBM Gegant juliol 2025</w:t>
            </w:r>
          </w:p>
        </w:tc>
      </w:tr>
      <w:tr w:rsidR="00BE1C14" w:rsidRPr="00BE1C14" w14:paraId="60A2237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7B6D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7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01E81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D598A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F2023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EEDB7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EBM Sol Solet juliol 2025</w:t>
            </w:r>
          </w:p>
        </w:tc>
      </w:tr>
      <w:tr w:rsidR="00BE1C14" w:rsidRPr="00BE1C14" w14:paraId="2D64D70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73865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9219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4F1D2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295C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9D14C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curs taxa expedició docs i taxa útil. plaques  error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sub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assiu</w:t>
            </w:r>
          </w:p>
        </w:tc>
      </w:tr>
      <w:tr w:rsidR="00BE1C14" w:rsidRPr="00BE1C14" w14:paraId="2116309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0992E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F89CA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43C89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16656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1971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bestret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sp</w:t>
            </w:r>
            <w:proofErr w:type="spellEnd"/>
          </w:p>
        </w:tc>
      </w:tr>
      <w:tr w:rsidR="00BE1C14" w:rsidRPr="00BE1C14" w14:paraId="3D3069D2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B5217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52AD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9CEF5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3A0C4D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9AD6C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2002EDU Segona i última pròrroga del contracte de Servei d'atenció educativa i altres de caràcter complementari de les escoles bressol de Sant Joan Despí.</w:t>
            </w:r>
          </w:p>
        </w:tc>
      </w:tr>
      <w:tr w:rsidR="00BE1C14" w:rsidRPr="00BE1C14" w14:paraId="648AEFBE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585FC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A5E27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90B64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52A97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E155C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Nomenament de la direcció i la coordinació de les obres de millora de l’accessibilitat a la zona dels horts de l’escola Espai 3 de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u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icipi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Sant Joan Despí.</w:t>
            </w:r>
          </w:p>
        </w:tc>
      </w:tr>
      <w:tr w:rsidR="00BE1C14" w:rsidRPr="00BE1C14" w14:paraId="09D8BD2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11C4A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8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55A62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7277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D55E3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306E0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uditoria del sistema de drenatge i sanejament del sector Gallina Blanca. Sant Joan Despí</w:t>
            </w:r>
          </w:p>
        </w:tc>
      </w:tr>
      <w:tr w:rsidR="00BE1C14" w:rsidRPr="00BE1C14" w14:paraId="79D0299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DE25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75E6F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CE131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633A7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6AEC5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ubministrament 20 projector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ed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per a la substitució dels actuals obsolets pistes Sol Solet.</w:t>
            </w:r>
          </w:p>
        </w:tc>
      </w:tr>
      <w:tr w:rsidR="00BE1C14" w:rsidRPr="00BE1C14" w14:paraId="47D59E7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1D86D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6EFC9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80E9F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061F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9F6B0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amitació Actuació d'Urgència</w:t>
            </w:r>
          </w:p>
        </w:tc>
      </w:tr>
      <w:tr w:rsidR="00BE1C14" w:rsidRPr="00BE1C14" w14:paraId="1EC1C1C6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92DDD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F8BEB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5E133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9382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503D2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urs multa</w:t>
            </w:r>
          </w:p>
        </w:tc>
      </w:tr>
      <w:tr w:rsidR="00BE1C14" w:rsidRPr="00BE1C14" w14:paraId="550E172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A3393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B0AB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FAFD2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734B8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C946C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4BDB390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9B3E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8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BAE1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A79A7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0F22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7B1D23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7E86F15A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42713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255A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616FB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A9D4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05957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sanció núm. 25033527</w:t>
            </w:r>
          </w:p>
        </w:tc>
      </w:tr>
      <w:tr w:rsidR="00BE1C14" w:rsidRPr="00BE1C14" w14:paraId="61A5DCB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9E5FC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71F93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160A4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9DB4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426DA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oació per manca d'identificació núm. 25033528</w:t>
            </w:r>
          </w:p>
        </w:tc>
      </w:tr>
      <w:tr w:rsidR="00BE1C14" w:rsidRPr="00BE1C14" w14:paraId="6B4BF60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3105E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1192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B2FE7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7E0DA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8366E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de càtering i elaboració de la paella de la Gent Gran 2025</w:t>
            </w:r>
          </w:p>
        </w:tc>
      </w:tr>
      <w:tr w:rsidR="00BE1C14" w:rsidRPr="00BE1C14" w14:paraId="3B86474B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C2A9E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04BA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26E4A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C2B98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82E4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inamització del grup de persones nouvingudes durant el 2024 a Sant Joan Despí en trobades durant un trimestre per crear un producte audiovisual final de educació pel conjunt de la ciutadania.</w:t>
            </w:r>
          </w:p>
        </w:tc>
      </w:tr>
      <w:tr w:rsidR="00BE1C14" w:rsidRPr="00BE1C14" w14:paraId="28AA291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69D4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166E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9C17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63E62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247D4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 de llicències urbanístiques X2024004380</w:t>
            </w:r>
          </w:p>
        </w:tc>
      </w:tr>
      <w:tr w:rsidR="00BE1C14" w:rsidRPr="00BE1C14" w14:paraId="71B2C9A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2F6E0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41AC7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6842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4CA18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807E3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5047ST Adjudicació del Subministrament de lames ceràmiques 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aveto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® Briol</w:t>
            </w:r>
          </w:p>
        </w:tc>
      </w:tr>
      <w:tr w:rsidR="00BE1C14" w:rsidRPr="00BE1C14" w14:paraId="48712A3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2F010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7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EB1DA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805B7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E6BDF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B7A28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es per caducitat al PMH per la no renovació de residència dels ciutadans inclosos al disquet 325.</w:t>
            </w:r>
          </w:p>
        </w:tc>
      </w:tr>
      <w:tr w:rsidR="00BE1C14" w:rsidRPr="00BE1C14" w14:paraId="44753AC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86E61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DA797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6AEF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E7976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D402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assi a Jubilació</w:t>
            </w:r>
          </w:p>
        </w:tc>
      </w:tr>
      <w:tr w:rsidR="00BE1C14" w:rsidRPr="00BE1C14" w14:paraId="248D3DD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05D5D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EA3C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D13385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565C2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BF36C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Perllongació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jornada</w:t>
            </w:r>
          </w:p>
        </w:tc>
      </w:tr>
      <w:tr w:rsidR="00BE1C14" w:rsidRPr="00BE1C14" w14:paraId="2BBFCA0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8AA3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79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A293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608DC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D0B3C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1806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iquidació l’import corresponent a la gratificació per jubilació</w:t>
            </w:r>
          </w:p>
        </w:tc>
      </w:tr>
      <w:tr w:rsidR="00BE1C14" w:rsidRPr="00BE1C14" w14:paraId="08C8973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7B740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C311D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33547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1364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90CBD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funcionari i funcionària de carrera de la plaça de Sergent/a</w:t>
            </w:r>
          </w:p>
        </w:tc>
      </w:tr>
      <w:tr w:rsidR="00BE1C14" w:rsidRPr="00BE1C14" w14:paraId="046B75A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25EB0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A48C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B427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49FA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72B55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ses específiques  i convocatòria del procés selectiu per a la cobertura d'una plaça de Delineant.</w:t>
            </w:r>
          </w:p>
        </w:tc>
      </w:tr>
      <w:tr w:rsidR="00BE1C14" w:rsidRPr="00BE1C14" w14:paraId="673CA3A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8C25B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08E8B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7779C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2C72C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023F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r el document comptabl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u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17670</w:t>
            </w:r>
          </w:p>
        </w:tc>
      </w:tr>
      <w:tr w:rsidR="00BE1C14" w:rsidRPr="00BE1C14" w14:paraId="40A909BF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C5F80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6C273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D06B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2B19C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C23C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sanció núm. 27.2025</w:t>
            </w:r>
          </w:p>
        </w:tc>
      </w:tr>
      <w:tr w:rsidR="00BE1C14" w:rsidRPr="00BE1C14" w14:paraId="43202E0C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FE7CB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7931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6755A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F2F06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A25B1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cord incoació núm. 25034558</w:t>
            </w:r>
          </w:p>
        </w:tc>
      </w:tr>
      <w:tr w:rsidR="00BE1C14" w:rsidRPr="00BE1C14" w14:paraId="15970A3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49357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38CEA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0C1E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0AD3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66541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ntractació 9 agents de convivència, Plans d'Ocupació 2025, 3ª Convocatòria</w:t>
            </w:r>
          </w:p>
        </w:tc>
      </w:tr>
      <w:tr w:rsidR="00BE1C14" w:rsidRPr="00BE1C14" w14:paraId="4733D54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E6F6F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40F3F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80455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94E83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0D24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forme substitució Pla d'Ocupació 2025, primera convocatòria</w:t>
            </w:r>
          </w:p>
        </w:tc>
      </w:tr>
      <w:tr w:rsidR="00BE1C14" w:rsidRPr="00BE1C14" w14:paraId="58E0CD2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A8B04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35A3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ECBD1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C2B8F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38EC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a de millora per habilitar itinerari accessible i millora de la eficiència energètica</w:t>
            </w:r>
          </w:p>
        </w:tc>
      </w:tr>
      <w:tr w:rsidR="00BE1C14" w:rsidRPr="00BE1C14" w14:paraId="7946A3C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2A83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0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10AFE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DC625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59D0D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529A2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de millora en l´accessibilitat a la zona dels Horts de l´escola Espai 3, de Sant Joan Despí.</w:t>
            </w:r>
          </w:p>
        </w:tc>
      </w:tr>
      <w:tr w:rsidR="00BE1C14" w:rsidRPr="00BE1C14" w14:paraId="60F4832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05C2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604F9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7DC0E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016F3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B7775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erve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d'impartició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la docència del curs Comunicació en llengües estrangeres Anglès N2</w:t>
            </w:r>
          </w:p>
        </w:tc>
      </w:tr>
      <w:tr w:rsidR="00BE1C14" w:rsidRPr="00BE1C14" w14:paraId="058A632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F5953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0E357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CA13C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A049A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03753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 les Bases del sorteig de tres xecs per valor total de 700 € dins la celebració de l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iradespí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2025</w:t>
            </w:r>
          </w:p>
        </w:tc>
      </w:tr>
      <w:tr w:rsidR="00BE1C14" w:rsidRPr="00BE1C14" w14:paraId="7E82A10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0AFA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52D07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B7CE5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18F8C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079F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issió de serveis</w:t>
            </w:r>
          </w:p>
        </w:tc>
      </w:tr>
      <w:tr w:rsidR="00BE1C14" w:rsidRPr="00BE1C14" w14:paraId="46ED4BA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4693B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429E2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5E8ED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3D9B6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22EC2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prov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X2023008903</w:t>
            </w:r>
          </w:p>
        </w:tc>
      </w:tr>
      <w:tr w:rsidR="00BE1C14" w:rsidRPr="00BE1C14" w14:paraId="5628109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7BB2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784C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E1003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75541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CCE6C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3008903</w:t>
            </w:r>
          </w:p>
        </w:tc>
      </w:tr>
      <w:tr w:rsidR="00BE1C14" w:rsidRPr="00BE1C14" w14:paraId="0603693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10DB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B0610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0874B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169F2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89A64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3287</w:t>
            </w:r>
          </w:p>
        </w:tc>
      </w:tr>
      <w:tr w:rsidR="00BE1C14" w:rsidRPr="00BE1C14" w14:paraId="1206EA5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BE78D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D2BC4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216F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4C361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675D8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5002341</w:t>
            </w:r>
          </w:p>
        </w:tc>
      </w:tr>
      <w:tr w:rsidR="00BE1C14" w:rsidRPr="00BE1C14" w14:paraId="4D81D7A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E592F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E7958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047B5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A0DAEC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9F600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5001805</w:t>
            </w:r>
          </w:p>
        </w:tc>
      </w:tr>
      <w:tr w:rsidR="00BE1C14" w:rsidRPr="00BE1C14" w14:paraId="2F3A235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93C0F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389E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7367C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5B20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0B9AB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5002169</w:t>
            </w:r>
          </w:p>
        </w:tc>
      </w:tr>
      <w:tr w:rsidR="00BE1C14" w:rsidRPr="00BE1C14" w14:paraId="56FF5B4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4697F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1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E5F00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A892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70C33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A1C9E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5001816</w:t>
            </w:r>
          </w:p>
        </w:tc>
      </w:tr>
      <w:tr w:rsidR="00BE1C14" w:rsidRPr="00BE1C14" w14:paraId="7B0875B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D5CF7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1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27F76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EF7F4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96436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7A18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Aprov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iq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prov. ICIO i taxa Exp. X2024006942</w:t>
            </w:r>
          </w:p>
        </w:tc>
      </w:tr>
      <w:tr w:rsidR="00BE1C14" w:rsidRPr="00BE1C14" w14:paraId="2261DF0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992F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5CA72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8E11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F4A54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A217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a de naturalització del pati de l'Escola Espai 3</w:t>
            </w:r>
          </w:p>
        </w:tc>
      </w:tr>
      <w:tr w:rsidR="00BE1C14" w:rsidRPr="00BE1C14" w14:paraId="74C7BDC9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FB579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FF807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952EE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D945A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F72DE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dacció de projecte executiu de per a la pacificació i naturalització de l’accés a l’escola Joan Perich Valls a l’av. Mare de Déu de Montserrat, entre el c/ Samontà i el c/ Narcí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onturiol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, a Sant Joan Despí</w:t>
            </w:r>
          </w:p>
        </w:tc>
      </w:tr>
      <w:tr w:rsidR="00BE1C14" w:rsidRPr="00BE1C14" w14:paraId="4C060AD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C8CB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B3A3E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47CBD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07D7F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9A1B7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d'alta PMH</w:t>
            </w:r>
          </w:p>
        </w:tc>
      </w:tr>
      <w:tr w:rsidR="00BE1C14" w:rsidRPr="00BE1C14" w14:paraId="04E4271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DAAF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69AE3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F1929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364E4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9A27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bestreta subvenció del departament de justícia de la generalitat de Catalunya, exercici 2025</w:t>
            </w:r>
          </w:p>
        </w:tc>
      </w:tr>
      <w:tr w:rsidR="00BE1C14" w:rsidRPr="00BE1C14" w14:paraId="78BA043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BCB2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51A24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6F3A6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C48C0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0108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ol·licitud permís llicència</w:t>
            </w:r>
          </w:p>
        </w:tc>
      </w:tr>
      <w:tr w:rsidR="00BE1C14" w:rsidRPr="00BE1C14" w14:paraId="0BFC0E3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33FC6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AD5D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5EFBA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8D73A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3EC51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llicencia d'obres</w:t>
            </w:r>
          </w:p>
        </w:tc>
      </w:tr>
      <w:tr w:rsidR="00BE1C14" w:rsidRPr="00BE1C14" w14:paraId="14F0AA0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FBA7BD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2CFC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D928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0453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70EFC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esumpte ús de local com a habitatge</w:t>
            </w:r>
          </w:p>
        </w:tc>
      </w:tr>
      <w:tr w:rsidR="00BE1C14" w:rsidRPr="00BE1C14" w14:paraId="6A32212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FB782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E1ACA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4D5A3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DDEF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72BE6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municació d'obres amb doc (air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condiciona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E1C14" w:rsidRPr="00BE1C14" w14:paraId="4067F94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02FCA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8B074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4A21D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4197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4F75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3016VPM Primera pròrroga del contracte de Serveis necessaris per al correcte funcionament del Cementiri de Sant Joan Despí.</w:t>
            </w:r>
          </w:p>
        </w:tc>
      </w:tr>
      <w:tr w:rsidR="00BE1C14" w:rsidRPr="00BE1C14" w14:paraId="7AC78F6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FD288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2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D839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4149A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57BEA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D761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terrassa</w:t>
            </w:r>
          </w:p>
        </w:tc>
      </w:tr>
      <w:tr w:rsidR="00BE1C14" w:rsidRPr="00BE1C14" w14:paraId="5B79F6CF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4D47E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1888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359EC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1802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32848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ncessió administrativa nínxol</w:t>
            </w:r>
          </w:p>
        </w:tc>
      </w:tr>
      <w:tr w:rsidR="00BE1C14" w:rsidRPr="00BE1C14" w14:paraId="6959980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0FE3F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DFF5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EDFBF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D343D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DE47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odificació hora sessió ordinària Junta de Govern Local del 28/07/2025 a les 9:15h</w:t>
            </w:r>
          </w:p>
        </w:tc>
      </w:tr>
      <w:tr w:rsidR="00BE1C14" w:rsidRPr="00BE1C14" w14:paraId="28E4260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2AA6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83ABC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6517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142B3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E6A2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odificació error material J. S. G.</w:t>
            </w:r>
          </w:p>
        </w:tc>
      </w:tr>
      <w:tr w:rsidR="00BE1C14" w:rsidRPr="00BE1C14" w14:paraId="3B14130A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39338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1D83B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F80E55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EEA40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BC978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oguer de 1.700 cadires i 270 taules per a l'acte de la paella de la Gent Gran 2025</w:t>
            </w:r>
          </w:p>
        </w:tc>
      </w:tr>
      <w:tr w:rsidR="00BE1C14" w:rsidRPr="00BE1C14" w14:paraId="08A12AB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C2B45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312EB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D1CD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CBB3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FAF06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Sol·licitud entrenaments d'Agost + Temporada Poliesportiu Ugalde SJD CFS</w:t>
            </w:r>
          </w:p>
        </w:tc>
      </w:tr>
      <w:tr w:rsidR="00BE1C14" w:rsidRPr="00BE1C14" w14:paraId="571AEC93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F17E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08D3A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50EEA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8371F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5B836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Horaris entrenaments i partits CH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Jujol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temporada 2025-26</w:t>
            </w:r>
          </w:p>
        </w:tc>
      </w:tr>
      <w:tr w:rsidR="00BE1C14" w:rsidRPr="00BE1C14" w14:paraId="7D053493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EF2B3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E29E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E875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FE6A6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6462B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etició d'horaris pretemporada</w:t>
            </w:r>
          </w:p>
        </w:tc>
      </w:tr>
      <w:tr w:rsidR="00BE1C14" w:rsidRPr="00BE1C14" w14:paraId="12056F8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BBEF1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3BE1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F3C48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6A827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F005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Darrera modificació d'horaris temporada setembre- juny 2025- 2026</w:t>
            </w:r>
          </w:p>
        </w:tc>
      </w:tr>
      <w:tr w:rsidR="00BE1C14" w:rsidRPr="00BE1C14" w14:paraId="1DE5946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594E9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CCC1B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D3B24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0EE61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420EB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S: Sol·licitud espais i horaris pretemporada handbol sant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joa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spí</w:t>
            </w:r>
          </w:p>
        </w:tc>
      </w:tr>
      <w:tr w:rsidR="00BE1C14" w:rsidRPr="00BE1C14" w14:paraId="3E0451C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B7C29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3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5DC3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920AC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83EF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ducació, Infància i Famíl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9AE3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les bases per a l’atorgament de beques de col·laboració del projecte “INFOPAR PIDCES 2025 - 2027</w:t>
            </w:r>
          </w:p>
        </w:tc>
      </w:tr>
      <w:tr w:rsidR="00BE1C14" w:rsidRPr="00BE1C14" w14:paraId="5C796EE0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6C1BE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AF1B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C90F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D5493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Associativ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0ABDE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ncessió d'una subvenció puntual a l'entitat Agrup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audistic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ierzo</w:t>
            </w:r>
            <w:proofErr w:type="spellEnd"/>
          </w:p>
        </w:tc>
      </w:tr>
      <w:tr w:rsidR="00BE1C14" w:rsidRPr="00BE1C14" w14:paraId="529C9631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99F61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4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26717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80B1C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Alcald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D4003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de Transparència, Bon Govern i Participa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BCD6B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S: Derivació sol·licitud d'accés a la informació pública . </w:t>
            </w:r>
            <w:r w:rsidRPr="009D260C">
              <w:rPr>
                <w:rFonts w:ascii="Arial" w:hAnsi="Arial" w:cs="Arial"/>
                <w:color w:val="000000"/>
              </w:rPr>
              <w:br/>
              <w:t>OB: https://pl6.eacat.cat/group/aoc/over-tramits?ensActiu=821720002&amp;idtr=147c5ba9-cf6b-4267-96e6-66881c713eff</w:t>
            </w:r>
          </w:p>
        </w:tc>
      </w:tr>
      <w:tr w:rsidR="00BE1C14" w:rsidRPr="00BE1C14" w14:paraId="5B50D9D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C3AB3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0951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3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8474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Alcald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F8364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de Transparència, Bon Govern i Participa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EB546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Sol·licitud d'accés a la informació pública</w:t>
            </w:r>
          </w:p>
        </w:tc>
      </w:tr>
      <w:tr w:rsidR="00BE1C14" w:rsidRPr="00BE1C14" w14:paraId="35EC37D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7C3377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732FE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A652D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69CCC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86F6E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rdre execució tapa arqueta</w:t>
            </w:r>
          </w:p>
        </w:tc>
      </w:tr>
      <w:tr w:rsidR="00BE1C14" w:rsidRPr="00BE1C14" w14:paraId="476E562E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2282B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A1B62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AE88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DBDE3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DD28A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ervei Coordinació Seguretat i Salut obres Projecte executiu millora de l’enllumenat públic exterior en alguns dels carrers del barri de TV3 al municipi de Sant Joan Despí</w:t>
            </w:r>
          </w:p>
        </w:tc>
      </w:tr>
      <w:tr w:rsidR="00BE1C14" w:rsidRPr="00BE1C14" w14:paraId="7E5F1714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EECFA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59A2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DAD996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7E25D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21C9A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sistència tècnica per a la redacció d’informes tècnics orientats a avaluar el compliment de la documentació tècnica exigida, del Codi Tècnic de l’Edificació (CTE), de la normativa d’accessibilitat i de la normativa de seguretat contra incendis.</w:t>
            </w:r>
          </w:p>
        </w:tc>
      </w:tr>
      <w:tr w:rsidR="00BE1C14" w:rsidRPr="00BE1C14" w14:paraId="2F946DCB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10555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AEC7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036C0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F777C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5EE3C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olució recurs 16.2025</w:t>
            </w:r>
          </w:p>
        </w:tc>
      </w:tr>
      <w:tr w:rsidR="00BE1C14" w:rsidRPr="00BE1C14" w14:paraId="3C4A014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44D6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7E2A0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2AF8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7917E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3A717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Nomenament de l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df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ss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les obres de naturalització del pati de l'Escola Espai 3</w:t>
            </w:r>
          </w:p>
        </w:tc>
      </w:tr>
      <w:tr w:rsidR="00BE1C14" w:rsidRPr="00BE1C14" w14:paraId="15DBADED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1FAB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005C0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D638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D53B1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BAF8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ncessió Columbari</w:t>
            </w:r>
          </w:p>
        </w:tc>
      </w:tr>
      <w:tr w:rsidR="00BE1C14" w:rsidRPr="00BE1C14" w14:paraId="2105B4E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7AC20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4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718D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4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C406F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F0912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A0EB3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anvi titularitat llicencia terrassa (forn de pa Luna)</w:t>
            </w:r>
          </w:p>
        </w:tc>
      </w:tr>
      <w:tr w:rsidR="00BE1C14" w:rsidRPr="00BE1C14" w14:paraId="4A18B45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2F938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5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DEA8D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46F1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E9D9B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5B3B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liquidació provisional ICIO i taxa de llicències urbanístiques X2024007647</w:t>
            </w:r>
          </w:p>
        </w:tc>
      </w:tr>
      <w:tr w:rsidR="00BE1C14" w:rsidRPr="00BE1C14" w14:paraId="2986B86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CB7B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5158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0ACB3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C66BD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esore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C9209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gament rebuts amb, tribut metropolità 2025</w:t>
            </w:r>
          </w:p>
        </w:tc>
      </w:tr>
      <w:tr w:rsidR="00BE1C14" w:rsidRPr="00BE1C14" w14:paraId="025991A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5E0D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3475A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5DA6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AC5D2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21ECA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ingressos ORGT del 14 de juliol al 18 de juliol de 2025</w:t>
            </w:r>
          </w:p>
        </w:tc>
      </w:tr>
      <w:tr w:rsidR="00BE1C14" w:rsidRPr="00BE1C14" w14:paraId="09FB361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1354F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3670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4993B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8B9F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8748A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idències nomina juliol 2025</w:t>
            </w:r>
          </w:p>
        </w:tc>
      </w:tr>
      <w:tr w:rsidR="00BE1C14" w:rsidRPr="00BE1C14" w14:paraId="6139006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5640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8EED7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BBA1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242A2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706E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tabliment legalitat urbanística Local</w:t>
            </w:r>
          </w:p>
        </w:tc>
      </w:tr>
      <w:tr w:rsidR="00BE1C14" w:rsidRPr="00BE1C14" w14:paraId="0119A49C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D0FF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F8F9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87A42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5AD3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73E4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memòria tècnica valorada de les obres per la "realització d'una zona d'estacionament en superfície a l'avinguda O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ze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Setembre" de Sant Joan Despí</w:t>
            </w:r>
          </w:p>
        </w:tc>
      </w:tr>
      <w:tr w:rsidR="00BE1C14" w:rsidRPr="00BE1C14" w14:paraId="062DCA8F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FCCB8A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D3EF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C85AC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28ED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024FD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601FD527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5C08D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02CC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1780DB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B2401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25208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 la memòria tècnica de  "El Projecte te per objecte la descripció dels treballs d’enderroc d’un Edifici Aïllat situat a la plaça Constitució nº 3, del municipi de Sant Joan Despí (BCN).</w:t>
            </w:r>
          </w:p>
        </w:tc>
      </w:tr>
      <w:tr w:rsidR="00BE1C14" w:rsidRPr="00BE1C14" w14:paraId="498967D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0412CA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5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F5A19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E846A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8E54F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03A598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ual (canvi titular)</w:t>
            </w:r>
          </w:p>
        </w:tc>
      </w:tr>
      <w:tr w:rsidR="00BE1C14" w:rsidRPr="00BE1C14" w14:paraId="1F7FBB26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76238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E155E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CE67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D66F7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27E4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irecció de les obres del projecte executiu per a la millora de l'enllumenat públic exterior dels carrers del barri de TV3 al municipi de Sant Joan Despí</w:t>
            </w:r>
          </w:p>
        </w:tc>
      </w:tr>
      <w:tr w:rsidR="00BE1C14" w:rsidRPr="00BE1C14" w14:paraId="137CD1E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23B5E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A92CF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D1CA7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F46F2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FCCEB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ubministrament i instal·lació d’equips de climatització a diversos locals de l’entitat Samontà.</w:t>
            </w:r>
          </w:p>
        </w:tc>
      </w:tr>
      <w:tr w:rsidR="00BE1C14" w:rsidRPr="00BE1C14" w14:paraId="2E0638F0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8E85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A865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B4E73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BB981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698C6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l Pla Seguretat i Salut,  per les obres de la fase 2 obra de climatització i ventilació dels vestidors del centre esportiu municipal Francesc Calvet de Sant Joan Despí</w:t>
            </w:r>
          </w:p>
        </w:tc>
      </w:tr>
      <w:tr w:rsidR="00BE1C14" w:rsidRPr="00BE1C14" w14:paraId="517ECF54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C312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AE49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E5541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7ADD4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2AF13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l Pla de Seguretat i Salut per les obres de millora de l’accessibilitat a la zona dels horts de l’Escola Espai 3 del municipi de Sant Joan Despí, redactat per la societat INFRAESTRUCTURES COSER, S.L</w:t>
            </w:r>
          </w:p>
        </w:tc>
      </w:tr>
      <w:tr w:rsidR="00BE1C14" w:rsidRPr="00BE1C14" w14:paraId="254FC96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8E4B5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9190C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F4EB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00F5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2E48F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reforma local. C. Marià Fortuny, 6</w:t>
            </w:r>
            <w:r w:rsidRPr="009D260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rc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: 2300404df2820a0001oj</w:t>
            </w:r>
          </w:p>
        </w:tc>
      </w:tr>
      <w:tr w:rsidR="00BE1C14" w:rsidRPr="00BE1C14" w14:paraId="1589FED8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EF11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E8B7A1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7D84F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0680F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3300DB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 la memòria tècnica de les Obres de col·locació de lames ceràmiques per a l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reconfiguració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compositiva de la façana del CC les Planes.</w:t>
            </w:r>
          </w:p>
        </w:tc>
      </w:tr>
      <w:tr w:rsidR="00BE1C14" w:rsidRPr="00BE1C14" w14:paraId="6743B06F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A0259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22AE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88DE2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62906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F0CF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54PRO: Aprovació de l'expedient i de la convocatòria per a l'adjudicació del contracte de Servei de formació en emprenedoria impartida en anglès a l’alumnat d’ESO, Batxillerat i Cicles Formatius</w:t>
            </w:r>
          </w:p>
        </w:tc>
      </w:tr>
      <w:tr w:rsidR="00BE1C14" w:rsidRPr="00BE1C14" w14:paraId="51535A3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AD491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7E0B8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30EE3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D327D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509501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ncessió d'una llicència urbanística per a les obres d'ampliació i rehabilitació a l'edifici situat al carrer Mare de Déu de Núria 11</w:t>
            </w:r>
          </w:p>
        </w:tc>
      </w:tr>
      <w:tr w:rsidR="00BE1C14" w:rsidRPr="00BE1C14" w14:paraId="228934BD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B845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4C13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69427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CCDA6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87604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torgament d’una subvenció a l‘empresa AUTOSYSTEMS IBERIA SL, destinada a cofinançar les despeses relacionades amb la contractació laboral de persones desocupades.  Línia D 2025</w:t>
            </w:r>
          </w:p>
        </w:tc>
      </w:tr>
      <w:tr w:rsidR="00BE1C14" w:rsidRPr="00BE1C14" w14:paraId="003B6D3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4B90C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A2DF6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56BCB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A9334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C450E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 les justificacions i aprovació del 2n pagament dels convenis 2025</w:t>
            </w:r>
          </w:p>
        </w:tc>
      </w:tr>
      <w:tr w:rsidR="00BE1C14" w:rsidRPr="00BE1C14" w14:paraId="42BD163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2DA9C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7C5A2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3F141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96AB3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esore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D6264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estreta departament Acció social i igualtat 3/2025.</w:t>
            </w:r>
          </w:p>
        </w:tc>
      </w:tr>
      <w:tr w:rsidR="00BE1C14" w:rsidRPr="00BE1C14" w14:paraId="7C4A1BB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B0A9B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F644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2AED1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7B802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932C8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cord incoació núm. 25035424</w:t>
            </w:r>
            <w:r w:rsidRPr="009D260C">
              <w:rPr>
                <w:rFonts w:ascii="Arial" w:hAnsi="Arial" w:cs="Arial"/>
                <w:color w:val="000000"/>
              </w:rPr>
              <w:br/>
              <w:t>Acord incoació núm. 25035778</w:t>
            </w:r>
          </w:p>
        </w:tc>
      </w:tr>
      <w:tr w:rsidR="00BE1C14" w:rsidRPr="00BE1C14" w14:paraId="6327D37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2155C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89D7A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C7829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8CD6D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E675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Subministrament 16 fanal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ed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façana per a la substitució dels actuals carrer les Torres.</w:t>
            </w:r>
          </w:p>
        </w:tc>
      </w:tr>
      <w:tr w:rsidR="00BE1C14" w:rsidRPr="00BE1C14" w14:paraId="1402CEBB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9E784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C74C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5CCD3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DD172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70F60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07ST Aprovació certificació final de les Obres corresponents al Projecte executiu per l’esmena dels defectes trobats a les inspeccions periòdiques de baixa tensió a 7 instal·lacions d’enllumenat públic i altres equipaments del municipi</w:t>
            </w:r>
          </w:p>
        </w:tc>
      </w:tr>
      <w:tr w:rsidR="00BE1C14" w:rsidRPr="00BE1C14" w14:paraId="190A4C80" w14:textId="77777777" w:rsidTr="00BE1C14">
        <w:trPr>
          <w:cantSplit/>
          <w:trHeight w:val="256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AC19F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0BC5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B9BC6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08CB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680DF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9MA Aprovació de l'expedient i de la convocatòria per a l'adjudicació del contracte de Servei de redacció de documentació tècnica necessària per a la licitació del contracte del servei integral de recollida de residus municipals i neteja viària de Sant Joan Despí i d’assistència tècnica</w:t>
            </w:r>
          </w:p>
        </w:tc>
      </w:tr>
      <w:tr w:rsidR="00BE1C14" w:rsidRPr="00BE1C14" w14:paraId="3FDD0A57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B2583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7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3927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0B377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009D0E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39FAD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ses i convocatòria per a la cobertura del lloc de treball de Cap de d’acció social i polítiques d'igualtat, mitjançant sistema lliure designació</w:t>
            </w:r>
          </w:p>
        </w:tc>
      </w:tr>
      <w:tr w:rsidR="00BE1C14" w:rsidRPr="00BE1C14" w14:paraId="41FB1A9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DE281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8AFF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06827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B7FB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B46B0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ingresso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org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l 21 de juliol al 25 de juliol de 2025</w:t>
            </w:r>
          </w:p>
        </w:tc>
      </w:tr>
      <w:tr w:rsidR="00BE1C14" w:rsidRPr="00BE1C14" w14:paraId="174FCBB3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3828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A64D3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8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92268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7FE0B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81276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43GA Adjudicació del contracte de Subministrament d’equipament d’àudio i sistemes d’automatització i producció per a dos estudis de ràdio i serveis complementaris</w:t>
            </w:r>
          </w:p>
        </w:tc>
      </w:tr>
      <w:tr w:rsidR="00BE1C14" w:rsidRPr="00BE1C14" w14:paraId="5B4E5E7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B463F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110811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135C0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61D30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8CBBE4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es PMH per inscripció indeguda</w:t>
            </w:r>
          </w:p>
        </w:tc>
      </w:tr>
      <w:tr w:rsidR="00BE1C14" w:rsidRPr="00BE1C14" w14:paraId="5C8766AD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889C9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06F2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AA174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EF901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noWrap/>
            <w:vAlign w:val="center"/>
            <w:hideMark/>
          </w:tcPr>
          <w:p w14:paraId="41AB1D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</w:t>
            </w:r>
          </w:p>
        </w:tc>
      </w:tr>
      <w:tr w:rsidR="00BE1C14" w:rsidRPr="00BE1C14" w14:paraId="7300C031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17ACF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7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F7ABE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2E75A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08795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C786D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el PSS per les obres de substitució de les cobertes del poliesportiu Francesc Calvet fase 1 – coberta pista poliesportiva del centre esportiu municipal Francesc Calvet de Sant Joan Despí</w:t>
            </w:r>
          </w:p>
        </w:tc>
      </w:tr>
      <w:tr w:rsidR="00BE1C14" w:rsidRPr="00BE1C14" w14:paraId="3729EBF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DA13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F1CD8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ADFF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E32D2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EB2A9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ència urbanística obres d'enderroc edifici entre mitgeres al carrer Bon Viatge, 24-26</w:t>
            </w:r>
          </w:p>
        </w:tc>
      </w:tr>
      <w:tr w:rsidR="00BE1C14" w:rsidRPr="00BE1C14" w14:paraId="57FAE75C" w14:textId="77777777" w:rsidTr="00BE1C14">
        <w:trPr>
          <w:cantSplit/>
          <w:trHeight w:val="285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E4DC3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8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514FB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6B76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A232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C82FB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5053ST Contractació de la U.T.E. Consorc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otes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3, 6, 12 I 18 Barcelona, per a realitzar treballs d’asfaltatge, pavimentació, pintura de la calçada i obres complementàries, en el marc de l’adhesió de l’Ajuntament de Sant Joan Despí a l’Acord marc d’obres d’asfaltatge amb destinació a les entitats locals de Catalunya (exp. 2019.06)</w:t>
            </w:r>
          </w:p>
        </w:tc>
      </w:tr>
      <w:tr w:rsidR="00BE1C14" w:rsidRPr="00BE1C14" w14:paraId="1E5DF9C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F8A98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3189F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2B172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93D7B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EC6DE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1. Rel 237 i rel 242</w:t>
            </w:r>
          </w:p>
        </w:tc>
      </w:tr>
      <w:tr w:rsidR="00BE1C14" w:rsidRPr="00BE1C14" w14:paraId="3DA8C71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42F2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6670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2093B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749FE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CC49C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ol·licitud d'una llicència urbanística per a les obres de construcció d'un edifici plurifamiliar d'habitatges al carrer Domènec 32</w:t>
            </w:r>
          </w:p>
        </w:tc>
      </w:tr>
      <w:tr w:rsidR="00BE1C14" w:rsidRPr="00BE1C14" w14:paraId="0439BE84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EA75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9E25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51362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C103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EB0EB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a d'activitat</w:t>
            </w:r>
          </w:p>
        </w:tc>
      </w:tr>
      <w:tr w:rsidR="00BE1C14" w:rsidRPr="00BE1C14" w14:paraId="4762514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4E79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A2F7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60A31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015BE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D2C4B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Ite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ficiències greus - Sant Just Desvern 8</w:t>
            </w:r>
          </w:p>
        </w:tc>
      </w:tr>
      <w:tr w:rsidR="00BE1C14" w:rsidRPr="00BE1C14" w14:paraId="0B75A57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1D4CC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B3AE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3FAE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1081F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FA1C0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rdre execució façana</w:t>
            </w:r>
          </w:p>
        </w:tc>
      </w:tr>
      <w:tr w:rsidR="00BE1C14" w:rsidRPr="00BE1C14" w14:paraId="6F1F7F4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B59B4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63E16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1CBC9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201B2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62F49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4020ST Aprovació de la certificació final de les Obres d’instal·lació de gespa artificial a les Piscines Recreativ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</w:p>
        </w:tc>
      </w:tr>
      <w:tr w:rsidR="00BE1C14" w:rsidRPr="00BE1C14" w14:paraId="5E5EA9E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62D3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8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6A3F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F239D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45189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71AE8B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2. Rel231</w:t>
            </w:r>
          </w:p>
        </w:tc>
      </w:tr>
      <w:tr w:rsidR="00BE1C14" w:rsidRPr="00BE1C14" w14:paraId="3C1EAA68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0A881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8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B8DEC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EC5C7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49125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F53C7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5020GG: Adjudicació del contracte del Subministrament dels àpats del servei de menjador per a la gent gran ubicat al centre de Gent Gran Cirerers (modalitat càtering)</w:t>
            </w:r>
          </w:p>
        </w:tc>
      </w:tr>
      <w:tr w:rsidR="00BE1C14" w:rsidRPr="00BE1C14" w14:paraId="32B13E38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F7C2A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7FFE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E4CD7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0458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CF38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3029SA Primera pròrroga del contracte de Servei de manteniment i conservació dels desfibril·ladors externs automàtics (DEA) de Sant Joan Despí.</w:t>
            </w:r>
          </w:p>
        </w:tc>
      </w:tr>
      <w:tr w:rsidR="00BE1C14" w:rsidRPr="00BE1C14" w14:paraId="25D0234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4ACB1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01AB1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B120C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E6FD5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5B6F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adró juliol 2025 cànon instal·lacions municipals</w:t>
            </w:r>
          </w:p>
        </w:tc>
      </w:tr>
      <w:tr w:rsidR="00BE1C14" w:rsidRPr="00BE1C14" w14:paraId="4714606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CE5A4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F4B4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6C01F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38FED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A4DF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el càrrec de Secretari/a accidental de l'Ajuntament de Sant Joan Despí estiu 2025</w:t>
            </w:r>
          </w:p>
        </w:tc>
      </w:tr>
      <w:tr w:rsidR="00BE1C14" w:rsidRPr="00BE1C14" w14:paraId="669436A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3C423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69EEA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98ADE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7BFF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30CA1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3. Rel 232 i rel 243</w:t>
            </w:r>
          </w:p>
        </w:tc>
      </w:tr>
      <w:tr w:rsidR="00BE1C14" w:rsidRPr="00BE1C14" w14:paraId="56015DD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F0162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3D42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02CA3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B7CF9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47D4D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provació residència efectiva - ciutadans marcats maig 2024</w:t>
            </w:r>
          </w:p>
        </w:tc>
      </w:tr>
      <w:tr w:rsidR="00BE1C14" w:rsidRPr="00BE1C14" w14:paraId="7E257D8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D7AA9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5D782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ACFE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2B732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91BE4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provació residència efectiva - ciutadans marcats abril 2024</w:t>
            </w:r>
          </w:p>
        </w:tc>
      </w:tr>
      <w:tr w:rsidR="00BE1C14" w:rsidRPr="00BE1C14" w14:paraId="44DE700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F4DF4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CAF2B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72FDA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1CEB2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9CBB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rroga comissió de serveis</w:t>
            </w:r>
          </w:p>
        </w:tc>
      </w:tr>
      <w:tr w:rsidR="00BE1C14" w:rsidRPr="00BE1C14" w14:paraId="15551529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47CCF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89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338FC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C3568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EA66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67017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funcionari interí per substitució</w:t>
            </w:r>
          </w:p>
        </w:tc>
      </w:tr>
      <w:tr w:rsidR="00BE1C14" w:rsidRPr="00BE1C14" w14:paraId="4B148F30" w14:textId="77777777" w:rsidTr="00BE1C14">
        <w:trPr>
          <w:cantSplit/>
          <w:trHeight w:val="313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C198D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89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687F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2F4BB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1C8DA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16642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2053SI Segona i última pròrroga del contracte de servei de manteniment i suport en la modalitat de Serveis d’Assistència Avançada i SaaS de les aplicacions: SPA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Sical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, SPAI Elector, SPAI Elector Web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p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SPAI Elector; manteniment i suport de SPA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Xper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; llicència d’ús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’App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SPAI Elector; i migració i allotjament en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loud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dites aplicacions.</w:t>
            </w:r>
          </w:p>
        </w:tc>
      </w:tr>
      <w:tr w:rsidR="00BE1C14" w:rsidRPr="00BE1C14" w14:paraId="3C5BFC30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EC60E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F25AA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31DC2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B37F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ducació, Infància i Famíl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C3F88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d’ajuts econòmics de ”Finançament d’accés per a la millora educativa” i de “Finançament de programes de suport a la mobilitat equitativa” del Catàleg de serveis 2024-2027: Xarxa de Governs Locals 2025, de la Diputació de Barcelona.</w:t>
            </w:r>
          </w:p>
        </w:tc>
      </w:tr>
      <w:tr w:rsidR="00BE1C14" w:rsidRPr="00BE1C14" w14:paraId="57F0038E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FE682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2CF4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C9F94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11C30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6B2E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ol·licitud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spais_FC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SJD - SanPa_220725</w:t>
            </w:r>
          </w:p>
        </w:tc>
      </w:tr>
      <w:tr w:rsidR="00BE1C14" w:rsidRPr="00BE1C14" w14:paraId="7A11DA0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DC553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2310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A3B0F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6DCE7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39BC6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S: Instal·lació d’un equip de aire condicionat sense títol al balcó d’un habitatge de nova construcció al carrer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4, número 3-1.</w:t>
            </w:r>
          </w:p>
        </w:tc>
      </w:tr>
      <w:tr w:rsidR="00BE1C14" w:rsidRPr="00BE1C14" w14:paraId="6E5F965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9E6D2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31F7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F40B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7027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B712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ascensor</w:t>
            </w:r>
          </w:p>
        </w:tc>
      </w:tr>
      <w:tr w:rsidR="00BE1C14" w:rsidRPr="00BE1C14" w14:paraId="2DFAD4A0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416CD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C3C4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0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6538FB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EBD64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D5C5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 el projecte per a la Instal·lació del Sistema de Climatització dels dipòsits de l’Arxiu Municipal ubicats en l’edifici municipal Àrea de Serveis a la Persona</w:t>
            </w:r>
          </w:p>
        </w:tc>
      </w:tr>
      <w:tr w:rsidR="00BE1C14" w:rsidRPr="00BE1C14" w14:paraId="1A1D6F5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ABBC0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FC9B9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8DA59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BA71B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4C950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S: Renuncia a la concessió  parada 48-49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Mercado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Las Planas</w:t>
            </w:r>
          </w:p>
        </w:tc>
      </w:tr>
      <w:tr w:rsidR="00BE1C14" w:rsidRPr="00BE1C14" w14:paraId="58DC0D6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44DE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B14FD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F3C70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CC51D7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10787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2B68325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CFBAF0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E7705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17E4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AA84A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53DB5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rdre d'execució d'obres</w:t>
            </w:r>
          </w:p>
        </w:tc>
      </w:tr>
      <w:tr w:rsidR="00BE1C14" w:rsidRPr="00BE1C14" w14:paraId="3283EA8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60C4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6D63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D8ED9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437F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4739E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anvi de despatx, del 09 al 01-02, a favor de TALPTECH S.L, dins del Centre d’Empres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</w:p>
        </w:tc>
      </w:tr>
      <w:tr w:rsidR="00BE1C14" w:rsidRPr="00BE1C14" w14:paraId="0C86B38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9C872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9DD09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FC2DA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139E1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7F23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clamació danys per caiguda al Parc de l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</w:p>
        </w:tc>
      </w:tr>
      <w:tr w:rsidR="00BE1C14" w:rsidRPr="00BE1C14" w14:paraId="570C5DEE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A111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C26CA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739681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5C45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F564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ses i convocatòria del procés selectiu per a la provisió del lloc de treball de Responsable d'Espai Públic i arquitectura, mitjançant comissió de serveis.</w:t>
            </w:r>
          </w:p>
        </w:tc>
      </w:tr>
      <w:tr w:rsidR="00BE1C14" w:rsidRPr="00BE1C14" w14:paraId="415C22D8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07C4A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B4119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31/07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B7E5F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21FE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Espor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5296D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etició ús poliesportius (Jaume Salvador i Pedrol)</w:t>
            </w:r>
          </w:p>
        </w:tc>
      </w:tr>
      <w:tr w:rsidR="00BE1C14" w:rsidRPr="00BE1C14" w14:paraId="7B00546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B19E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299C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6B3D8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72471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C17E0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oació expedient disciplinari per falta no lleu.</w:t>
            </w:r>
          </w:p>
        </w:tc>
      </w:tr>
      <w:tr w:rsidR="00BE1C14" w:rsidRPr="00BE1C14" w14:paraId="38D21A97" w14:textId="77777777" w:rsidTr="00BE1C14">
        <w:trPr>
          <w:cantSplit/>
          <w:trHeight w:val="313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6B39B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3710A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9B1E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DB47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4003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l document de col·laboració entre el Consell Comarcal del Baix Llobregat i l’Ajuntament de Sant Joan Despí per a la gestió del project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grofood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Llobregat: Innovació de la cadena de valor a l’agroalimentació i les begudes, mitjançant l’ús restringit de la plataforma telemàtica Xaloc en el marc del programa “Treball, talent i tecnologia 2024-2025”</w:t>
            </w:r>
          </w:p>
        </w:tc>
      </w:tr>
      <w:tr w:rsidR="00BE1C14" w:rsidRPr="00BE1C14" w14:paraId="3F52FE6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F52E0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74EF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61B8E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4019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1EC4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odificació error material de la Resolució 20250001001800 de 21 de juliol de 2025</w:t>
            </w:r>
          </w:p>
        </w:tc>
      </w:tr>
      <w:tr w:rsidR="00BE1C14" w:rsidRPr="00BE1C14" w14:paraId="580E423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DF7C3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14549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FE73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B07A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847DD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oació expedient disciplinari per falta no lleu</w:t>
            </w:r>
          </w:p>
        </w:tc>
      </w:tr>
      <w:tr w:rsidR="00BE1C14" w:rsidRPr="00BE1C14" w14:paraId="1058992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0EA1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4839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FD179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22373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stió Tributà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51C0E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urs taxa ocupació via publica taules cafè 2025</w:t>
            </w:r>
          </w:p>
        </w:tc>
      </w:tr>
      <w:tr w:rsidR="00BE1C14" w:rsidRPr="00BE1C14" w14:paraId="6572896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1F77D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E9485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CA199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436D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BC3E6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180E5B44" w14:textId="77777777" w:rsidTr="00BE1C14">
        <w:trPr>
          <w:cantSplit/>
          <w:trHeight w:val="285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0EC8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0216A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D0AB3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E9539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D824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de la Direcció Facultativa i Coordinació Salut treballs d’asfaltatge, pavimentació, pintura de la calçada i obres complementàries, en el marc de l’adhesió de l’Ajuntament de Sant Joan Despí a l’Acord marc d’obres d’asfaltatge amb destinació a les entitats locals de</w:t>
            </w:r>
            <w:r w:rsidRPr="009D260C">
              <w:rPr>
                <w:rFonts w:ascii="Arial" w:hAnsi="Arial" w:cs="Arial"/>
                <w:color w:val="000000"/>
              </w:rPr>
              <w:br w:type="page"/>
              <w:t>Catalunya.</w:t>
            </w:r>
          </w:p>
        </w:tc>
      </w:tr>
      <w:tr w:rsidR="00BE1C14" w:rsidRPr="00BE1C14" w14:paraId="5635CC91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9D003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1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C1821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4D1F6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EDF6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52562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els documents comptables de l'àrea1. Rel 253 i 258</w:t>
            </w:r>
          </w:p>
        </w:tc>
      </w:tr>
      <w:tr w:rsidR="00BE1C14" w:rsidRPr="00BE1C14" w14:paraId="1595FCE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8F5C8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24DF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9A79D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424F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0FF1A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Plu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Baltasar d'Espanya 25</w:t>
            </w:r>
          </w:p>
        </w:tc>
      </w:tr>
      <w:tr w:rsidR="00BE1C14" w:rsidRPr="00BE1C14" w14:paraId="68488CF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13B7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D673F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CF4FD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DBEAF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752A3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4EE3DBFD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254BC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C1A3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AA31A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E4792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AC627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Comunicació prèvia ambiental municipal (Annex III)</w:t>
            </w:r>
          </w:p>
        </w:tc>
      </w:tr>
      <w:tr w:rsidR="00BE1C14" w:rsidRPr="00BE1C14" w14:paraId="1CD7A83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7B4C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2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33C6B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FFF2E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BA2C9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F0ACF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23CF099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5E10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BB12D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23FF5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07D6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6BB8AF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666A121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B084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D36D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82A44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8976E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70CC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Denúncia instal·lació d'aire condicionat</w:t>
            </w:r>
          </w:p>
        </w:tc>
      </w:tr>
      <w:tr w:rsidR="00BE1C14" w:rsidRPr="00BE1C14" w14:paraId="1CE35CE8" w14:textId="77777777" w:rsidTr="00BE1C14">
        <w:trPr>
          <w:cantSplit/>
          <w:trHeight w:val="256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441F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68B48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863AE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188D7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FF74A2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 de persones admeses i excloses del procés de selecció per a la cobertura d’una plaça de Tècnic/a Mitjà/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n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Gestió, associada al lloc de treball de Tècnic/a Mitjà/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n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gestió de subvencions., composició del tribunal qualificador i data d'inici de les proves selectives.</w:t>
            </w:r>
          </w:p>
        </w:tc>
      </w:tr>
      <w:tr w:rsidR="00BE1C14" w:rsidRPr="00BE1C14" w14:paraId="7AE49B2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6FFB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0AD2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36E5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F18EE4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A794F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ducció de jornada</w:t>
            </w:r>
          </w:p>
        </w:tc>
      </w:tr>
      <w:tr w:rsidR="00BE1C14" w:rsidRPr="00BE1C14" w14:paraId="29D7D35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F2056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B081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C5573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54654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61760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3. Rel 256 i 257</w:t>
            </w:r>
          </w:p>
        </w:tc>
      </w:tr>
      <w:tr w:rsidR="00BE1C14" w:rsidRPr="00BE1C14" w14:paraId="601ADF46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D322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2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E5DC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3D87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D9016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CF05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t provisional de persones admeses i excloses, composició del Tribunal Qualificador i data d'inici de les proves del procés selectiu de Tècnic/a de Medi Ambient.</w:t>
            </w:r>
          </w:p>
        </w:tc>
      </w:tr>
      <w:tr w:rsidR="00BE1C14" w:rsidRPr="00BE1C14" w14:paraId="24D4782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1F457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C200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E8868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1F25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Intervenció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F3BE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documents comptables de l'àrea2. Rel 254</w:t>
            </w:r>
          </w:p>
        </w:tc>
      </w:tr>
      <w:tr w:rsidR="00BE1C14" w:rsidRPr="00BE1C14" w14:paraId="3EBFFC40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1250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B674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DA0306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6D10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16EE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errassa</w:t>
            </w:r>
          </w:p>
        </w:tc>
      </w:tr>
      <w:tr w:rsidR="00BE1C14" w:rsidRPr="00BE1C14" w14:paraId="3801C4D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63CF0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3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AE902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81195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91236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C0788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 (fotovoltaica)</w:t>
            </w:r>
          </w:p>
        </w:tc>
      </w:tr>
      <w:tr w:rsidR="00BE1C14" w:rsidRPr="00BE1C14" w14:paraId="6994720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E8D5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D60E8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9B355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FE1F9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4037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Instal·lació air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condicionat</w:t>
            </w:r>
            <w:proofErr w:type="spellEnd"/>
          </w:p>
        </w:tc>
      </w:tr>
      <w:tr w:rsidR="00BE1C14" w:rsidRPr="00BE1C14" w14:paraId="102A22C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EE695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F13D3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693E3F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29EA4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B26F2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53B6C8E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B8600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CCC7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11F6C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D899F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3C0BA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municació prèvia obres sense documentació</w:t>
            </w:r>
          </w:p>
        </w:tc>
      </w:tr>
      <w:tr w:rsidR="00BE1C14" w:rsidRPr="00BE1C14" w14:paraId="700C9D4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4605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51F4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E155A5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43813A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55AE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d'obres amb documentació</w:t>
            </w:r>
          </w:p>
        </w:tc>
      </w:tr>
      <w:tr w:rsidR="00BE1C14" w:rsidRPr="00BE1C14" w14:paraId="20D4749C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EF9CC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01EE8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CBD25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67447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7BB20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7F00581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18A57B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5305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F4D4A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8FE9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D05B5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1856942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B40616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3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E611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83933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74398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6D083A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anvi d'us local comercial a habitatge</w:t>
            </w:r>
          </w:p>
        </w:tc>
      </w:tr>
      <w:tr w:rsidR="00BE1C14" w:rsidRPr="00BE1C14" w14:paraId="1813FF5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C7F50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B3763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6F799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D9B8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2801E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(amb bastida)</w:t>
            </w:r>
          </w:p>
        </w:tc>
      </w:tr>
      <w:tr w:rsidR="00BE1C14" w:rsidRPr="00BE1C14" w14:paraId="17BA74D8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236B0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71926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AE984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B96D8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4FD62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núncia Josep Maria i Sunyer 6</w:t>
            </w:r>
          </w:p>
        </w:tc>
      </w:tr>
      <w:tr w:rsidR="00BE1C14" w:rsidRPr="00BE1C14" w14:paraId="0A9DD46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72150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4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40A897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347ED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977B0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FAB53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</w:t>
            </w:r>
          </w:p>
        </w:tc>
      </w:tr>
      <w:tr w:rsidR="00BE1C14" w:rsidRPr="00BE1C14" w14:paraId="533C910E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3E9E2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EAE06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539291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CE91D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62778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5047ST Adjudicació del Subministrament de lames ceràmiques 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aveto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® Briol</w:t>
            </w:r>
          </w:p>
        </w:tc>
      </w:tr>
      <w:tr w:rsidR="00BE1C14" w:rsidRPr="00BE1C14" w14:paraId="3944240D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59598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6FD06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3DF7C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AD3E5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43D93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2025056ST Adjudicació del contracte menor que te per objecte l'execució de les    Obres d’instal·lació de 700 lames ceràmiques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aveto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® a la façana del Centre Cívic de Les Planes</w:t>
            </w:r>
          </w:p>
        </w:tc>
      </w:tr>
      <w:tr w:rsidR="00BE1C14" w:rsidRPr="00BE1C14" w14:paraId="62A21FD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627E6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3C1DBC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F18DB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A1DE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ntractació i Compre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7DF0A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2022030PRO Devolució garantia definitiva</w:t>
            </w:r>
          </w:p>
        </w:tc>
      </w:tr>
      <w:tr w:rsidR="00BE1C14" w:rsidRPr="00BE1C14" w14:paraId="6CBCD27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AD8C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CEB20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4090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EF7BA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0B3CC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rroga nomenament interí Sergent</w:t>
            </w:r>
          </w:p>
        </w:tc>
      </w:tr>
      <w:tr w:rsidR="00BE1C14" w:rsidRPr="00BE1C14" w14:paraId="51D75AE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2E3D52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9745D6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02F3E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F8C4C7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45EBF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 de persones admeses i excloses del procés selectiu de Tècnic/a Superior de serveis econòmics.</w:t>
            </w:r>
          </w:p>
        </w:tc>
      </w:tr>
      <w:tr w:rsidR="00BE1C14" w:rsidRPr="00BE1C14" w14:paraId="77B035C4" w14:textId="77777777" w:rsidTr="00BE1C14">
        <w:trPr>
          <w:cantSplit/>
          <w:trHeight w:val="199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DC680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420D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FAFCF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C782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AEFAC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sta de persones admeses i excloses, data de les proves i composició tribunal del procés de selecció per a la cobertura d’una plaça de Tècnic/a Mitjà/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an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Gestió, associada al lloc de treball de Tècnic/a de Promoció Econòmica.</w:t>
            </w:r>
          </w:p>
        </w:tc>
      </w:tr>
      <w:tr w:rsidR="00BE1C14" w:rsidRPr="00BE1C14" w14:paraId="2A36F551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E0B9F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4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EF5E8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AF3B9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3292B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D72DA8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cord inco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ü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. 25036550</w:t>
            </w:r>
          </w:p>
        </w:tc>
      </w:tr>
      <w:tr w:rsidR="00BE1C14" w:rsidRPr="00BE1C14" w14:paraId="14D4FBE5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96DF0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B7FF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DC86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10F9E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F35FA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posta sanció núm. 25036075</w:t>
            </w:r>
          </w:p>
        </w:tc>
      </w:tr>
      <w:tr w:rsidR="00BE1C14" w:rsidRPr="00BE1C14" w14:paraId="30FBA0C1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9D040E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57C1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2B693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15049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2D32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integrament d’un ingrés indegut dins del Programa per a l'obtenció de pràctica professional de persones prioritàriament en situació d'atur de la convocatòria 2023</w:t>
            </w:r>
          </w:p>
        </w:tc>
      </w:tr>
      <w:tr w:rsidR="00BE1C14" w:rsidRPr="00BE1C14" w14:paraId="5F44C53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052DF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64CBE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9416D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0677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91C57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onze places d'Auxiliar Administratiu/va</w:t>
            </w:r>
          </w:p>
        </w:tc>
      </w:tr>
      <w:tr w:rsidR="00BE1C14" w:rsidRPr="00BE1C14" w14:paraId="1A14B69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4EEF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B4038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9BB5E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43646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136B0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funcionari de carrera</w:t>
            </w:r>
          </w:p>
        </w:tc>
      </w:tr>
      <w:tr w:rsidR="00BE1C14" w:rsidRPr="00BE1C14" w14:paraId="1F22A3CE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7AD4D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E81B82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18390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47BB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DF0EF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ses del procés selectiu per la cobertura interina d’una plaça de Tècnic/a mitjà/na de gestió , adscrit/a al lloc de tècnic/a de gestió pressupostària.</w:t>
            </w:r>
          </w:p>
        </w:tc>
      </w:tr>
      <w:tr w:rsidR="00BE1C14" w:rsidRPr="00BE1C14" w14:paraId="6AA5139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F2D6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1BBC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42D79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98CDD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41DE9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r el projecte per a la “projecte executiu de les obres de conservació i manteniment de la instal·lació de fontaneria de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e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Francesc Calvet</w:t>
            </w:r>
          </w:p>
        </w:tc>
      </w:tr>
      <w:tr w:rsidR="00BE1C14" w:rsidRPr="00BE1C14" w14:paraId="32E1C3C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EDCC3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2C143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B44DC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BEB4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E1BFDB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l  “projecte executiu de les obres de conservació i manteniment de la instal·lació de fontaneria de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e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Francesc Calvet”</w:t>
            </w:r>
          </w:p>
        </w:tc>
      </w:tr>
      <w:tr w:rsidR="00BE1C14" w:rsidRPr="00BE1C14" w14:paraId="7770393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A1F8E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A1A7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FA9D9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21884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A4B9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s/documentació</w:t>
            </w:r>
          </w:p>
        </w:tc>
      </w:tr>
      <w:tr w:rsidR="00BE1C14" w:rsidRPr="00BE1C14" w14:paraId="6B8BD3B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7507D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F6F4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E1149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38B4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27271F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05A2701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E4722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5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F9BF6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D3097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2855D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272B5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 (bastida sense OVP)</w:t>
            </w:r>
          </w:p>
        </w:tc>
      </w:tr>
      <w:tr w:rsidR="00BE1C14" w:rsidRPr="00BE1C14" w14:paraId="27E9891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3B3EF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6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EECF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C936BB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E98A5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115AF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il·legals al carrer Camí del Mig 32</w:t>
            </w:r>
          </w:p>
        </w:tc>
      </w:tr>
      <w:tr w:rsidR="00BE1C14" w:rsidRPr="00BE1C14" w14:paraId="6FFA32E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53C61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86F0C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0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73A29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D6055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C3F7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T dels treballs de millora de la pavimentació entrada parc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Fontsan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e Sant Joan Despí</w:t>
            </w:r>
          </w:p>
        </w:tc>
      </w:tr>
      <w:tr w:rsidR="00BE1C14" w:rsidRPr="00BE1C14" w14:paraId="4680A0E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C7EAB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28AAA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CADBD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03F7D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CFD7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es per inscripció indeguda al PMH</w:t>
            </w:r>
          </w:p>
        </w:tc>
      </w:tr>
      <w:tr w:rsidR="00BE1C14" w:rsidRPr="00BE1C14" w14:paraId="3CCF41A7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FA915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4BD1F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660839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A423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E726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torgament d’una subvenció a l’empresa CARIPALOOZA S.L., per les despeses relacionades amb la implantació d’Intel·ligència Artificial, Big Data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ibersegureta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– Línia J</w:t>
            </w:r>
          </w:p>
        </w:tc>
      </w:tr>
      <w:tr w:rsidR="00BE1C14" w:rsidRPr="00BE1C14" w14:paraId="059DDEE3" w14:textId="77777777" w:rsidTr="00BE1C14">
        <w:trPr>
          <w:cantSplit/>
          <w:trHeight w:val="171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166E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A08F8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BAE2B9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3CB36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60980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torgament d’una subvenció a l‘empresa 3R DAPERS SL, destinada a cofinançar les despeses relacionades amb la contractació laboral de persones desocupades.  Línia D 2025</w:t>
            </w:r>
          </w:p>
        </w:tc>
      </w:tr>
      <w:tr w:rsidR="00BE1C14" w:rsidRPr="00BE1C14" w14:paraId="7F7F823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47C4B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F63D8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46DA7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DB4A7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67B33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Comunicació de primera ocupació nova edificació.</w:t>
            </w:r>
          </w:p>
        </w:tc>
      </w:tr>
      <w:tr w:rsidR="00BE1C14" w:rsidRPr="00BE1C14" w14:paraId="711A0809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B32E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A1293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5BB95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6DC9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6D3A97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anvi de titularitat, control periòdic i modificacions no substancials activitat amb llicència ambiental a l'establiment situat a l'avinguda Barcelona 69</w:t>
            </w:r>
          </w:p>
        </w:tc>
      </w:tr>
      <w:tr w:rsidR="00BE1C14" w:rsidRPr="00BE1C14" w14:paraId="5A1F239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EB3232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5765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8D083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260FC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DC859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de reforma del local de Ràdio Despí</w:t>
            </w:r>
          </w:p>
        </w:tc>
      </w:tr>
      <w:tr w:rsidR="00BE1C14" w:rsidRPr="00BE1C14" w14:paraId="229FFE7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7A58E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6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5488B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B2AFEE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B816D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F6437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333936F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EF18C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6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3985A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6D0C1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19308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C366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5C21FBE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4FDD5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06BF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2EE3A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83955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A8BB16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0A78E64B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CAE4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9F8E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C23DE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70A28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BB930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MTV obres de millora dels lavabos del CFA Arquitect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Jujol</w:t>
            </w:r>
            <w:proofErr w:type="spellEnd"/>
          </w:p>
        </w:tc>
      </w:tr>
      <w:tr w:rsidR="00BE1C14" w:rsidRPr="00BE1C14" w14:paraId="4185452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B277F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57CF5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4B997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F01FF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AB94B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amb documentació tècnica reforma de una zona de producció formes sòlides en sot -2</w:t>
            </w:r>
          </w:p>
        </w:tc>
      </w:tr>
      <w:tr w:rsidR="00BE1C14" w:rsidRPr="00BE1C14" w14:paraId="4FB11EF8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BABA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684C4A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E7954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A5A2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600B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de millora interior sense modificació distribució</w:t>
            </w:r>
          </w:p>
        </w:tc>
      </w:tr>
      <w:tr w:rsidR="00BE1C14" w:rsidRPr="00BE1C14" w14:paraId="4B1CAD4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FE01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37C7F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A357CB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0FF53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E4368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15AE440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314A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BF392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A4212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3D95F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5338C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7620869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973D3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B94E9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ADC65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42CE66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98F36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(pintura /neteja local)</w:t>
            </w:r>
          </w:p>
        </w:tc>
      </w:tr>
      <w:tr w:rsidR="00BE1C14" w:rsidRPr="00BE1C14" w14:paraId="3E939812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D762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F0BC2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6EAD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070F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DDA1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d'obres per a l'adopció de mesures cautelars protecció despreniments de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façana carrer Josep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rue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6 Josep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rue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6</w:t>
            </w:r>
          </w:p>
        </w:tc>
      </w:tr>
      <w:tr w:rsidR="00BE1C14" w:rsidRPr="00BE1C14" w14:paraId="53738189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3DC9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7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06426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D1C10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8B9D71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C7D06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canvi de titularitat d'activitats</w:t>
            </w:r>
          </w:p>
        </w:tc>
      </w:tr>
      <w:tr w:rsidR="00BE1C14" w:rsidRPr="00BE1C14" w14:paraId="38B1348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13D50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7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8357A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69E41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052540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16EF4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314F310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13A29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F5B59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E9111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5EDC2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8312B1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de  reforma interior de les oficines de la quarta planta d'oficines I+D</w:t>
            </w:r>
          </w:p>
        </w:tc>
      </w:tr>
      <w:tr w:rsidR="00BE1C14" w:rsidRPr="00BE1C14" w14:paraId="3C26303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618B6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D16A3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80E0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333846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A6BFF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d'obres amb documentació tècnica</w:t>
            </w:r>
          </w:p>
        </w:tc>
      </w:tr>
      <w:tr w:rsidR="00BE1C14" w:rsidRPr="00BE1C14" w14:paraId="4D358A3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015329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424E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2BFE7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723F0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8D9F9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odificació pendent paviment de la plaça Rosa Sensat</w:t>
            </w:r>
          </w:p>
        </w:tc>
      </w:tr>
      <w:tr w:rsidR="00BE1C14" w:rsidRPr="00BE1C14" w14:paraId="348974A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A038BC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5158B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6911C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808A5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C8B3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municació prèvi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obras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reform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locales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establecimientos</w:t>
            </w:r>
            <w:proofErr w:type="spellEnd"/>
          </w:p>
        </w:tc>
      </w:tr>
      <w:tr w:rsidR="00BE1C14" w:rsidRPr="00BE1C14" w14:paraId="4B4AAD9C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4C10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2EE57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725EC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4EF0EB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2156E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MTV obres de renovació de les pistes de pàdel del Club de Tennis de Sant Joan Despí</w:t>
            </w:r>
          </w:p>
        </w:tc>
      </w:tr>
      <w:tr w:rsidR="00BE1C14" w:rsidRPr="00BE1C14" w14:paraId="2974046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AF322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C8500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56323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75B3E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26AE2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forma interior oficines 3a planta edifici Bayer</w:t>
            </w:r>
          </w:p>
        </w:tc>
      </w:tr>
      <w:tr w:rsidR="00BE1C14" w:rsidRPr="00BE1C14" w14:paraId="77C1D85F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D8FF3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9C4A6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38E4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9B4FBA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F27DF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municació d'obres amb documentació edific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Cona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2</w:t>
            </w:r>
          </w:p>
        </w:tc>
      </w:tr>
      <w:tr w:rsidR="00BE1C14" w:rsidRPr="00BE1C14" w14:paraId="4DC83EA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2969B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6EB0C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5AEB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509C2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26A298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Obres de reforma de local per l'activitat de entrenament personal. Jacint Verdaguer,2</w:t>
            </w:r>
          </w:p>
        </w:tc>
      </w:tr>
      <w:tr w:rsidR="00BE1C14" w:rsidRPr="00BE1C14" w14:paraId="0637FCF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18EE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8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7150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73B47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8258AF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3502F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Comunicació d'obres amb doc.</w:t>
            </w:r>
          </w:p>
        </w:tc>
      </w:tr>
      <w:tr w:rsidR="00BE1C14" w:rsidRPr="00BE1C14" w14:paraId="1158B60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CF0EC3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8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1A3F62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A279B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91BD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E0F70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0868C4C6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34B04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006EE4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4EFD8A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0578E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Econòmica, Ocupació, Comerç, Consum i Mercats Munic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9F2886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torgament d’una subvenció destinada a cofinançar les despeses relacionades amb la contractació laboral de persones desocupades.  Línia D 2025</w:t>
            </w:r>
          </w:p>
        </w:tc>
      </w:tr>
      <w:tr w:rsidR="00BE1C14" w:rsidRPr="00BE1C14" w14:paraId="3495598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65187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0B963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3313B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C2FB7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rveis Generals - Secretar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D3565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ctualització renda local situat al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.maluquer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>, al costat del n.2, segons increment IPC</w:t>
            </w:r>
          </w:p>
        </w:tc>
      </w:tr>
      <w:tr w:rsidR="00BE1C14" w:rsidRPr="00BE1C14" w14:paraId="1F216A0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09824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B74C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E09AE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48320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58FF7C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r el Projecte executiu per la millora de l’enllumenat públic exterior en alguns dels carrers del barri de TV3 de Sant Joan Despí..</w:t>
            </w:r>
          </w:p>
        </w:tc>
      </w:tr>
      <w:tr w:rsidR="00BE1C14" w:rsidRPr="00BE1C14" w14:paraId="46B50097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FEE6FF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94AC2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40D07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2D8FE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9B598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(local)</w:t>
            </w:r>
          </w:p>
        </w:tc>
      </w:tr>
      <w:tr w:rsidR="00BE1C14" w:rsidRPr="00BE1C14" w14:paraId="71FB09A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8E479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0A52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1C06D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93E6D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AE944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inici i modificació substancial d'activitat en un establiment amb projecte tècnic i certificat</w:t>
            </w:r>
          </w:p>
        </w:tc>
      </w:tr>
      <w:tr w:rsidR="00BE1C14" w:rsidRPr="00BE1C14" w14:paraId="1706221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6AEA0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451A99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BE50A4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CC85DF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DC9EF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tecció de la legalitat urbanística</w:t>
            </w:r>
          </w:p>
        </w:tc>
      </w:tr>
      <w:tr w:rsidR="00BE1C14" w:rsidRPr="00BE1C14" w14:paraId="6DD4311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15712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46C42F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51A8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FAC3F9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E0FC3B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t deficiència greu ITE</w:t>
            </w:r>
          </w:p>
        </w:tc>
      </w:tr>
      <w:tr w:rsidR="00BE1C14" w:rsidRPr="00BE1C14" w14:paraId="757911A6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06C82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DD32F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9CBDD8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CFD1B9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519450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 activitat no legalitzada</w:t>
            </w:r>
          </w:p>
        </w:tc>
      </w:tr>
      <w:tr w:rsidR="00BE1C14" w:rsidRPr="00BE1C14" w14:paraId="45207740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0A708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199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308EE0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8A112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5C52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ED0A3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amb documentació reforma nau industrial. Carrer Vallespir, 1-1bis</w:t>
            </w:r>
          </w:p>
        </w:tc>
      </w:tr>
      <w:tr w:rsidR="00BE1C14" w:rsidRPr="00BE1C14" w14:paraId="22A86A0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98BB0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199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EF3D8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BD565E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B3CB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08753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ancionador terrassa sense llicència</w:t>
            </w:r>
          </w:p>
        </w:tc>
      </w:tr>
      <w:tr w:rsidR="00BE1C14" w:rsidRPr="00BE1C14" w14:paraId="1456DD0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1F838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AAADB4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7AA9D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75B34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10B94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documentació tècnica obres enllumenat solar LED camí Moixeta</w:t>
            </w:r>
          </w:p>
        </w:tc>
      </w:tr>
      <w:tr w:rsidR="00BE1C14" w:rsidRPr="00BE1C14" w14:paraId="45052C5E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36AF7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9B4BA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557FE3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BC117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9A0B3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S: Comunicació d'obres Joan Miró 38 Sant Joan Despí</w:t>
            </w:r>
          </w:p>
        </w:tc>
      </w:tr>
      <w:tr w:rsidR="00BE1C14" w:rsidRPr="00BE1C14" w14:paraId="5698D79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283E62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920E4A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DF15C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650FB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1924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ètol lluminós 3cat façana</w:t>
            </w:r>
          </w:p>
        </w:tc>
      </w:tr>
      <w:tr w:rsidR="00BE1C14" w:rsidRPr="00BE1C14" w14:paraId="2BCC5F54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093F7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95560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712F28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CEE51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DB9610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forma local. obres de poca entitat, sense modificació distribució</w:t>
            </w:r>
          </w:p>
        </w:tc>
      </w:tr>
      <w:tr w:rsidR="00BE1C14" w:rsidRPr="00BE1C14" w14:paraId="6A44986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A71D0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B64975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D0F1EB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81AA6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181C3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m amb documentació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once</w:t>
            </w:r>
            <w:proofErr w:type="spellEnd"/>
          </w:p>
        </w:tc>
      </w:tr>
      <w:tr w:rsidR="00BE1C14" w:rsidRPr="00BE1C14" w14:paraId="1A3518B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496B4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4A7DEC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1A94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1AF42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8C23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sposta recurs de reposició interposat pel Sindicat de Policies de Catalunya.</w:t>
            </w:r>
          </w:p>
        </w:tc>
      </w:tr>
      <w:tr w:rsidR="00BE1C14" w:rsidRPr="00BE1C14" w14:paraId="5DE89CE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2015F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9ACF4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B1F35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53EB8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97F262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</w:t>
            </w:r>
          </w:p>
        </w:tc>
      </w:tr>
      <w:tr w:rsidR="00BE1C14" w:rsidRPr="00BE1C14" w14:paraId="7AA7F3AF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D772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7582CB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4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CB96E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0D32F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0C8992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 en matèria d'activitats econòmiques</w:t>
            </w:r>
          </w:p>
        </w:tc>
      </w:tr>
      <w:tr w:rsidR="00BE1C14" w:rsidRPr="00BE1C14" w14:paraId="471F7A4B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83C79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0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302D1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E1F8C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B6D66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F0D2A6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specció obres en execució comprovació  si s'ajusten a la comunicació</w:t>
            </w:r>
          </w:p>
        </w:tc>
      </w:tr>
      <w:tr w:rsidR="00BE1C14" w:rsidRPr="00BE1C14" w14:paraId="0025CF0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DA36B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200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16ABE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708313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54C0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633C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Mesures cautelars de protecció contra despreniments</w:t>
            </w:r>
          </w:p>
        </w:tc>
      </w:tr>
      <w:tr w:rsidR="00BE1C14" w:rsidRPr="00BE1C14" w14:paraId="1004DBF6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58330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4F9E7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30CA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4D05CB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881361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encia ppp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oni</w:t>
            </w:r>
            <w:proofErr w:type="spellEnd"/>
          </w:p>
        </w:tc>
      </w:tr>
      <w:tr w:rsidR="00BE1C14" w:rsidRPr="00BE1C14" w14:paraId="2D902CB0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5772A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A5A0C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815C1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5BE17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89CAC7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ppp apol·lo</w:t>
            </w:r>
          </w:p>
        </w:tc>
      </w:tr>
      <w:tr w:rsidR="00BE1C14" w:rsidRPr="00BE1C14" w14:paraId="062890B3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F0F3A4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63B5D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E73828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0648C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C74C1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</w:t>
            </w:r>
          </w:p>
        </w:tc>
      </w:tr>
      <w:tr w:rsidR="00BE1C14" w:rsidRPr="00BE1C14" w14:paraId="47AFBD74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D43E1D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03AF10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03CAA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26B82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1835D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0E588E3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C03E1E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BFE68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9EEAF6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4CCF43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Polítiques Socials, Comunitàries i Divers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5C0BE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argeta aparcament per a persones amb discapacitat (titular no conductor)</w:t>
            </w:r>
          </w:p>
        </w:tc>
      </w:tr>
      <w:tr w:rsidR="00BE1C14" w:rsidRPr="00BE1C14" w14:paraId="140FE6D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548E6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4E8B92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F13C0A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3D24B9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5AB9F6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nuncia ús de local com a habitatge del  local 4 situat al carrer Sant Francesc d'Assis, 18</w:t>
            </w:r>
          </w:p>
        </w:tc>
      </w:tr>
      <w:tr w:rsidR="00BE1C14" w:rsidRPr="00BE1C14" w14:paraId="44FC5D51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116F86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94479C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FFE85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E81E5F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85F24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Plu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- local amb ús habitatge (ocupat). Montilla 35</w:t>
            </w:r>
          </w:p>
        </w:tc>
      </w:tr>
      <w:tr w:rsidR="00BE1C14" w:rsidRPr="00BE1C14" w14:paraId="2CDF25F1" w14:textId="77777777" w:rsidTr="00BE1C14">
        <w:trPr>
          <w:cantSplit/>
          <w:trHeight w:val="228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094CD6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9804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8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DE1B7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57FE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5BF74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provació PSS dels treballs d’asfaltatge, pavimentació, pintura de la calçada i obres complementàries, en el marc de l’adhesió de l’Ajuntament de Sant Joan Despí a l’Acord marc d’obres d’asfaltatge amb destinació a les entitats locals de Catalunya.</w:t>
            </w:r>
          </w:p>
        </w:tc>
      </w:tr>
      <w:tr w:rsidR="00BE1C14" w:rsidRPr="00BE1C14" w14:paraId="27DEE13F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7BF5D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1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370E8E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DA2F3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F5EA7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D5DF07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ol·licitud d'alta PMH</w:t>
            </w:r>
          </w:p>
        </w:tc>
      </w:tr>
      <w:tr w:rsidR="00BE1C14" w:rsidRPr="00BE1C14" w14:paraId="41CF9F60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C73E3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201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4E9FA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F48BCD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48110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65624D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4921477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521EED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D51E4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F65D2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160B48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5FB6A1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forma habitatge, sense afectació estructural</w:t>
            </w:r>
          </w:p>
        </w:tc>
      </w:tr>
      <w:tr w:rsidR="00BE1C14" w:rsidRPr="00BE1C14" w14:paraId="21CFB7F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CBFD9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1A30A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2CA230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FAFB1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2390DB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e obres reforma local</w:t>
            </w:r>
          </w:p>
        </w:tc>
      </w:tr>
      <w:tr w:rsidR="00BE1C14" w:rsidRPr="00BE1C14" w14:paraId="4105043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8D2399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3F7C65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81072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FCD7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9DEBCF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ocal ús habitatge il·legal. Esplugues de Llobregat 7</w:t>
            </w:r>
          </w:p>
        </w:tc>
      </w:tr>
      <w:tr w:rsidR="00BE1C14" w:rsidRPr="00BE1C14" w14:paraId="49AE4A6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87F5E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952F7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EEC4B3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0DBB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BDEB40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Comprovació residència efectiva 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rius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aule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núm. 16 pis 01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4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rius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aule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núm. 16 pis 02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4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rius i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taulet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núm. 16 pis 01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5</w:t>
            </w:r>
          </w:p>
        </w:tc>
      </w:tr>
      <w:tr w:rsidR="00BE1C14" w:rsidRPr="00BE1C14" w14:paraId="2D58257D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E6989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1C7B23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50CC45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D622A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2FBB4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forma habitatge, sense afectació estructural</w:t>
            </w:r>
          </w:p>
        </w:tc>
      </w:tr>
      <w:tr w:rsidR="00BE1C14" w:rsidRPr="00BE1C14" w14:paraId="5781B62E" w14:textId="77777777" w:rsidTr="00BE1C14">
        <w:trPr>
          <w:cantSplit/>
          <w:trHeight w:val="256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9A2F3E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B73569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2CE5DE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1F5992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6020B8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provació PMH - dades domicili incorrectes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Montjuic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ú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 40 pis en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4</w:t>
            </w:r>
            <w:r w:rsidRPr="009D260C">
              <w:rPr>
                <w:rFonts w:ascii="Arial" w:hAnsi="Arial" w:cs="Arial"/>
                <w:color w:val="000000"/>
              </w:rPr>
              <w:br/>
              <w:t>C. Tarragona núm. 3 pis 01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Seu d'Urgell núm. 7 pis 01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1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Francesc c ambo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ú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010 pis 02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1 </w:t>
            </w:r>
            <w:r w:rsidRPr="009D260C">
              <w:rPr>
                <w:rFonts w:ascii="Arial" w:hAnsi="Arial" w:cs="Arial"/>
                <w:color w:val="000000"/>
              </w:rPr>
              <w:br/>
              <w:t xml:space="preserve">C. industria (la)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núm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014 pis 01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pt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01</w:t>
            </w:r>
          </w:p>
        </w:tc>
      </w:tr>
      <w:tr w:rsidR="00BE1C14" w:rsidRPr="00BE1C14" w14:paraId="3833A426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36D5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AF6A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1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4A0C2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57DFB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42DB2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splugues de Llobregat, 6</w:t>
            </w:r>
          </w:p>
        </w:tc>
      </w:tr>
      <w:tr w:rsidR="00BE1C14" w:rsidRPr="00BE1C14" w14:paraId="5268218A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02D13C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202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C5DA30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F44DBB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FAD41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4C19B1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Llicencia d'obres i usos provisionals</w:t>
            </w:r>
          </w:p>
        </w:tc>
      </w:tr>
      <w:tr w:rsidR="00BE1C14" w:rsidRPr="00BE1C14" w14:paraId="71F2457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FDB96F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63AF71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F260F4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2254CD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C02C9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TE deficiències greus - sant just Desvern 8</w:t>
            </w:r>
          </w:p>
        </w:tc>
      </w:tr>
      <w:tr w:rsidR="00BE1C14" w:rsidRPr="00BE1C14" w14:paraId="1942F315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7660285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2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1F990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E204CC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2D6F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22D27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prèvia presentada pel Sr. P.A.B, per a les obres de reforma del local per l’activitat d’oficina al carrer Domènec núm. 27 local 2A</w:t>
            </w:r>
          </w:p>
        </w:tc>
      </w:tr>
      <w:tr w:rsidR="00BE1C14" w:rsidRPr="00BE1C14" w14:paraId="20E2218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8743B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E0E45C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4987BE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D609C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641443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Denuncia aire condicionat av. onze de setembre 9, 1r 2a</w:t>
            </w:r>
          </w:p>
        </w:tc>
      </w:tr>
      <w:tr w:rsidR="00BE1C14" w:rsidRPr="00BE1C14" w14:paraId="106F70C0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2C4E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4DC6D4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75929D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2A5F56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3C4D0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ndarreriments salarials gener 2024 a juliol 2025</w:t>
            </w:r>
          </w:p>
        </w:tc>
      </w:tr>
      <w:tr w:rsidR="00BE1C14" w:rsidRPr="00BE1C14" w14:paraId="7565CBA2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E45354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1A32E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82055C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B88CA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Oficina d'Atenció al Ciutadà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9C8BF7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Baixes per inscripció indeguda al padró municipal</w:t>
            </w:r>
          </w:p>
        </w:tc>
      </w:tr>
      <w:tr w:rsidR="00BE1C14" w:rsidRPr="00BE1C14" w14:paraId="69E6696C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D4207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93135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1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7FEEE71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B24525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B76DC1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Comunicació d'inici i modificació substancial d'activitat en un establiment amb projecte tècnic i certificat</w:t>
            </w:r>
          </w:p>
        </w:tc>
      </w:tr>
      <w:tr w:rsidR="00BE1C14" w:rsidRPr="00BE1C14" w14:paraId="7B324A9A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76732D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D17584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3A339C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ED06F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B3068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 activitat no legalitzada</w:t>
            </w:r>
          </w:p>
        </w:tc>
      </w:tr>
      <w:tr w:rsidR="00BE1C14" w:rsidRPr="00BE1C14" w14:paraId="6029E0EB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36501F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0A0D1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DA619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825A44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71BCA3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cidències nomina agost 2025</w:t>
            </w:r>
          </w:p>
        </w:tc>
      </w:tr>
      <w:tr w:rsidR="00BE1C14" w:rsidRPr="00BE1C14" w14:paraId="747D6249" w14:textId="77777777" w:rsidTr="00BE1C14">
        <w:trPr>
          <w:cantSplit/>
          <w:trHeight w:val="58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41A68D0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D7C665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2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86DC3B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5F9DCE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Medi Ambient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D9B93A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Expedient Sancionador</w:t>
            </w:r>
          </w:p>
        </w:tc>
      </w:tr>
      <w:tr w:rsidR="00BE1C14" w:rsidRPr="00BE1C14" w14:paraId="40826ADD" w14:textId="77777777" w:rsidTr="00BE1C14">
        <w:trPr>
          <w:cantSplit/>
          <w:trHeight w:val="60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9306F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23EBB4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BA48E6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Serveis a les Persones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2F7006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moció Associativ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68D7F94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nveni 2025</w:t>
            </w:r>
          </w:p>
        </w:tc>
      </w:tr>
      <w:tr w:rsidR="00BE1C14" w:rsidRPr="00BE1C14" w14:paraId="550A4230" w14:textId="77777777" w:rsidTr="00BE1C14">
        <w:trPr>
          <w:cantSplit/>
          <w:trHeight w:val="58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64A6CD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203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3F26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1A8D95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5A72A5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90FFA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urs denuncia de transit  2400003103</w:t>
            </w:r>
          </w:p>
        </w:tc>
      </w:tr>
      <w:tr w:rsidR="00BE1C14" w:rsidRPr="00BE1C14" w14:paraId="1CBB60D2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9A1A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3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3E582A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6D1B05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66962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B9B37E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S: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Sanció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zona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erde</w:t>
            </w:r>
            <w:proofErr w:type="spellEnd"/>
          </w:p>
        </w:tc>
      </w:tr>
      <w:tr w:rsidR="00BE1C14" w:rsidRPr="00BE1C14" w14:paraId="0DE9A880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B7E26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1A9A0E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8FA4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896500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98928A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Al·legació sanció</w:t>
            </w:r>
          </w:p>
        </w:tc>
      </w:tr>
      <w:tr w:rsidR="00BE1C14" w:rsidRPr="00BE1C14" w14:paraId="03D7B4A3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F1E67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622D3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5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11B634E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2BD641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Seguretat Ciutadana i Convivència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6B61F3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Recurs multa</w:t>
            </w:r>
          </w:p>
        </w:tc>
      </w:tr>
      <w:tr w:rsidR="00BE1C14" w:rsidRPr="00BE1C14" w14:paraId="4DB1EC72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053971D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7CFEC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EB32C6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ABB27F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08F8D93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Terrassa</w:t>
            </w:r>
          </w:p>
        </w:tc>
      </w:tr>
      <w:tr w:rsidR="00BE1C14" w:rsidRPr="00BE1C14" w14:paraId="4C5007FB" w14:textId="77777777" w:rsidTr="00BE1C14">
        <w:trPr>
          <w:cantSplit/>
          <w:trHeight w:val="57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DC8A6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5AC76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4435AB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6FAEF4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Llicències Municipals d'Activitat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3BB1CE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Informe tècnic d'inspecció activitat no comunicada</w:t>
            </w:r>
          </w:p>
        </w:tc>
      </w:tr>
      <w:tr w:rsidR="00BE1C14" w:rsidRPr="00BE1C14" w14:paraId="43062513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54F080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F367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1BD6A8D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51805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5A8AD1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D260C">
              <w:rPr>
                <w:rFonts w:ascii="Arial" w:hAnsi="Arial" w:cs="Arial"/>
                <w:color w:val="000000"/>
              </w:rPr>
              <w:t>Comunicació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d'obres amb documentació tècnica</w:t>
            </w:r>
          </w:p>
        </w:tc>
      </w:tr>
      <w:tr w:rsidR="00BE1C14" w:rsidRPr="00BE1C14" w14:paraId="7255999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DC9273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5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8F13BC0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98DEA0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57C7A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Urbanisme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692A1C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Aprovació del pla de seguretat i salut de les obres de de naturalització del pati de l'escola espai 3 a sant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joan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despi</w:t>
            </w:r>
            <w:proofErr w:type="spellEnd"/>
          </w:p>
        </w:tc>
      </w:tr>
      <w:tr w:rsidR="00BE1C14" w:rsidRPr="00BE1C14" w14:paraId="2D880BB9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8F26CE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6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48D08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6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F74B97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BFCC0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A669C5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municació d'obres amb documentació tècnica</w:t>
            </w:r>
          </w:p>
        </w:tc>
      </w:tr>
      <w:tr w:rsidR="00BE1C14" w:rsidRPr="00BE1C14" w14:paraId="38701AD8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7367D7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7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0772B9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6D0545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1414E1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15D040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Coordinador/a de l'Àrea d'Espai Públic i Convivència</w:t>
            </w:r>
          </w:p>
        </w:tc>
      </w:tr>
      <w:tr w:rsidR="00BE1C14" w:rsidRPr="00BE1C14" w14:paraId="5068F8D6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FC2A0F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8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8A51A8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60F7E39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0E21DC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D9DF91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funcionària de carrera</w:t>
            </w:r>
          </w:p>
        </w:tc>
      </w:tr>
      <w:tr w:rsidR="00BE1C14" w:rsidRPr="00BE1C14" w14:paraId="0B5A691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661F06A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49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F4F177F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2845536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9C8DD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3EF9AC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rroga comissió de serveis</w:t>
            </w:r>
          </w:p>
        </w:tc>
      </w:tr>
      <w:tr w:rsidR="00BE1C14" w:rsidRPr="00BE1C14" w14:paraId="5A1773E5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267F382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lastRenderedPageBreak/>
              <w:t>2025000100205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999257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033F8AD9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7BE4BE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1A73733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Nomenament funcionari/ària de carrera</w:t>
            </w:r>
          </w:p>
        </w:tc>
      </w:tr>
      <w:tr w:rsidR="00BE1C14" w:rsidRPr="00BE1C14" w14:paraId="63A14E57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50C60882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51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84147C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5B6B945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92732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7FCC81E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Redacció de memòria valorada i proposta de remodelació d´espais públics al Barri Centre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SjD</w:t>
            </w:r>
            <w:proofErr w:type="spellEnd"/>
          </w:p>
        </w:tc>
      </w:tr>
      <w:tr w:rsidR="00BE1C14" w:rsidRPr="00BE1C14" w14:paraId="5BEFB780" w14:textId="77777777" w:rsidTr="00BE1C14">
        <w:trPr>
          <w:cantSplit/>
          <w:trHeight w:val="1140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E47598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52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241E4B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4F0DA96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'Espai Públic i Convivència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6FE819C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Llicències i Comunicacions Urbanístiques i Ocupació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Vp</w:t>
            </w:r>
            <w:proofErr w:type="spellEnd"/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4CBF24B3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Tramitació Actuació d'Urgència</w:t>
            </w:r>
          </w:p>
        </w:tc>
      </w:tr>
      <w:tr w:rsidR="00BE1C14" w:rsidRPr="00BE1C14" w14:paraId="75256A9D" w14:textId="77777777" w:rsidTr="00BE1C14">
        <w:trPr>
          <w:cantSplit/>
          <w:trHeight w:val="85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165F867D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53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9B72CD8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7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33404697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General de Gestió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3E0ECD1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Gestió ( CCMM)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26E9DF3A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Substitució i reparació de tanca exterior pati Annex Institut Jaume Salvador i Pedrol per incendi</w:t>
            </w:r>
          </w:p>
        </w:tc>
      </w:tr>
      <w:tr w:rsidR="00BE1C14" w:rsidRPr="00BE1C14" w14:paraId="194B829F" w14:textId="77777777" w:rsidTr="00BE1C14">
        <w:trPr>
          <w:cantSplit/>
          <w:trHeight w:val="1425"/>
          <w:tblCellSpacing w:w="20" w:type="dxa"/>
        </w:trPr>
        <w:tc>
          <w:tcPr>
            <w:tcW w:w="1775" w:type="dxa"/>
            <w:shd w:val="clear" w:color="auto" w:fill="auto"/>
            <w:vAlign w:val="center"/>
            <w:hideMark/>
          </w:tcPr>
          <w:p w14:paraId="3778123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02500010020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14602B6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29/08/2025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14:paraId="486D5985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Àrea de </w:t>
            </w:r>
            <w:proofErr w:type="spellStart"/>
            <w:r w:rsidRPr="009D260C">
              <w:rPr>
                <w:rFonts w:ascii="Arial" w:hAnsi="Arial" w:cs="Arial"/>
                <w:color w:val="000000"/>
              </w:rPr>
              <w:t>Governança</w:t>
            </w:r>
            <w:proofErr w:type="spellEnd"/>
            <w:r w:rsidRPr="009D260C">
              <w:rPr>
                <w:rFonts w:ascii="Arial" w:hAnsi="Arial" w:cs="Arial"/>
                <w:color w:val="000000"/>
              </w:rPr>
              <w:t xml:space="preserve"> i Desenvolupament Local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101404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 xml:space="preserve"> Recursos Humans</w:t>
            </w:r>
          </w:p>
        </w:tc>
        <w:tc>
          <w:tcPr>
            <w:tcW w:w="2917" w:type="dxa"/>
            <w:shd w:val="clear" w:color="auto" w:fill="auto"/>
            <w:vAlign w:val="center"/>
            <w:hideMark/>
          </w:tcPr>
          <w:p w14:paraId="51DCA8FB" w14:textId="77777777" w:rsidR="009D260C" w:rsidRPr="009D260C" w:rsidRDefault="009D260C" w:rsidP="00BE1C14">
            <w:pPr>
              <w:rPr>
                <w:rFonts w:ascii="Arial" w:hAnsi="Arial" w:cs="Arial"/>
                <w:color w:val="000000"/>
              </w:rPr>
            </w:pPr>
            <w:r w:rsidRPr="009D260C">
              <w:rPr>
                <w:rFonts w:ascii="Arial" w:hAnsi="Arial" w:cs="Arial"/>
                <w:color w:val="000000"/>
              </w:rPr>
              <w:t>Procés selectiu per la cobertura de tres places de caporal de la policia local de l’Ajuntament de Sant Joan Despí reservades a promoció interna.</w:t>
            </w:r>
          </w:p>
        </w:tc>
      </w:tr>
    </w:tbl>
    <w:p w14:paraId="30FBDEA1" w14:textId="77777777" w:rsidR="00497963" w:rsidRPr="006C3841" w:rsidRDefault="00497963" w:rsidP="006C3841"/>
    <w:sectPr w:rsidR="00497963" w:rsidRPr="006C3841" w:rsidSect="009D260C">
      <w:headerReference w:type="default" r:id="rId8"/>
      <w:footerReference w:type="default" r:id="rId9"/>
      <w:type w:val="continuous"/>
      <w:pgSz w:w="11906" w:h="16838" w:code="9"/>
      <w:pgMar w:top="2438" w:right="2125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8BE3" w14:textId="77777777" w:rsidR="00A7038A" w:rsidRDefault="00A7038A">
      <w:r>
        <w:separator/>
      </w:r>
    </w:p>
  </w:endnote>
  <w:endnote w:type="continuationSeparator" w:id="0">
    <w:p w14:paraId="0928F0AA" w14:textId="77777777" w:rsidR="00A7038A" w:rsidRDefault="00A7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5FE2" w14:textId="7211F64B" w:rsidR="00A7038A" w:rsidRDefault="003705B6" w:rsidP="006C7290">
    <w:pPr>
      <w:pStyle w:val="Piedepgina"/>
    </w:pPr>
    <w:r>
      <w:rPr>
        <w:rFonts w:ascii="Arial" w:hAnsi="Arial" w:cs="Arial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08BA18" wp14:editId="7A859780">
              <wp:simplePos x="0" y="0"/>
              <wp:positionH relativeFrom="page">
                <wp:posOffset>4725035</wp:posOffset>
              </wp:positionH>
              <wp:positionV relativeFrom="page">
                <wp:posOffset>9926320</wp:posOffset>
              </wp:positionV>
              <wp:extent cx="2012315" cy="466090"/>
              <wp:effectExtent l="63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308B" w14:textId="77777777" w:rsidR="00A7038A" w:rsidRPr="006C7290" w:rsidRDefault="00A7038A" w:rsidP="006C7290">
                          <w:pPr>
                            <w:spacing w:before="18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Camí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l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Mig,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9</w:t>
                          </w:r>
                        </w:p>
                        <w:p w14:paraId="38CB07DB" w14:textId="77777777" w:rsidR="00A7038A" w:rsidRPr="006C7290" w:rsidRDefault="00A7038A" w:rsidP="006C7290">
                          <w:pPr>
                            <w:spacing w:before="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Tel.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0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–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Fax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55</w:t>
                          </w:r>
                        </w:p>
                        <w:p w14:paraId="5FF941B6" w14:textId="77777777" w:rsidR="00A7038A" w:rsidRPr="006C7290" w:rsidRDefault="00A7038A" w:rsidP="006C7290">
                          <w:pPr>
                            <w:spacing w:before="1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0897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Sant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Joan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sp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8B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05pt;margin-top:781.6pt;width:158.45pt;height:3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" filled="f" stroked="f">
              <v:textbox inset="0,0,0,0">
                <w:txbxContent>
                  <w:p w14:paraId="18D8308B" w14:textId="77777777" w:rsidR="00A7038A" w:rsidRPr="006C7290" w:rsidRDefault="00A7038A" w:rsidP="006C7290">
                    <w:pPr>
                      <w:spacing w:before="18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Camí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l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3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Mig,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9</w:t>
                    </w:r>
                  </w:p>
                  <w:p w14:paraId="38CB07DB" w14:textId="77777777" w:rsidR="00A7038A" w:rsidRPr="006C7290" w:rsidRDefault="00A7038A" w:rsidP="006C7290">
                    <w:pPr>
                      <w:spacing w:before="4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Tel.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0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–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6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Fax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10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55</w:t>
                    </w:r>
                  </w:p>
                  <w:p w14:paraId="5FF941B6" w14:textId="77777777" w:rsidR="00A7038A" w:rsidRPr="006C7290" w:rsidRDefault="00A7038A" w:rsidP="006C7290">
                    <w:pPr>
                      <w:spacing w:before="1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0897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Sant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Joan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sp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038A">
      <w:rPr>
        <w:rFonts w:ascii="Arial" w:hAnsi="Arial" w:cs="Arial"/>
        <w:sz w:val="22"/>
        <w:szCs w:val="22"/>
      </w:rPr>
      <w:t xml:space="preserve">                                                            </w:t>
    </w:r>
    <w:r w:rsidR="00A7038A" w:rsidRPr="003B4430">
      <w:rPr>
        <w:rFonts w:ascii="Arial" w:hAnsi="Arial" w:cs="Arial"/>
        <w:sz w:val="18"/>
        <w:szCs w:val="22"/>
      </w:rPr>
      <w:fldChar w:fldCharType="begin"/>
    </w:r>
    <w:r w:rsidR="00A7038A" w:rsidRPr="003B4430">
      <w:rPr>
        <w:rFonts w:ascii="Arial" w:hAnsi="Arial" w:cs="Arial"/>
        <w:sz w:val="18"/>
        <w:szCs w:val="22"/>
      </w:rPr>
      <w:instrText xml:space="preserve"> PAGE   \* MERGEFORMAT </w:instrText>
    </w:r>
    <w:r w:rsidR="00A7038A" w:rsidRPr="003B4430">
      <w:rPr>
        <w:rFonts w:ascii="Arial" w:hAnsi="Arial" w:cs="Arial"/>
        <w:sz w:val="18"/>
        <w:szCs w:val="22"/>
      </w:rPr>
      <w:fldChar w:fldCharType="separate"/>
    </w:r>
    <w:r w:rsidR="005C2E51">
      <w:rPr>
        <w:rFonts w:ascii="Arial" w:hAnsi="Arial" w:cs="Arial"/>
        <w:noProof/>
        <w:sz w:val="18"/>
        <w:szCs w:val="22"/>
      </w:rPr>
      <w:t>14</w:t>
    </w:r>
    <w:r w:rsidR="00A7038A" w:rsidRPr="003B4430">
      <w:rPr>
        <w:rFonts w:ascii="Arial" w:hAnsi="Arial" w:cs="Arial"/>
        <w:sz w:val="18"/>
        <w:szCs w:val="22"/>
      </w:rPr>
      <w:fldChar w:fldCharType="end"/>
    </w:r>
    <w:r w:rsidR="00A7038A" w:rsidRPr="003B4430">
      <w:rPr>
        <w:sz w:val="16"/>
      </w:rPr>
      <w:t xml:space="preserve">    </w:t>
    </w:r>
    <w:r w:rsidR="00A7038A">
      <w:t xml:space="preserve"> </w:t>
    </w:r>
    <w:r w:rsidR="00A7038A">
      <w:rPr>
        <w:rFonts w:ascii="Arial" w:hAnsi="Arial" w:cs="Arial"/>
        <w:color w:val="808080"/>
        <w:sz w:val="16"/>
        <w:szCs w:val="16"/>
      </w:rPr>
      <w:t xml:space="preserve">                                      </w:t>
    </w:r>
  </w:p>
  <w:p w14:paraId="0A4326F0" w14:textId="77777777" w:rsidR="00A7038A" w:rsidRDefault="00A70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8162" w14:textId="77777777" w:rsidR="00A7038A" w:rsidRDefault="00A7038A">
      <w:r>
        <w:separator/>
      </w:r>
    </w:p>
  </w:footnote>
  <w:footnote w:type="continuationSeparator" w:id="0">
    <w:p w14:paraId="281B9DFC" w14:textId="77777777" w:rsidR="00A7038A" w:rsidRDefault="00A7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FAE6" w14:textId="77777777" w:rsidR="00A7038A" w:rsidRDefault="00A7038A">
    <w:pPr>
      <w:pStyle w:val="Encabezado"/>
    </w:pPr>
    <w:r>
      <w:rPr>
        <w:noProof/>
        <w:lang w:eastAsia="ca-ES"/>
      </w:rPr>
      <w:drawing>
        <wp:inline distT="0" distB="0" distL="0" distR="0" wp14:anchorId="7F95042A" wp14:editId="12CDC4EF">
          <wp:extent cx="1943100" cy="828675"/>
          <wp:effectExtent l="19050" t="0" r="0" b="0"/>
          <wp:docPr id="4" name="Imagen 4" descr="Ajuntamen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C5712"/>
    <w:multiLevelType w:val="hybridMultilevel"/>
    <w:tmpl w:val="6602F9D4"/>
    <w:lvl w:ilvl="0" w:tplc="AFA6E0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14"/>
    <w:rsid w:val="00002718"/>
    <w:rsid w:val="00004E48"/>
    <w:rsid w:val="00010FD8"/>
    <w:rsid w:val="00011840"/>
    <w:rsid w:val="00011B84"/>
    <w:rsid w:val="000133B0"/>
    <w:rsid w:val="00013525"/>
    <w:rsid w:val="000166CB"/>
    <w:rsid w:val="00016C65"/>
    <w:rsid w:val="00021942"/>
    <w:rsid w:val="00022C2C"/>
    <w:rsid w:val="00024982"/>
    <w:rsid w:val="000271B4"/>
    <w:rsid w:val="00030563"/>
    <w:rsid w:val="00032157"/>
    <w:rsid w:val="0003262D"/>
    <w:rsid w:val="000348B1"/>
    <w:rsid w:val="00040C29"/>
    <w:rsid w:val="00044DB1"/>
    <w:rsid w:val="0004694A"/>
    <w:rsid w:val="00047066"/>
    <w:rsid w:val="00047E8A"/>
    <w:rsid w:val="00050DEA"/>
    <w:rsid w:val="00050E4C"/>
    <w:rsid w:val="0005288A"/>
    <w:rsid w:val="000616EA"/>
    <w:rsid w:val="000617D3"/>
    <w:rsid w:val="00071B3C"/>
    <w:rsid w:val="000737DD"/>
    <w:rsid w:val="00076885"/>
    <w:rsid w:val="000802BA"/>
    <w:rsid w:val="00080538"/>
    <w:rsid w:val="000818E4"/>
    <w:rsid w:val="000835F4"/>
    <w:rsid w:val="00087764"/>
    <w:rsid w:val="0009059A"/>
    <w:rsid w:val="00090CEF"/>
    <w:rsid w:val="00092A8A"/>
    <w:rsid w:val="0009505F"/>
    <w:rsid w:val="00096319"/>
    <w:rsid w:val="00097279"/>
    <w:rsid w:val="000A0FB2"/>
    <w:rsid w:val="000A1665"/>
    <w:rsid w:val="000A4EF3"/>
    <w:rsid w:val="000A79A3"/>
    <w:rsid w:val="000A7EE3"/>
    <w:rsid w:val="000B2130"/>
    <w:rsid w:val="000B5F5C"/>
    <w:rsid w:val="000B67C8"/>
    <w:rsid w:val="000B77EA"/>
    <w:rsid w:val="000C70C3"/>
    <w:rsid w:val="000C70C8"/>
    <w:rsid w:val="000D0BCA"/>
    <w:rsid w:val="000D176B"/>
    <w:rsid w:val="000D476D"/>
    <w:rsid w:val="000D5F2E"/>
    <w:rsid w:val="000D60C2"/>
    <w:rsid w:val="000E159D"/>
    <w:rsid w:val="000F108C"/>
    <w:rsid w:val="000F499F"/>
    <w:rsid w:val="000F4F64"/>
    <w:rsid w:val="00106048"/>
    <w:rsid w:val="001125B7"/>
    <w:rsid w:val="001143A8"/>
    <w:rsid w:val="00127932"/>
    <w:rsid w:val="0013221B"/>
    <w:rsid w:val="00136D8A"/>
    <w:rsid w:val="00143FD1"/>
    <w:rsid w:val="001446D6"/>
    <w:rsid w:val="00154681"/>
    <w:rsid w:val="00166834"/>
    <w:rsid w:val="001731D3"/>
    <w:rsid w:val="001832C4"/>
    <w:rsid w:val="00184627"/>
    <w:rsid w:val="00186285"/>
    <w:rsid w:val="00186FCC"/>
    <w:rsid w:val="001871D6"/>
    <w:rsid w:val="0019100B"/>
    <w:rsid w:val="001937FA"/>
    <w:rsid w:val="001950CE"/>
    <w:rsid w:val="0019722E"/>
    <w:rsid w:val="001A596E"/>
    <w:rsid w:val="001B10CA"/>
    <w:rsid w:val="001B75A0"/>
    <w:rsid w:val="001B795C"/>
    <w:rsid w:val="001C1C9C"/>
    <w:rsid w:val="001C4D36"/>
    <w:rsid w:val="001C69E0"/>
    <w:rsid w:val="001D063E"/>
    <w:rsid w:val="001D06C5"/>
    <w:rsid w:val="001D165C"/>
    <w:rsid w:val="001D4CB5"/>
    <w:rsid w:val="001D722D"/>
    <w:rsid w:val="001E1A00"/>
    <w:rsid w:val="001E6A2A"/>
    <w:rsid w:val="001E7EEC"/>
    <w:rsid w:val="001F2A6E"/>
    <w:rsid w:val="001F618C"/>
    <w:rsid w:val="001F71BC"/>
    <w:rsid w:val="001F7AB8"/>
    <w:rsid w:val="002015DA"/>
    <w:rsid w:val="00202403"/>
    <w:rsid w:val="00215F0E"/>
    <w:rsid w:val="0022387E"/>
    <w:rsid w:val="002239EE"/>
    <w:rsid w:val="0022552C"/>
    <w:rsid w:val="0022607D"/>
    <w:rsid w:val="002277CE"/>
    <w:rsid w:val="002305C3"/>
    <w:rsid w:val="00230D9C"/>
    <w:rsid w:val="002312DB"/>
    <w:rsid w:val="002319E0"/>
    <w:rsid w:val="002348CD"/>
    <w:rsid w:val="00240D28"/>
    <w:rsid w:val="00251AA7"/>
    <w:rsid w:val="002527CB"/>
    <w:rsid w:val="00253A01"/>
    <w:rsid w:val="00253C33"/>
    <w:rsid w:val="00253DAD"/>
    <w:rsid w:val="00255A49"/>
    <w:rsid w:val="00262B20"/>
    <w:rsid w:val="00263B0E"/>
    <w:rsid w:val="002646A3"/>
    <w:rsid w:val="00273277"/>
    <w:rsid w:val="00273AC8"/>
    <w:rsid w:val="00275DEC"/>
    <w:rsid w:val="002838B7"/>
    <w:rsid w:val="00285723"/>
    <w:rsid w:val="002921BB"/>
    <w:rsid w:val="00296A2F"/>
    <w:rsid w:val="00296CC2"/>
    <w:rsid w:val="002A2AD1"/>
    <w:rsid w:val="002A3B44"/>
    <w:rsid w:val="002A7B2D"/>
    <w:rsid w:val="002B19A6"/>
    <w:rsid w:val="002B24F8"/>
    <w:rsid w:val="002B35ED"/>
    <w:rsid w:val="002B527F"/>
    <w:rsid w:val="002B56F2"/>
    <w:rsid w:val="002C1432"/>
    <w:rsid w:val="002C1D82"/>
    <w:rsid w:val="002C23DB"/>
    <w:rsid w:val="002C2BB4"/>
    <w:rsid w:val="002C2F55"/>
    <w:rsid w:val="002C7C68"/>
    <w:rsid w:val="002D3A46"/>
    <w:rsid w:val="002D76A3"/>
    <w:rsid w:val="002E00D3"/>
    <w:rsid w:val="002E0C6D"/>
    <w:rsid w:val="002E0D89"/>
    <w:rsid w:val="002E142B"/>
    <w:rsid w:val="002E1656"/>
    <w:rsid w:val="002E5B04"/>
    <w:rsid w:val="002E622A"/>
    <w:rsid w:val="002E7B49"/>
    <w:rsid w:val="002F3A50"/>
    <w:rsid w:val="002F713A"/>
    <w:rsid w:val="002F7EE3"/>
    <w:rsid w:val="00312474"/>
    <w:rsid w:val="00313DEA"/>
    <w:rsid w:val="00317222"/>
    <w:rsid w:val="003269B5"/>
    <w:rsid w:val="00331FF5"/>
    <w:rsid w:val="00332CEE"/>
    <w:rsid w:val="00335936"/>
    <w:rsid w:val="0034410E"/>
    <w:rsid w:val="00355E11"/>
    <w:rsid w:val="0035690F"/>
    <w:rsid w:val="00365521"/>
    <w:rsid w:val="003664F3"/>
    <w:rsid w:val="0036743D"/>
    <w:rsid w:val="00370435"/>
    <w:rsid w:val="003705B6"/>
    <w:rsid w:val="003757FD"/>
    <w:rsid w:val="00383D18"/>
    <w:rsid w:val="00384741"/>
    <w:rsid w:val="003875AC"/>
    <w:rsid w:val="00387F8D"/>
    <w:rsid w:val="003915AD"/>
    <w:rsid w:val="00392030"/>
    <w:rsid w:val="00394722"/>
    <w:rsid w:val="00397B62"/>
    <w:rsid w:val="003A0450"/>
    <w:rsid w:val="003A2FBF"/>
    <w:rsid w:val="003A7076"/>
    <w:rsid w:val="003A79FE"/>
    <w:rsid w:val="003B104C"/>
    <w:rsid w:val="003B2CF7"/>
    <w:rsid w:val="003B4430"/>
    <w:rsid w:val="003C0F46"/>
    <w:rsid w:val="003C0FBA"/>
    <w:rsid w:val="003C255D"/>
    <w:rsid w:val="003C2A08"/>
    <w:rsid w:val="003D3619"/>
    <w:rsid w:val="003D6EA0"/>
    <w:rsid w:val="003E049C"/>
    <w:rsid w:val="003E375B"/>
    <w:rsid w:val="003E59C8"/>
    <w:rsid w:val="003F2C13"/>
    <w:rsid w:val="003F444B"/>
    <w:rsid w:val="0040309C"/>
    <w:rsid w:val="00403B4C"/>
    <w:rsid w:val="004042EA"/>
    <w:rsid w:val="0041385F"/>
    <w:rsid w:val="00420685"/>
    <w:rsid w:val="004239A7"/>
    <w:rsid w:val="00424DEE"/>
    <w:rsid w:val="00431AB6"/>
    <w:rsid w:val="00434C77"/>
    <w:rsid w:val="004369AC"/>
    <w:rsid w:val="004372CD"/>
    <w:rsid w:val="00442495"/>
    <w:rsid w:val="00447134"/>
    <w:rsid w:val="00447A2C"/>
    <w:rsid w:val="00456E66"/>
    <w:rsid w:val="0046371B"/>
    <w:rsid w:val="004677D0"/>
    <w:rsid w:val="0047107E"/>
    <w:rsid w:val="00474274"/>
    <w:rsid w:val="00480912"/>
    <w:rsid w:val="00485D7C"/>
    <w:rsid w:val="00487908"/>
    <w:rsid w:val="00493A50"/>
    <w:rsid w:val="004944B3"/>
    <w:rsid w:val="0049742D"/>
    <w:rsid w:val="00497963"/>
    <w:rsid w:val="004A1371"/>
    <w:rsid w:val="004A49E6"/>
    <w:rsid w:val="004A64CF"/>
    <w:rsid w:val="004A7853"/>
    <w:rsid w:val="004B0811"/>
    <w:rsid w:val="004B2575"/>
    <w:rsid w:val="004B332F"/>
    <w:rsid w:val="004C0EB5"/>
    <w:rsid w:val="004C1B99"/>
    <w:rsid w:val="004C2837"/>
    <w:rsid w:val="004D216E"/>
    <w:rsid w:val="004D57DC"/>
    <w:rsid w:val="004D611C"/>
    <w:rsid w:val="004E30C5"/>
    <w:rsid w:val="004E3D2A"/>
    <w:rsid w:val="004F0FC8"/>
    <w:rsid w:val="004F43C6"/>
    <w:rsid w:val="00502268"/>
    <w:rsid w:val="00503CCF"/>
    <w:rsid w:val="005065B4"/>
    <w:rsid w:val="00507AC4"/>
    <w:rsid w:val="005104E2"/>
    <w:rsid w:val="005105CE"/>
    <w:rsid w:val="00510A83"/>
    <w:rsid w:val="005120D8"/>
    <w:rsid w:val="005140DC"/>
    <w:rsid w:val="00515F37"/>
    <w:rsid w:val="005170BE"/>
    <w:rsid w:val="005171FF"/>
    <w:rsid w:val="0052013C"/>
    <w:rsid w:val="00520571"/>
    <w:rsid w:val="005265EC"/>
    <w:rsid w:val="00530F51"/>
    <w:rsid w:val="00532796"/>
    <w:rsid w:val="005342D8"/>
    <w:rsid w:val="00540C15"/>
    <w:rsid w:val="00542E78"/>
    <w:rsid w:val="00544BCE"/>
    <w:rsid w:val="005504AC"/>
    <w:rsid w:val="00555E48"/>
    <w:rsid w:val="0055610F"/>
    <w:rsid w:val="00560AAA"/>
    <w:rsid w:val="00565837"/>
    <w:rsid w:val="00573357"/>
    <w:rsid w:val="00574735"/>
    <w:rsid w:val="0057578A"/>
    <w:rsid w:val="00575C67"/>
    <w:rsid w:val="00576AFB"/>
    <w:rsid w:val="005771F4"/>
    <w:rsid w:val="00590CE2"/>
    <w:rsid w:val="0059677F"/>
    <w:rsid w:val="005A108F"/>
    <w:rsid w:val="005A19BE"/>
    <w:rsid w:val="005A32BE"/>
    <w:rsid w:val="005A52D1"/>
    <w:rsid w:val="005B0604"/>
    <w:rsid w:val="005B18BC"/>
    <w:rsid w:val="005B21C8"/>
    <w:rsid w:val="005B44A2"/>
    <w:rsid w:val="005C2900"/>
    <w:rsid w:val="005C2E51"/>
    <w:rsid w:val="005C4AA6"/>
    <w:rsid w:val="005C6D6A"/>
    <w:rsid w:val="005C72B3"/>
    <w:rsid w:val="005D2FFA"/>
    <w:rsid w:val="005E54C2"/>
    <w:rsid w:val="005F04A6"/>
    <w:rsid w:val="005F6A51"/>
    <w:rsid w:val="005F7B8D"/>
    <w:rsid w:val="00600DFC"/>
    <w:rsid w:val="00600F7C"/>
    <w:rsid w:val="006019A1"/>
    <w:rsid w:val="00616EA6"/>
    <w:rsid w:val="0062030D"/>
    <w:rsid w:val="00620D04"/>
    <w:rsid w:val="00621FED"/>
    <w:rsid w:val="00622166"/>
    <w:rsid w:val="006235CD"/>
    <w:rsid w:val="00623BB3"/>
    <w:rsid w:val="00625CED"/>
    <w:rsid w:val="00625E25"/>
    <w:rsid w:val="0062611F"/>
    <w:rsid w:val="00635AF2"/>
    <w:rsid w:val="00641555"/>
    <w:rsid w:val="006417D6"/>
    <w:rsid w:val="00644C8C"/>
    <w:rsid w:val="00646551"/>
    <w:rsid w:val="00646989"/>
    <w:rsid w:val="006505A4"/>
    <w:rsid w:val="006515FC"/>
    <w:rsid w:val="00657167"/>
    <w:rsid w:val="00660DEC"/>
    <w:rsid w:val="00665F8B"/>
    <w:rsid w:val="006666C3"/>
    <w:rsid w:val="00667CAC"/>
    <w:rsid w:val="006712EE"/>
    <w:rsid w:val="00671FB4"/>
    <w:rsid w:val="006730FC"/>
    <w:rsid w:val="00673621"/>
    <w:rsid w:val="006772B4"/>
    <w:rsid w:val="006A0508"/>
    <w:rsid w:val="006A1CC4"/>
    <w:rsid w:val="006A28FF"/>
    <w:rsid w:val="006A2D34"/>
    <w:rsid w:val="006A3777"/>
    <w:rsid w:val="006A4A66"/>
    <w:rsid w:val="006A5BDE"/>
    <w:rsid w:val="006A609E"/>
    <w:rsid w:val="006A684A"/>
    <w:rsid w:val="006B2B44"/>
    <w:rsid w:val="006B5CC7"/>
    <w:rsid w:val="006B66DB"/>
    <w:rsid w:val="006C3841"/>
    <w:rsid w:val="006C3C3A"/>
    <w:rsid w:val="006C7290"/>
    <w:rsid w:val="006D245F"/>
    <w:rsid w:val="006D3ECF"/>
    <w:rsid w:val="006D63AB"/>
    <w:rsid w:val="006D7646"/>
    <w:rsid w:val="006E0AD5"/>
    <w:rsid w:val="006E47AF"/>
    <w:rsid w:val="006E5813"/>
    <w:rsid w:val="006E6F62"/>
    <w:rsid w:val="006F0546"/>
    <w:rsid w:val="006F1B6C"/>
    <w:rsid w:val="006F2455"/>
    <w:rsid w:val="006F5380"/>
    <w:rsid w:val="006F6584"/>
    <w:rsid w:val="00701427"/>
    <w:rsid w:val="00704B15"/>
    <w:rsid w:val="00706981"/>
    <w:rsid w:val="007111CA"/>
    <w:rsid w:val="007115A7"/>
    <w:rsid w:val="00713F3A"/>
    <w:rsid w:val="00715E97"/>
    <w:rsid w:val="00716F33"/>
    <w:rsid w:val="00731E19"/>
    <w:rsid w:val="00732934"/>
    <w:rsid w:val="0073649D"/>
    <w:rsid w:val="00736971"/>
    <w:rsid w:val="007379F7"/>
    <w:rsid w:val="0074442D"/>
    <w:rsid w:val="0074662F"/>
    <w:rsid w:val="007530A4"/>
    <w:rsid w:val="00753345"/>
    <w:rsid w:val="007534CF"/>
    <w:rsid w:val="007542E8"/>
    <w:rsid w:val="00756B86"/>
    <w:rsid w:val="00756EC1"/>
    <w:rsid w:val="0076174E"/>
    <w:rsid w:val="00762533"/>
    <w:rsid w:val="007633A0"/>
    <w:rsid w:val="007650AB"/>
    <w:rsid w:val="007660C1"/>
    <w:rsid w:val="00771639"/>
    <w:rsid w:val="00771BE0"/>
    <w:rsid w:val="007727A3"/>
    <w:rsid w:val="00773B31"/>
    <w:rsid w:val="00774969"/>
    <w:rsid w:val="007756D2"/>
    <w:rsid w:val="00775DD3"/>
    <w:rsid w:val="00776185"/>
    <w:rsid w:val="007830BF"/>
    <w:rsid w:val="00790690"/>
    <w:rsid w:val="0079198C"/>
    <w:rsid w:val="007B136A"/>
    <w:rsid w:val="007B3469"/>
    <w:rsid w:val="007C0396"/>
    <w:rsid w:val="007C53A2"/>
    <w:rsid w:val="007D1D9C"/>
    <w:rsid w:val="007E0C07"/>
    <w:rsid w:val="007E6F2D"/>
    <w:rsid w:val="007F0585"/>
    <w:rsid w:val="007F35D1"/>
    <w:rsid w:val="007F380A"/>
    <w:rsid w:val="0080028E"/>
    <w:rsid w:val="00801F0D"/>
    <w:rsid w:val="0080461D"/>
    <w:rsid w:val="00806A1E"/>
    <w:rsid w:val="00812294"/>
    <w:rsid w:val="00815596"/>
    <w:rsid w:val="00816256"/>
    <w:rsid w:val="00844F62"/>
    <w:rsid w:val="0084781D"/>
    <w:rsid w:val="00851350"/>
    <w:rsid w:val="00854580"/>
    <w:rsid w:val="008561E4"/>
    <w:rsid w:val="00856AF9"/>
    <w:rsid w:val="00857610"/>
    <w:rsid w:val="0085770A"/>
    <w:rsid w:val="00857F7E"/>
    <w:rsid w:val="008663A6"/>
    <w:rsid w:val="008700EF"/>
    <w:rsid w:val="00871C08"/>
    <w:rsid w:val="008730CC"/>
    <w:rsid w:val="008738A1"/>
    <w:rsid w:val="00875E10"/>
    <w:rsid w:val="00880ECB"/>
    <w:rsid w:val="008904B6"/>
    <w:rsid w:val="00892B18"/>
    <w:rsid w:val="00896F9F"/>
    <w:rsid w:val="008A15F7"/>
    <w:rsid w:val="008A2509"/>
    <w:rsid w:val="008A3479"/>
    <w:rsid w:val="008A5D66"/>
    <w:rsid w:val="008A75D0"/>
    <w:rsid w:val="008B311C"/>
    <w:rsid w:val="008B477F"/>
    <w:rsid w:val="008B4F93"/>
    <w:rsid w:val="008B70F6"/>
    <w:rsid w:val="008C2553"/>
    <w:rsid w:val="008C3C6F"/>
    <w:rsid w:val="008C742B"/>
    <w:rsid w:val="008C7F76"/>
    <w:rsid w:val="008D420F"/>
    <w:rsid w:val="008E0A53"/>
    <w:rsid w:val="008E0D0E"/>
    <w:rsid w:val="008E443D"/>
    <w:rsid w:val="008E5AB7"/>
    <w:rsid w:val="008E75DC"/>
    <w:rsid w:val="008F18FD"/>
    <w:rsid w:val="008F61A3"/>
    <w:rsid w:val="00903133"/>
    <w:rsid w:val="00905564"/>
    <w:rsid w:val="00906DD4"/>
    <w:rsid w:val="00907B9D"/>
    <w:rsid w:val="009163B0"/>
    <w:rsid w:val="009167FA"/>
    <w:rsid w:val="00920773"/>
    <w:rsid w:val="00922D7E"/>
    <w:rsid w:val="009247E4"/>
    <w:rsid w:val="00926117"/>
    <w:rsid w:val="009278C2"/>
    <w:rsid w:val="009309F8"/>
    <w:rsid w:val="00935D43"/>
    <w:rsid w:val="0094468A"/>
    <w:rsid w:val="00947DF4"/>
    <w:rsid w:val="00950DD1"/>
    <w:rsid w:val="00956CCB"/>
    <w:rsid w:val="0096331D"/>
    <w:rsid w:val="00963638"/>
    <w:rsid w:val="00970FF3"/>
    <w:rsid w:val="00971869"/>
    <w:rsid w:val="00973594"/>
    <w:rsid w:val="00973F39"/>
    <w:rsid w:val="00975DC1"/>
    <w:rsid w:val="00983F44"/>
    <w:rsid w:val="00984F49"/>
    <w:rsid w:val="00990C0C"/>
    <w:rsid w:val="00992D1D"/>
    <w:rsid w:val="00994293"/>
    <w:rsid w:val="009A013F"/>
    <w:rsid w:val="009A6E09"/>
    <w:rsid w:val="009B0FB3"/>
    <w:rsid w:val="009B11CD"/>
    <w:rsid w:val="009B2BF2"/>
    <w:rsid w:val="009B66ED"/>
    <w:rsid w:val="009B71B4"/>
    <w:rsid w:val="009C019B"/>
    <w:rsid w:val="009C2F4D"/>
    <w:rsid w:val="009C458F"/>
    <w:rsid w:val="009D260C"/>
    <w:rsid w:val="009D2E04"/>
    <w:rsid w:val="009D6341"/>
    <w:rsid w:val="009E011B"/>
    <w:rsid w:val="009E1C60"/>
    <w:rsid w:val="009F0388"/>
    <w:rsid w:val="009F08A1"/>
    <w:rsid w:val="009F4E5A"/>
    <w:rsid w:val="009F6D32"/>
    <w:rsid w:val="00A007C5"/>
    <w:rsid w:val="00A02998"/>
    <w:rsid w:val="00A05784"/>
    <w:rsid w:val="00A06CA1"/>
    <w:rsid w:val="00A2001A"/>
    <w:rsid w:val="00A20BA6"/>
    <w:rsid w:val="00A20CA3"/>
    <w:rsid w:val="00A2203B"/>
    <w:rsid w:val="00A2242A"/>
    <w:rsid w:val="00A2327B"/>
    <w:rsid w:val="00A237A1"/>
    <w:rsid w:val="00A27C0E"/>
    <w:rsid w:val="00A32E00"/>
    <w:rsid w:val="00A407C7"/>
    <w:rsid w:val="00A420A2"/>
    <w:rsid w:val="00A42BC1"/>
    <w:rsid w:val="00A42E27"/>
    <w:rsid w:val="00A43159"/>
    <w:rsid w:val="00A45010"/>
    <w:rsid w:val="00A501A0"/>
    <w:rsid w:val="00A502DD"/>
    <w:rsid w:val="00A51FFF"/>
    <w:rsid w:val="00A523C3"/>
    <w:rsid w:val="00A53306"/>
    <w:rsid w:val="00A548F3"/>
    <w:rsid w:val="00A556AB"/>
    <w:rsid w:val="00A64A36"/>
    <w:rsid w:val="00A659EC"/>
    <w:rsid w:val="00A7038A"/>
    <w:rsid w:val="00A706BD"/>
    <w:rsid w:val="00A75438"/>
    <w:rsid w:val="00A80182"/>
    <w:rsid w:val="00A812C8"/>
    <w:rsid w:val="00A81773"/>
    <w:rsid w:val="00A81E4E"/>
    <w:rsid w:val="00A834C7"/>
    <w:rsid w:val="00A85B15"/>
    <w:rsid w:val="00A85F3D"/>
    <w:rsid w:val="00A92399"/>
    <w:rsid w:val="00A937EB"/>
    <w:rsid w:val="00A976D7"/>
    <w:rsid w:val="00AA1BA7"/>
    <w:rsid w:val="00AA1E26"/>
    <w:rsid w:val="00AA2971"/>
    <w:rsid w:val="00AB0063"/>
    <w:rsid w:val="00AB0930"/>
    <w:rsid w:val="00AB620B"/>
    <w:rsid w:val="00AB68FA"/>
    <w:rsid w:val="00AC04AC"/>
    <w:rsid w:val="00AC52D5"/>
    <w:rsid w:val="00AD1501"/>
    <w:rsid w:val="00AD35F9"/>
    <w:rsid w:val="00AD49AD"/>
    <w:rsid w:val="00AD567A"/>
    <w:rsid w:val="00AE0180"/>
    <w:rsid w:val="00AE1E5B"/>
    <w:rsid w:val="00AE239B"/>
    <w:rsid w:val="00AE3614"/>
    <w:rsid w:val="00AE5C28"/>
    <w:rsid w:val="00AE5D29"/>
    <w:rsid w:val="00AE7E58"/>
    <w:rsid w:val="00AF01D9"/>
    <w:rsid w:val="00AF143C"/>
    <w:rsid w:val="00AF1AB3"/>
    <w:rsid w:val="00AF25DA"/>
    <w:rsid w:val="00AF4A3D"/>
    <w:rsid w:val="00AF6144"/>
    <w:rsid w:val="00AF6EBE"/>
    <w:rsid w:val="00B03C89"/>
    <w:rsid w:val="00B045BD"/>
    <w:rsid w:val="00B0597F"/>
    <w:rsid w:val="00B1100B"/>
    <w:rsid w:val="00B11949"/>
    <w:rsid w:val="00B16F1D"/>
    <w:rsid w:val="00B204A8"/>
    <w:rsid w:val="00B206AE"/>
    <w:rsid w:val="00B2341B"/>
    <w:rsid w:val="00B23975"/>
    <w:rsid w:val="00B35EF3"/>
    <w:rsid w:val="00B43DE1"/>
    <w:rsid w:val="00B44F43"/>
    <w:rsid w:val="00B44FE6"/>
    <w:rsid w:val="00B4500B"/>
    <w:rsid w:val="00B46345"/>
    <w:rsid w:val="00B464AF"/>
    <w:rsid w:val="00B552CA"/>
    <w:rsid w:val="00B60AB3"/>
    <w:rsid w:val="00B60F63"/>
    <w:rsid w:val="00B64A8F"/>
    <w:rsid w:val="00B64F61"/>
    <w:rsid w:val="00B67945"/>
    <w:rsid w:val="00B73087"/>
    <w:rsid w:val="00B74B23"/>
    <w:rsid w:val="00B75844"/>
    <w:rsid w:val="00B76956"/>
    <w:rsid w:val="00B829F5"/>
    <w:rsid w:val="00B82A5C"/>
    <w:rsid w:val="00B9187E"/>
    <w:rsid w:val="00B93382"/>
    <w:rsid w:val="00B9516F"/>
    <w:rsid w:val="00B95403"/>
    <w:rsid w:val="00B966FD"/>
    <w:rsid w:val="00B96DC0"/>
    <w:rsid w:val="00B97AB2"/>
    <w:rsid w:val="00BA29E5"/>
    <w:rsid w:val="00BA4563"/>
    <w:rsid w:val="00BA53C7"/>
    <w:rsid w:val="00BB3BC1"/>
    <w:rsid w:val="00BB58F7"/>
    <w:rsid w:val="00BB5CFC"/>
    <w:rsid w:val="00BC0759"/>
    <w:rsid w:val="00BC19A3"/>
    <w:rsid w:val="00BC3E8F"/>
    <w:rsid w:val="00BC561D"/>
    <w:rsid w:val="00BD0086"/>
    <w:rsid w:val="00BE0B95"/>
    <w:rsid w:val="00BE1C14"/>
    <w:rsid w:val="00BE3469"/>
    <w:rsid w:val="00BE37F6"/>
    <w:rsid w:val="00BE3A4C"/>
    <w:rsid w:val="00BE3DE4"/>
    <w:rsid w:val="00BE436A"/>
    <w:rsid w:val="00BE5F96"/>
    <w:rsid w:val="00BF512E"/>
    <w:rsid w:val="00BF7BED"/>
    <w:rsid w:val="00C05024"/>
    <w:rsid w:val="00C077BD"/>
    <w:rsid w:val="00C105AF"/>
    <w:rsid w:val="00C139DD"/>
    <w:rsid w:val="00C22C6A"/>
    <w:rsid w:val="00C2402E"/>
    <w:rsid w:val="00C2637B"/>
    <w:rsid w:val="00C27F93"/>
    <w:rsid w:val="00C33DD3"/>
    <w:rsid w:val="00C378A0"/>
    <w:rsid w:val="00C42A28"/>
    <w:rsid w:val="00C46CA0"/>
    <w:rsid w:val="00C530DE"/>
    <w:rsid w:val="00C57906"/>
    <w:rsid w:val="00C64D05"/>
    <w:rsid w:val="00C66A40"/>
    <w:rsid w:val="00C704DA"/>
    <w:rsid w:val="00C71B1A"/>
    <w:rsid w:val="00C743E5"/>
    <w:rsid w:val="00C762F5"/>
    <w:rsid w:val="00C76BF8"/>
    <w:rsid w:val="00C80C7F"/>
    <w:rsid w:val="00C872D0"/>
    <w:rsid w:val="00C87ACF"/>
    <w:rsid w:val="00C90E4E"/>
    <w:rsid w:val="00C910D8"/>
    <w:rsid w:val="00C9578A"/>
    <w:rsid w:val="00C96F70"/>
    <w:rsid w:val="00CA1052"/>
    <w:rsid w:val="00CA17CE"/>
    <w:rsid w:val="00CA216D"/>
    <w:rsid w:val="00CA4D66"/>
    <w:rsid w:val="00CA5626"/>
    <w:rsid w:val="00CA6E82"/>
    <w:rsid w:val="00CB09EA"/>
    <w:rsid w:val="00CB17B6"/>
    <w:rsid w:val="00CB51C0"/>
    <w:rsid w:val="00CB786D"/>
    <w:rsid w:val="00CC07AF"/>
    <w:rsid w:val="00CC0A0A"/>
    <w:rsid w:val="00CC1537"/>
    <w:rsid w:val="00CC3644"/>
    <w:rsid w:val="00CC392F"/>
    <w:rsid w:val="00CC4675"/>
    <w:rsid w:val="00CC5F37"/>
    <w:rsid w:val="00CC634F"/>
    <w:rsid w:val="00CC6DE0"/>
    <w:rsid w:val="00CC7875"/>
    <w:rsid w:val="00CD3DF8"/>
    <w:rsid w:val="00CD4EDF"/>
    <w:rsid w:val="00CD64C9"/>
    <w:rsid w:val="00CE26F7"/>
    <w:rsid w:val="00CE3936"/>
    <w:rsid w:val="00CE6BD5"/>
    <w:rsid w:val="00CF001E"/>
    <w:rsid w:val="00CF0569"/>
    <w:rsid w:val="00CF111C"/>
    <w:rsid w:val="00CF596C"/>
    <w:rsid w:val="00CF5AB7"/>
    <w:rsid w:val="00CF6199"/>
    <w:rsid w:val="00D00AAF"/>
    <w:rsid w:val="00D02CA5"/>
    <w:rsid w:val="00D04E62"/>
    <w:rsid w:val="00D13EA0"/>
    <w:rsid w:val="00D20035"/>
    <w:rsid w:val="00D24C9E"/>
    <w:rsid w:val="00D27EE2"/>
    <w:rsid w:val="00D30159"/>
    <w:rsid w:val="00D31B31"/>
    <w:rsid w:val="00D330AE"/>
    <w:rsid w:val="00D37A53"/>
    <w:rsid w:val="00D42126"/>
    <w:rsid w:val="00D443AB"/>
    <w:rsid w:val="00D472F4"/>
    <w:rsid w:val="00D51800"/>
    <w:rsid w:val="00D52CA3"/>
    <w:rsid w:val="00D5418E"/>
    <w:rsid w:val="00D5691A"/>
    <w:rsid w:val="00D61F4F"/>
    <w:rsid w:val="00D64D2C"/>
    <w:rsid w:val="00D652A1"/>
    <w:rsid w:val="00D66130"/>
    <w:rsid w:val="00D704A5"/>
    <w:rsid w:val="00D70507"/>
    <w:rsid w:val="00D734F4"/>
    <w:rsid w:val="00D82594"/>
    <w:rsid w:val="00D82796"/>
    <w:rsid w:val="00D83954"/>
    <w:rsid w:val="00D83D18"/>
    <w:rsid w:val="00D854B5"/>
    <w:rsid w:val="00D85E80"/>
    <w:rsid w:val="00D92704"/>
    <w:rsid w:val="00D928CD"/>
    <w:rsid w:val="00D93DAE"/>
    <w:rsid w:val="00D97732"/>
    <w:rsid w:val="00DA06C0"/>
    <w:rsid w:val="00DA1C5D"/>
    <w:rsid w:val="00DA1E7F"/>
    <w:rsid w:val="00DB575C"/>
    <w:rsid w:val="00DB6DBF"/>
    <w:rsid w:val="00DB716C"/>
    <w:rsid w:val="00DB78B4"/>
    <w:rsid w:val="00DC0BE6"/>
    <w:rsid w:val="00DC1FA5"/>
    <w:rsid w:val="00DC2E2E"/>
    <w:rsid w:val="00DC4CD9"/>
    <w:rsid w:val="00DC4E55"/>
    <w:rsid w:val="00DC53D6"/>
    <w:rsid w:val="00DC6331"/>
    <w:rsid w:val="00DE0720"/>
    <w:rsid w:val="00DE0E8A"/>
    <w:rsid w:val="00DE3FFF"/>
    <w:rsid w:val="00DE6197"/>
    <w:rsid w:val="00DE76E7"/>
    <w:rsid w:val="00DF1EAE"/>
    <w:rsid w:val="00DF764B"/>
    <w:rsid w:val="00E0125C"/>
    <w:rsid w:val="00E04F4B"/>
    <w:rsid w:val="00E10B8D"/>
    <w:rsid w:val="00E17607"/>
    <w:rsid w:val="00E17FD8"/>
    <w:rsid w:val="00E210FC"/>
    <w:rsid w:val="00E218E0"/>
    <w:rsid w:val="00E21CE7"/>
    <w:rsid w:val="00E22F84"/>
    <w:rsid w:val="00E23341"/>
    <w:rsid w:val="00E263FF"/>
    <w:rsid w:val="00E31C53"/>
    <w:rsid w:val="00E35F7D"/>
    <w:rsid w:val="00E35FA3"/>
    <w:rsid w:val="00E36B69"/>
    <w:rsid w:val="00E37B6D"/>
    <w:rsid w:val="00E4038E"/>
    <w:rsid w:val="00E50732"/>
    <w:rsid w:val="00E54DAE"/>
    <w:rsid w:val="00E64990"/>
    <w:rsid w:val="00E64BA9"/>
    <w:rsid w:val="00E7235C"/>
    <w:rsid w:val="00E840A1"/>
    <w:rsid w:val="00E86FD4"/>
    <w:rsid w:val="00E87427"/>
    <w:rsid w:val="00E9065B"/>
    <w:rsid w:val="00E93609"/>
    <w:rsid w:val="00E96898"/>
    <w:rsid w:val="00EA56A2"/>
    <w:rsid w:val="00EB53A0"/>
    <w:rsid w:val="00EC3CDE"/>
    <w:rsid w:val="00ED15F9"/>
    <w:rsid w:val="00ED7F43"/>
    <w:rsid w:val="00EE45C4"/>
    <w:rsid w:val="00EE7756"/>
    <w:rsid w:val="00EF1D37"/>
    <w:rsid w:val="00EF2A7F"/>
    <w:rsid w:val="00EF40CC"/>
    <w:rsid w:val="00EF5E85"/>
    <w:rsid w:val="00F027EC"/>
    <w:rsid w:val="00F06A17"/>
    <w:rsid w:val="00F07993"/>
    <w:rsid w:val="00F11CDB"/>
    <w:rsid w:val="00F134FA"/>
    <w:rsid w:val="00F14CA3"/>
    <w:rsid w:val="00F31495"/>
    <w:rsid w:val="00F31D9E"/>
    <w:rsid w:val="00F3643E"/>
    <w:rsid w:val="00F36B3E"/>
    <w:rsid w:val="00F40264"/>
    <w:rsid w:val="00F4039A"/>
    <w:rsid w:val="00F44015"/>
    <w:rsid w:val="00F447B5"/>
    <w:rsid w:val="00F44A83"/>
    <w:rsid w:val="00F518D9"/>
    <w:rsid w:val="00F52B25"/>
    <w:rsid w:val="00F536B7"/>
    <w:rsid w:val="00F54E2D"/>
    <w:rsid w:val="00F569E8"/>
    <w:rsid w:val="00F62346"/>
    <w:rsid w:val="00F71292"/>
    <w:rsid w:val="00F714B6"/>
    <w:rsid w:val="00F731BB"/>
    <w:rsid w:val="00F739A2"/>
    <w:rsid w:val="00F74F73"/>
    <w:rsid w:val="00F75035"/>
    <w:rsid w:val="00F769AD"/>
    <w:rsid w:val="00F80E41"/>
    <w:rsid w:val="00F9135A"/>
    <w:rsid w:val="00F92147"/>
    <w:rsid w:val="00F933FF"/>
    <w:rsid w:val="00F978D0"/>
    <w:rsid w:val="00FA0AE6"/>
    <w:rsid w:val="00FA1990"/>
    <w:rsid w:val="00FA32ED"/>
    <w:rsid w:val="00FA43CC"/>
    <w:rsid w:val="00FA7254"/>
    <w:rsid w:val="00FB2A3A"/>
    <w:rsid w:val="00FB3BB9"/>
    <w:rsid w:val="00FC0EC6"/>
    <w:rsid w:val="00FC3A4D"/>
    <w:rsid w:val="00FC514F"/>
    <w:rsid w:val="00FD34CD"/>
    <w:rsid w:val="00FD5C6F"/>
    <w:rsid w:val="00FD7269"/>
    <w:rsid w:val="00FD7E43"/>
    <w:rsid w:val="00FE0858"/>
    <w:rsid w:val="00FE31A3"/>
    <w:rsid w:val="00FE6BD2"/>
    <w:rsid w:val="00FF2B1C"/>
    <w:rsid w:val="00FF5F02"/>
    <w:rsid w:val="00FF65BA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84BCAB1"/>
  <w15:docId w15:val="{1BB24B06-F45F-43A1-B32F-4D144D2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614"/>
    <w:rPr>
      <w:lang w:eastAsia="es-ES"/>
    </w:rPr>
  </w:style>
  <w:style w:type="paragraph" w:styleId="Ttulo1">
    <w:name w:val="heading 1"/>
    <w:basedOn w:val="Normal"/>
    <w:next w:val="Normal"/>
    <w:qFormat/>
    <w:rsid w:val="00AE3614"/>
    <w:pPr>
      <w:keepNext/>
      <w:tabs>
        <w:tab w:val="left" w:leader="dot" w:pos="7088"/>
      </w:tabs>
      <w:ind w:right="120"/>
      <w:jc w:val="center"/>
      <w:outlineLvl w:val="0"/>
    </w:pPr>
    <w:rPr>
      <w:rFonts w:ascii="Courier New" w:hAnsi="Courier Ne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1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4B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4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51"/>
    <w:rPr>
      <w:lang w:eastAsia="es-ES"/>
    </w:rPr>
  </w:style>
  <w:style w:type="table" w:styleId="Tablaweb1">
    <w:name w:val="Table Web 1"/>
    <w:basedOn w:val="Tablanormal"/>
    <w:rsid w:val="00D928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6772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72B4"/>
  </w:style>
  <w:style w:type="character" w:customStyle="1" w:styleId="TextocomentarioCar">
    <w:name w:val="Texto comentario Car"/>
    <w:basedOn w:val="Fuentedeprrafopredeter"/>
    <w:link w:val="Textocomentario"/>
    <w:semiHidden/>
    <w:rsid w:val="006772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72B4"/>
    <w:rPr>
      <w:b/>
      <w:bCs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772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B4"/>
    <w:rPr>
      <w:color w:val="800080"/>
      <w:u w:val="single"/>
    </w:rPr>
  </w:style>
  <w:style w:type="paragraph" w:customStyle="1" w:styleId="msonormal0">
    <w:name w:val="msonormal"/>
    <w:basedOn w:val="Normal"/>
    <w:rsid w:val="006772B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4">
    <w:name w:val="xl64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5">
    <w:name w:val="xl65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6">
    <w:name w:val="xl66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7">
    <w:name w:val="xl67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8">
    <w:name w:val="xl68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styleId="Textodeglobo">
    <w:name w:val="Balloon Text"/>
    <w:basedOn w:val="Normal"/>
    <w:link w:val="TextodegloboCar"/>
    <w:rsid w:val="001143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43A8"/>
    <w:rPr>
      <w:rFonts w:ascii="Tahoma" w:hAnsi="Tahoma" w:cs="Tahoma"/>
      <w:sz w:val="16"/>
      <w:szCs w:val="16"/>
      <w:lang w:eastAsia="es-ES"/>
    </w:rPr>
  </w:style>
  <w:style w:type="paragraph" w:customStyle="1" w:styleId="xl69">
    <w:name w:val="xl69"/>
    <w:basedOn w:val="Normal"/>
    <w:rsid w:val="008B31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ca-ES"/>
    </w:rPr>
  </w:style>
  <w:style w:type="paragraph" w:customStyle="1" w:styleId="xl70">
    <w:name w:val="xl70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1">
    <w:name w:val="xl71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2">
    <w:name w:val="xl72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table" w:styleId="Tabladelista1clara-nfasis6">
    <w:name w:val="List Table 1 Light Accent 6"/>
    <w:basedOn w:val="Tablanormal"/>
    <w:uiPriority w:val="46"/>
    <w:rsid w:val="00BF51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BF51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5418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D5418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899A-5473-42E5-A957-34E1506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7</Pages>
  <Words>10403</Words>
  <Characters>69095</Characters>
  <Application>Microsoft Office Word</Application>
  <DocSecurity>0</DocSecurity>
  <Lines>575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s de febrer de 2016, compreses entre la núm</vt:lpstr>
    </vt:vector>
  </TitlesOfParts>
  <Company>Ajuntament de Sant Joan Despí</Company>
  <LinksUpToDate>false</LinksUpToDate>
  <CharactersWithSpaces>7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s de febrer de 2016, compreses entre la núm</dc:title>
  <dc:creator>yolandalg</dc:creator>
  <cp:lastModifiedBy>Marta Jimenez Luque</cp:lastModifiedBy>
  <cp:revision>4</cp:revision>
  <cp:lastPrinted>2025-09-08T11:03:00Z</cp:lastPrinted>
  <dcterms:created xsi:type="dcterms:W3CDTF">2025-09-08T10:16:00Z</dcterms:created>
  <dcterms:modified xsi:type="dcterms:W3CDTF">2025-09-08T11:12:00Z</dcterms:modified>
</cp:coreProperties>
</file>